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379A" w14:textId="4E3069C3" w:rsidR="008B6B31" w:rsidRDefault="00BB0149" w:rsidP="00BB0149">
      <w:pPr>
        <w:spacing w:before="100" w:beforeAutospacing="1" w:after="100" w:afterAutospacing="1" w:line="240" w:lineRule="auto"/>
        <w:rPr>
          <w:rFonts w:eastAsia="Times New Roman" w:cs="Arial"/>
          <w:b/>
          <w:bCs/>
          <w:kern w:val="0"/>
          <w:sz w:val="28"/>
          <w:szCs w:val="28"/>
          <w:lang w:eastAsia="en-GB"/>
          <w14:ligatures w14:val="none"/>
        </w:rPr>
      </w:pPr>
      <w:r w:rsidRPr="00BB0149">
        <w:rPr>
          <w:rFonts w:eastAsia="Times New Roman" w:cs="Arial"/>
          <w:b/>
          <w:bCs/>
          <w:kern w:val="0"/>
          <w:sz w:val="28"/>
          <w:szCs w:val="28"/>
          <w:lang w:eastAsia="en-GB"/>
          <w14:ligatures w14:val="none"/>
        </w:rPr>
        <w:t xml:space="preserve">Berthe Morisot </w:t>
      </w:r>
    </w:p>
    <w:p w14:paraId="178078AF" w14:textId="325631C3" w:rsidR="00BB0149" w:rsidRPr="00BB0149" w:rsidRDefault="008B6B31" w:rsidP="00BB0149">
      <w:pPr>
        <w:spacing w:before="100" w:beforeAutospacing="1" w:after="100" w:afterAutospacing="1" w:line="240" w:lineRule="auto"/>
        <w:rPr>
          <w:rFonts w:eastAsia="Times New Roman" w:cs="Arial"/>
          <w:kern w:val="0"/>
          <w:sz w:val="28"/>
          <w:szCs w:val="28"/>
          <w:lang w:eastAsia="en-GB"/>
          <w14:ligatures w14:val="none"/>
        </w:rPr>
      </w:pPr>
      <w:r>
        <w:rPr>
          <w:rFonts w:eastAsia="Times New Roman" w:cs="Arial"/>
          <w:b/>
          <w:bCs/>
          <w:noProof/>
          <w:kern w:val="0"/>
          <w:sz w:val="28"/>
          <w:szCs w:val="28"/>
          <w:lang w:eastAsia="en-GB"/>
        </w:rPr>
        <w:drawing>
          <wp:anchor distT="0" distB="0" distL="114300" distR="114300" simplePos="0" relativeHeight="251594240" behindDoc="0" locked="0" layoutInCell="1" allowOverlap="1" wp14:anchorId="1DC86CED" wp14:editId="2C7490F8">
            <wp:simplePos x="0" y="0"/>
            <wp:positionH relativeFrom="column">
              <wp:posOffset>-2540</wp:posOffset>
            </wp:positionH>
            <wp:positionV relativeFrom="paragraph">
              <wp:posOffset>288508</wp:posOffset>
            </wp:positionV>
            <wp:extent cx="1356678" cy="1612425"/>
            <wp:effectExtent l="0" t="0" r="0" b="0"/>
            <wp:wrapSquare wrapText="bothSides"/>
            <wp:docPr id="1031477225" name="Picture 2" descr="A person with curly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77225" name="Picture 2" descr="A person with curly hai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678" cy="1612425"/>
                    </a:xfrm>
                    <a:prstGeom prst="rect">
                      <a:avLst/>
                    </a:prstGeom>
                  </pic:spPr>
                </pic:pic>
              </a:graphicData>
            </a:graphic>
          </wp:anchor>
        </w:drawing>
      </w:r>
      <w:r w:rsidR="00BB0149" w:rsidRPr="00BB0149">
        <w:rPr>
          <w:rFonts w:eastAsia="Times New Roman" w:cs="Arial"/>
          <w:b/>
          <w:bCs/>
          <w:kern w:val="0"/>
          <w:sz w:val="28"/>
          <w:szCs w:val="28"/>
          <w:lang w:eastAsia="en-GB"/>
          <w14:ligatures w14:val="none"/>
        </w:rPr>
        <w:t>Who was Berthe Morisot?</w:t>
      </w:r>
      <w:r w:rsidR="00BB0149" w:rsidRPr="00BB0149">
        <w:rPr>
          <w:rFonts w:eastAsia="Times New Roman" w:cs="Arial"/>
          <w:kern w:val="0"/>
          <w:sz w:val="28"/>
          <w:szCs w:val="28"/>
          <w:lang w:eastAsia="en-GB"/>
          <w14:ligatures w14:val="none"/>
        </w:rPr>
        <w:br/>
        <w:t>Berthe Morisot was a famous French artist who painted in the Impressionist style. She loved to show gentle, everyday moments like mothers with children, people in gardens, or women sitting quietly indoors. She used soft brushstrokes and light colours to create a feeling of sunshine, movement, and emotion in her art. Morisot was one of the only women in the group of artists who started the Impressionist movement.</w:t>
      </w:r>
    </w:p>
    <w:p w14:paraId="36A28F2B" w14:textId="05C41C1D" w:rsidR="00BB0149" w:rsidRPr="00BB0149" w:rsidRDefault="00BB0149" w:rsidP="00BB0149">
      <w:pPr>
        <w:spacing w:after="0" w:line="240" w:lineRule="auto"/>
        <w:rPr>
          <w:rFonts w:eastAsia="Times New Roman" w:cs="Arial"/>
          <w:kern w:val="0"/>
          <w:sz w:val="28"/>
          <w:szCs w:val="28"/>
          <w:lang w:eastAsia="en-GB"/>
          <w14:ligatures w14:val="none"/>
        </w:rPr>
      </w:pPr>
    </w:p>
    <w:p w14:paraId="155B23F0" w14:textId="77777777" w:rsidR="00BB0149" w:rsidRPr="00BB0149" w:rsidRDefault="00BB0149" w:rsidP="00BB0149">
      <w:pPr>
        <w:spacing w:before="100" w:beforeAutospacing="1" w:after="100" w:afterAutospacing="1" w:line="240" w:lineRule="auto"/>
        <w:rPr>
          <w:rFonts w:eastAsia="Times New Roman" w:cs="Arial"/>
          <w:kern w:val="0"/>
          <w:sz w:val="28"/>
          <w:szCs w:val="28"/>
          <w:lang w:eastAsia="en-GB"/>
          <w14:ligatures w14:val="none"/>
        </w:rPr>
      </w:pPr>
      <w:r w:rsidRPr="00BB0149">
        <w:rPr>
          <w:rFonts w:ascii="Segoe UI Emoji" w:eastAsia="Times New Roman" w:hAnsi="Segoe UI Emoji" w:cs="Segoe UI Emoji"/>
          <w:kern w:val="0"/>
          <w:sz w:val="28"/>
          <w:szCs w:val="28"/>
          <w:lang w:eastAsia="en-GB"/>
          <w14:ligatures w14:val="none"/>
        </w:rPr>
        <w:t>👧</w:t>
      </w:r>
      <w:r w:rsidRPr="00BB0149">
        <w:rPr>
          <w:rFonts w:eastAsia="Times New Roman" w:cs="Arial"/>
          <w:kern w:val="0"/>
          <w:sz w:val="28"/>
          <w:szCs w:val="28"/>
          <w:lang w:eastAsia="en-GB"/>
          <w14:ligatures w14:val="none"/>
        </w:rPr>
        <w:t xml:space="preserve"> </w:t>
      </w:r>
      <w:r w:rsidRPr="00BB0149">
        <w:rPr>
          <w:rFonts w:eastAsia="Times New Roman" w:cs="Arial"/>
          <w:b/>
          <w:bCs/>
          <w:kern w:val="0"/>
          <w:sz w:val="28"/>
          <w:szCs w:val="28"/>
          <w:lang w:eastAsia="en-GB"/>
          <w14:ligatures w14:val="none"/>
        </w:rPr>
        <w:t>Childhood</w:t>
      </w:r>
    </w:p>
    <w:p w14:paraId="647E7452" w14:textId="77777777" w:rsidR="00BB0149" w:rsidRPr="00BB0149" w:rsidRDefault="00BB0149" w:rsidP="00BB0149">
      <w:pPr>
        <w:numPr>
          <w:ilvl w:val="0"/>
          <w:numId w:val="15"/>
        </w:numPr>
        <w:spacing w:before="100" w:beforeAutospacing="1" w:after="100" w:afterAutospacing="1" w:line="240" w:lineRule="auto"/>
        <w:rPr>
          <w:rFonts w:eastAsia="Times New Roman" w:cs="Arial"/>
          <w:kern w:val="0"/>
          <w:sz w:val="28"/>
          <w:szCs w:val="28"/>
          <w:lang w:eastAsia="en-GB"/>
          <w14:ligatures w14:val="none"/>
        </w:rPr>
      </w:pPr>
      <w:r w:rsidRPr="00BB0149">
        <w:rPr>
          <w:rFonts w:eastAsia="Times New Roman" w:cs="Arial"/>
          <w:kern w:val="0"/>
          <w:sz w:val="28"/>
          <w:szCs w:val="28"/>
          <w:lang w:eastAsia="en-GB"/>
          <w14:ligatures w14:val="none"/>
        </w:rPr>
        <w:t>Born in France in 1841 into a rich and artistic family</w:t>
      </w:r>
    </w:p>
    <w:p w14:paraId="6241483A" w14:textId="77777777" w:rsidR="00BB0149" w:rsidRPr="00BB0149" w:rsidRDefault="00BB0149" w:rsidP="00BB0149">
      <w:pPr>
        <w:numPr>
          <w:ilvl w:val="0"/>
          <w:numId w:val="15"/>
        </w:numPr>
        <w:spacing w:before="100" w:beforeAutospacing="1" w:after="100" w:afterAutospacing="1" w:line="240" w:lineRule="auto"/>
        <w:rPr>
          <w:rFonts w:eastAsia="Times New Roman" w:cs="Arial"/>
          <w:kern w:val="0"/>
          <w:sz w:val="28"/>
          <w:szCs w:val="28"/>
          <w:lang w:eastAsia="en-GB"/>
          <w14:ligatures w14:val="none"/>
        </w:rPr>
      </w:pPr>
      <w:r w:rsidRPr="00BB0149">
        <w:rPr>
          <w:rFonts w:eastAsia="Times New Roman" w:cs="Arial"/>
          <w:kern w:val="0"/>
          <w:sz w:val="28"/>
          <w:szCs w:val="28"/>
          <w:lang w:eastAsia="en-GB"/>
          <w14:ligatures w14:val="none"/>
        </w:rPr>
        <w:t>Enjoyed drawing and painting from a young age</w:t>
      </w:r>
    </w:p>
    <w:p w14:paraId="7D7CBC1F" w14:textId="77777777" w:rsidR="00BB0149" w:rsidRPr="00BB0149" w:rsidRDefault="00BB0149" w:rsidP="00BB0149">
      <w:pPr>
        <w:numPr>
          <w:ilvl w:val="0"/>
          <w:numId w:val="15"/>
        </w:numPr>
        <w:spacing w:before="100" w:beforeAutospacing="1" w:after="100" w:afterAutospacing="1" w:line="240" w:lineRule="auto"/>
        <w:rPr>
          <w:rFonts w:eastAsia="Times New Roman" w:cs="Arial"/>
          <w:kern w:val="0"/>
          <w:sz w:val="28"/>
          <w:szCs w:val="28"/>
          <w:lang w:eastAsia="en-GB"/>
          <w14:ligatures w14:val="none"/>
        </w:rPr>
      </w:pPr>
      <w:r w:rsidRPr="00BB0149">
        <w:rPr>
          <w:rFonts w:eastAsia="Times New Roman" w:cs="Arial"/>
          <w:kern w:val="0"/>
          <w:sz w:val="28"/>
          <w:szCs w:val="28"/>
          <w:lang w:eastAsia="en-GB"/>
          <w14:ligatures w14:val="none"/>
        </w:rPr>
        <w:t>Had two older sisters and often painted with them</w:t>
      </w:r>
    </w:p>
    <w:p w14:paraId="3549F669" w14:textId="77777777" w:rsidR="00BB0149" w:rsidRPr="00BB0149" w:rsidRDefault="00BB0149" w:rsidP="00BB0149">
      <w:pPr>
        <w:numPr>
          <w:ilvl w:val="0"/>
          <w:numId w:val="15"/>
        </w:numPr>
        <w:spacing w:before="100" w:beforeAutospacing="1" w:after="100" w:afterAutospacing="1" w:line="240" w:lineRule="auto"/>
        <w:rPr>
          <w:rFonts w:eastAsia="Times New Roman" w:cs="Arial"/>
          <w:kern w:val="0"/>
          <w:sz w:val="28"/>
          <w:szCs w:val="28"/>
          <w:lang w:eastAsia="en-GB"/>
          <w14:ligatures w14:val="none"/>
        </w:rPr>
      </w:pPr>
      <w:r w:rsidRPr="00BB0149">
        <w:rPr>
          <w:rFonts w:eastAsia="Times New Roman" w:cs="Arial"/>
          <w:kern w:val="0"/>
          <w:sz w:val="28"/>
          <w:szCs w:val="28"/>
          <w:lang w:eastAsia="en-GB"/>
          <w14:ligatures w14:val="none"/>
        </w:rPr>
        <w:t>Inspired by her great-uncle, who was a well-known artist</w:t>
      </w:r>
    </w:p>
    <w:p w14:paraId="717EEB70" w14:textId="7BBC66E3" w:rsidR="00BB0149" w:rsidRPr="00BB0149" w:rsidRDefault="00BB0149" w:rsidP="00BB0149">
      <w:pPr>
        <w:spacing w:after="0" w:line="240" w:lineRule="auto"/>
        <w:rPr>
          <w:rFonts w:eastAsia="Times New Roman" w:cs="Arial"/>
          <w:kern w:val="0"/>
          <w:sz w:val="28"/>
          <w:szCs w:val="28"/>
          <w:lang w:eastAsia="en-GB"/>
          <w14:ligatures w14:val="none"/>
        </w:rPr>
      </w:pPr>
    </w:p>
    <w:p w14:paraId="2D1B2AF7" w14:textId="77777777" w:rsidR="00BB0149" w:rsidRPr="00BB0149" w:rsidRDefault="00BB0149" w:rsidP="00BB0149">
      <w:pPr>
        <w:spacing w:before="100" w:beforeAutospacing="1" w:after="100" w:afterAutospacing="1" w:line="240" w:lineRule="auto"/>
        <w:rPr>
          <w:rFonts w:eastAsia="Times New Roman" w:cs="Arial"/>
          <w:kern w:val="0"/>
          <w:sz w:val="28"/>
          <w:szCs w:val="28"/>
          <w:lang w:eastAsia="en-GB"/>
          <w14:ligatures w14:val="none"/>
        </w:rPr>
      </w:pPr>
      <w:r w:rsidRPr="00BB0149">
        <w:rPr>
          <w:rFonts w:ascii="Segoe UI Emoji" w:eastAsia="Times New Roman" w:hAnsi="Segoe UI Emoji" w:cs="Segoe UI Emoji"/>
          <w:kern w:val="0"/>
          <w:sz w:val="28"/>
          <w:szCs w:val="28"/>
          <w:lang w:eastAsia="en-GB"/>
          <w14:ligatures w14:val="none"/>
        </w:rPr>
        <w:t>🎓</w:t>
      </w:r>
      <w:r w:rsidRPr="00BB0149">
        <w:rPr>
          <w:rFonts w:eastAsia="Times New Roman" w:cs="Arial"/>
          <w:kern w:val="0"/>
          <w:sz w:val="28"/>
          <w:szCs w:val="28"/>
          <w:lang w:eastAsia="en-GB"/>
          <w14:ligatures w14:val="none"/>
        </w:rPr>
        <w:t xml:space="preserve"> </w:t>
      </w:r>
      <w:r w:rsidRPr="00BB0149">
        <w:rPr>
          <w:rFonts w:eastAsia="Times New Roman" w:cs="Arial"/>
          <w:b/>
          <w:bCs/>
          <w:kern w:val="0"/>
          <w:sz w:val="28"/>
          <w:szCs w:val="28"/>
          <w:lang w:eastAsia="en-GB"/>
          <w14:ligatures w14:val="none"/>
        </w:rPr>
        <w:t>Education</w:t>
      </w:r>
    </w:p>
    <w:p w14:paraId="064C0234" w14:textId="77777777" w:rsidR="00BB0149" w:rsidRPr="00BB0149" w:rsidRDefault="00BB0149" w:rsidP="00BB0149">
      <w:pPr>
        <w:numPr>
          <w:ilvl w:val="0"/>
          <w:numId w:val="16"/>
        </w:numPr>
        <w:spacing w:before="100" w:beforeAutospacing="1" w:after="100" w:afterAutospacing="1" w:line="240" w:lineRule="auto"/>
        <w:rPr>
          <w:rFonts w:eastAsia="Times New Roman" w:cs="Arial"/>
          <w:kern w:val="0"/>
          <w:sz w:val="28"/>
          <w:szCs w:val="28"/>
          <w:lang w:eastAsia="en-GB"/>
          <w14:ligatures w14:val="none"/>
        </w:rPr>
      </w:pPr>
      <w:r w:rsidRPr="00BB0149">
        <w:rPr>
          <w:rFonts w:eastAsia="Times New Roman" w:cs="Arial"/>
          <w:kern w:val="0"/>
          <w:sz w:val="28"/>
          <w:szCs w:val="28"/>
          <w:lang w:eastAsia="en-GB"/>
          <w14:ligatures w14:val="none"/>
        </w:rPr>
        <w:t>Girls couldn't go to art school then, so she had private art lessons</w:t>
      </w:r>
    </w:p>
    <w:p w14:paraId="2CFD2868" w14:textId="77777777" w:rsidR="00BB0149" w:rsidRPr="00BB0149" w:rsidRDefault="00BB0149" w:rsidP="00BB0149">
      <w:pPr>
        <w:numPr>
          <w:ilvl w:val="0"/>
          <w:numId w:val="16"/>
        </w:numPr>
        <w:spacing w:before="100" w:beforeAutospacing="1" w:after="100" w:afterAutospacing="1" w:line="240" w:lineRule="auto"/>
        <w:rPr>
          <w:rFonts w:eastAsia="Times New Roman" w:cs="Arial"/>
          <w:kern w:val="0"/>
          <w:sz w:val="28"/>
          <w:szCs w:val="28"/>
          <w:lang w:eastAsia="en-GB"/>
          <w14:ligatures w14:val="none"/>
        </w:rPr>
      </w:pPr>
      <w:r w:rsidRPr="00BB0149">
        <w:rPr>
          <w:rFonts w:eastAsia="Times New Roman" w:cs="Arial"/>
          <w:kern w:val="0"/>
          <w:sz w:val="28"/>
          <w:szCs w:val="28"/>
          <w:lang w:eastAsia="en-GB"/>
          <w14:ligatures w14:val="none"/>
        </w:rPr>
        <w:t>Learned to paint by copying famous artworks in the Louvre Museum</w:t>
      </w:r>
    </w:p>
    <w:p w14:paraId="0703FB5F" w14:textId="77777777" w:rsidR="00BB0149" w:rsidRPr="00BB0149" w:rsidRDefault="00BB0149" w:rsidP="00BB0149">
      <w:pPr>
        <w:numPr>
          <w:ilvl w:val="0"/>
          <w:numId w:val="16"/>
        </w:numPr>
        <w:spacing w:before="100" w:beforeAutospacing="1" w:after="100" w:afterAutospacing="1" w:line="240" w:lineRule="auto"/>
        <w:rPr>
          <w:rFonts w:eastAsia="Times New Roman" w:cs="Arial"/>
          <w:kern w:val="0"/>
          <w:sz w:val="28"/>
          <w:szCs w:val="28"/>
          <w:lang w:eastAsia="en-GB"/>
          <w14:ligatures w14:val="none"/>
        </w:rPr>
      </w:pPr>
      <w:r w:rsidRPr="00BB0149">
        <w:rPr>
          <w:rFonts w:eastAsia="Times New Roman" w:cs="Arial"/>
          <w:kern w:val="0"/>
          <w:sz w:val="28"/>
          <w:szCs w:val="28"/>
          <w:lang w:eastAsia="en-GB"/>
          <w14:ligatures w14:val="none"/>
        </w:rPr>
        <w:t>Studied with Camille Corot, who taught her how to paint landscapes</w:t>
      </w:r>
    </w:p>
    <w:p w14:paraId="3ECF19F8" w14:textId="77777777" w:rsidR="00BB0149" w:rsidRPr="00BB0149" w:rsidRDefault="00BB0149" w:rsidP="00BB0149">
      <w:pPr>
        <w:numPr>
          <w:ilvl w:val="0"/>
          <w:numId w:val="16"/>
        </w:numPr>
        <w:spacing w:before="100" w:beforeAutospacing="1" w:after="100" w:afterAutospacing="1" w:line="240" w:lineRule="auto"/>
        <w:rPr>
          <w:rFonts w:eastAsia="Times New Roman" w:cs="Arial"/>
          <w:kern w:val="0"/>
          <w:sz w:val="28"/>
          <w:szCs w:val="28"/>
          <w:lang w:eastAsia="en-GB"/>
          <w14:ligatures w14:val="none"/>
        </w:rPr>
      </w:pPr>
      <w:r w:rsidRPr="00BB0149">
        <w:rPr>
          <w:rFonts w:eastAsia="Times New Roman" w:cs="Arial"/>
          <w:kern w:val="0"/>
          <w:sz w:val="28"/>
          <w:szCs w:val="28"/>
          <w:lang w:eastAsia="en-GB"/>
          <w14:ligatures w14:val="none"/>
        </w:rPr>
        <w:t>Practised painting outdoors, which helped her develop the Impressionist style</w:t>
      </w:r>
    </w:p>
    <w:p w14:paraId="2A240A40" w14:textId="0BB361D2" w:rsidR="00BB0149" w:rsidRPr="00BB0149" w:rsidRDefault="00BB0149" w:rsidP="00BB0149">
      <w:pPr>
        <w:spacing w:after="0" w:line="240" w:lineRule="auto"/>
        <w:rPr>
          <w:rFonts w:eastAsia="Times New Roman" w:cs="Arial"/>
          <w:kern w:val="0"/>
          <w:sz w:val="28"/>
          <w:szCs w:val="28"/>
          <w:lang w:eastAsia="en-GB"/>
          <w14:ligatures w14:val="none"/>
        </w:rPr>
      </w:pPr>
    </w:p>
    <w:p w14:paraId="43A9F3D8" w14:textId="77777777" w:rsidR="00BB0149" w:rsidRPr="00BB0149" w:rsidRDefault="00BB0149" w:rsidP="00BB0149">
      <w:pPr>
        <w:spacing w:before="100" w:beforeAutospacing="1" w:after="100" w:afterAutospacing="1" w:line="240" w:lineRule="auto"/>
        <w:rPr>
          <w:rFonts w:eastAsia="Times New Roman" w:cs="Arial"/>
          <w:kern w:val="0"/>
          <w:sz w:val="28"/>
          <w:szCs w:val="28"/>
          <w:lang w:eastAsia="en-GB"/>
          <w14:ligatures w14:val="none"/>
        </w:rPr>
      </w:pPr>
      <w:r w:rsidRPr="00BB0149">
        <w:rPr>
          <w:rFonts w:ascii="Segoe UI Emoji" w:eastAsia="Times New Roman" w:hAnsi="Segoe UI Emoji" w:cs="Segoe UI Emoji"/>
          <w:kern w:val="0"/>
          <w:sz w:val="28"/>
          <w:szCs w:val="28"/>
          <w:lang w:eastAsia="en-GB"/>
          <w14:ligatures w14:val="none"/>
        </w:rPr>
        <w:t>🖼️</w:t>
      </w:r>
      <w:r w:rsidRPr="00BB0149">
        <w:rPr>
          <w:rFonts w:eastAsia="Times New Roman" w:cs="Arial"/>
          <w:kern w:val="0"/>
          <w:sz w:val="28"/>
          <w:szCs w:val="28"/>
          <w:lang w:eastAsia="en-GB"/>
          <w14:ligatures w14:val="none"/>
        </w:rPr>
        <w:t xml:space="preserve"> </w:t>
      </w:r>
      <w:r w:rsidRPr="00BB0149">
        <w:rPr>
          <w:rFonts w:eastAsia="Times New Roman" w:cs="Arial"/>
          <w:b/>
          <w:bCs/>
          <w:kern w:val="0"/>
          <w:sz w:val="28"/>
          <w:szCs w:val="28"/>
          <w:lang w:eastAsia="en-GB"/>
          <w14:ligatures w14:val="none"/>
        </w:rPr>
        <w:t>Career</w:t>
      </w:r>
    </w:p>
    <w:p w14:paraId="69FC80F4" w14:textId="77777777" w:rsidR="00BB0149" w:rsidRPr="00BB0149" w:rsidRDefault="00BB0149" w:rsidP="00BB0149">
      <w:pPr>
        <w:numPr>
          <w:ilvl w:val="0"/>
          <w:numId w:val="17"/>
        </w:numPr>
        <w:spacing w:before="100" w:beforeAutospacing="1" w:after="100" w:afterAutospacing="1" w:line="240" w:lineRule="auto"/>
        <w:rPr>
          <w:rFonts w:eastAsia="Times New Roman" w:cs="Arial"/>
          <w:kern w:val="0"/>
          <w:sz w:val="28"/>
          <w:szCs w:val="28"/>
          <w:lang w:eastAsia="en-GB"/>
          <w14:ligatures w14:val="none"/>
        </w:rPr>
      </w:pPr>
      <w:r w:rsidRPr="00BB0149">
        <w:rPr>
          <w:rFonts w:eastAsia="Times New Roman" w:cs="Arial"/>
          <w:kern w:val="0"/>
          <w:sz w:val="28"/>
          <w:szCs w:val="28"/>
          <w:lang w:eastAsia="en-GB"/>
          <w14:ligatures w14:val="none"/>
        </w:rPr>
        <w:t>The only woman who took part in the very first Impressionist art show in 1874</w:t>
      </w:r>
    </w:p>
    <w:p w14:paraId="16EC0887" w14:textId="77777777" w:rsidR="00BB0149" w:rsidRPr="00BB0149" w:rsidRDefault="00BB0149" w:rsidP="00BB0149">
      <w:pPr>
        <w:numPr>
          <w:ilvl w:val="0"/>
          <w:numId w:val="17"/>
        </w:numPr>
        <w:spacing w:before="100" w:beforeAutospacing="1" w:after="100" w:afterAutospacing="1" w:line="240" w:lineRule="auto"/>
        <w:rPr>
          <w:rFonts w:eastAsia="Times New Roman" w:cs="Arial"/>
          <w:kern w:val="0"/>
          <w:sz w:val="28"/>
          <w:szCs w:val="28"/>
          <w:lang w:eastAsia="en-GB"/>
          <w14:ligatures w14:val="none"/>
        </w:rPr>
      </w:pPr>
      <w:r w:rsidRPr="00BB0149">
        <w:rPr>
          <w:rFonts w:eastAsia="Times New Roman" w:cs="Arial"/>
          <w:kern w:val="0"/>
          <w:sz w:val="28"/>
          <w:szCs w:val="28"/>
          <w:lang w:eastAsia="en-GB"/>
          <w14:ligatures w14:val="none"/>
        </w:rPr>
        <w:t>Painted many pictures of her daughter and family life</w:t>
      </w:r>
    </w:p>
    <w:p w14:paraId="780FEE7E" w14:textId="77777777" w:rsidR="00BB0149" w:rsidRPr="00BB0149" w:rsidRDefault="00BB0149" w:rsidP="00BB0149">
      <w:pPr>
        <w:numPr>
          <w:ilvl w:val="0"/>
          <w:numId w:val="17"/>
        </w:numPr>
        <w:spacing w:before="100" w:beforeAutospacing="1" w:after="100" w:afterAutospacing="1" w:line="240" w:lineRule="auto"/>
        <w:rPr>
          <w:rFonts w:eastAsia="Times New Roman" w:cs="Arial"/>
          <w:kern w:val="0"/>
          <w:sz w:val="28"/>
          <w:szCs w:val="28"/>
          <w:lang w:eastAsia="en-GB"/>
          <w14:ligatures w14:val="none"/>
        </w:rPr>
      </w:pPr>
      <w:r w:rsidRPr="00BB0149">
        <w:rPr>
          <w:rFonts w:eastAsia="Times New Roman" w:cs="Arial"/>
          <w:kern w:val="0"/>
          <w:sz w:val="28"/>
          <w:szCs w:val="28"/>
          <w:lang w:eastAsia="en-GB"/>
          <w14:ligatures w14:val="none"/>
        </w:rPr>
        <w:t>Married Eugène Manet, the brother of artist Édouard Manet</w:t>
      </w:r>
    </w:p>
    <w:p w14:paraId="163D549B" w14:textId="77777777" w:rsidR="00BB0149" w:rsidRPr="00BB0149" w:rsidRDefault="00BB0149" w:rsidP="00BB0149">
      <w:pPr>
        <w:numPr>
          <w:ilvl w:val="0"/>
          <w:numId w:val="17"/>
        </w:numPr>
        <w:spacing w:before="100" w:beforeAutospacing="1" w:after="100" w:afterAutospacing="1" w:line="240" w:lineRule="auto"/>
        <w:rPr>
          <w:rFonts w:eastAsia="Times New Roman" w:cs="Arial"/>
          <w:kern w:val="0"/>
          <w:sz w:val="28"/>
          <w:szCs w:val="28"/>
          <w:lang w:eastAsia="en-GB"/>
          <w14:ligatures w14:val="none"/>
        </w:rPr>
      </w:pPr>
      <w:r w:rsidRPr="00BB0149">
        <w:rPr>
          <w:rFonts w:eastAsia="Times New Roman" w:cs="Arial"/>
          <w:kern w:val="0"/>
          <w:sz w:val="28"/>
          <w:szCs w:val="28"/>
          <w:lang w:eastAsia="en-GB"/>
          <w14:ligatures w14:val="none"/>
        </w:rPr>
        <w:t>Known for using soft colours, quick brushstrokes, and painting scenes full of light</w:t>
      </w:r>
    </w:p>
    <w:p w14:paraId="24A76409" w14:textId="77777777" w:rsidR="008B6B31" w:rsidRDefault="008B6B31" w:rsidP="00BB0149">
      <w:pPr>
        <w:spacing w:after="0" w:line="240" w:lineRule="auto"/>
        <w:rPr>
          <w:rFonts w:eastAsia="Times New Roman" w:cs="Arial"/>
          <w:kern w:val="0"/>
          <w:sz w:val="28"/>
          <w:szCs w:val="28"/>
          <w:lang w:eastAsia="en-GB"/>
          <w14:ligatures w14:val="none"/>
        </w:rPr>
      </w:pPr>
    </w:p>
    <w:p w14:paraId="18327118" w14:textId="77777777" w:rsidR="008B6B31" w:rsidRPr="00BB0149" w:rsidRDefault="008B6B31" w:rsidP="008B6B31">
      <w:pPr>
        <w:spacing w:before="100" w:beforeAutospacing="1" w:after="100" w:afterAutospacing="1" w:line="240" w:lineRule="auto"/>
        <w:rPr>
          <w:rFonts w:eastAsia="Times New Roman" w:cs="Arial"/>
          <w:kern w:val="0"/>
          <w:sz w:val="28"/>
          <w:szCs w:val="28"/>
          <w:lang w:eastAsia="en-GB"/>
          <w14:ligatures w14:val="none"/>
        </w:rPr>
      </w:pPr>
      <w:r w:rsidRPr="00BB0149">
        <w:rPr>
          <w:rFonts w:ascii="Segoe UI Emoji" w:eastAsia="Times New Roman" w:hAnsi="Segoe UI Emoji" w:cs="Segoe UI Emoji"/>
          <w:kern w:val="0"/>
          <w:sz w:val="28"/>
          <w:szCs w:val="28"/>
          <w:lang w:eastAsia="en-GB"/>
          <w14:ligatures w14:val="none"/>
        </w:rPr>
        <w:t>💬</w:t>
      </w:r>
      <w:r w:rsidRPr="00BB0149">
        <w:rPr>
          <w:rFonts w:eastAsia="Times New Roman" w:cs="Arial"/>
          <w:kern w:val="0"/>
          <w:sz w:val="28"/>
          <w:szCs w:val="28"/>
          <w:lang w:eastAsia="en-GB"/>
          <w14:ligatures w14:val="none"/>
        </w:rPr>
        <w:t xml:space="preserve"> </w:t>
      </w:r>
      <w:r w:rsidRPr="00BB0149">
        <w:rPr>
          <w:rFonts w:eastAsia="Times New Roman" w:cs="Arial"/>
          <w:b/>
          <w:bCs/>
          <w:kern w:val="0"/>
          <w:sz w:val="28"/>
          <w:szCs w:val="28"/>
          <w:lang w:eastAsia="en-GB"/>
          <w14:ligatures w14:val="none"/>
        </w:rPr>
        <w:t>Quotes from Berthe Morisot</w:t>
      </w:r>
      <w:r w:rsidRPr="00BB0149">
        <w:rPr>
          <w:rFonts w:eastAsia="Times New Roman" w:cs="Arial"/>
          <w:kern w:val="0"/>
          <w:sz w:val="28"/>
          <w:szCs w:val="28"/>
          <w:lang w:eastAsia="en-GB"/>
          <w14:ligatures w14:val="none"/>
        </w:rPr>
        <w:br/>
      </w:r>
      <w:r w:rsidRPr="00BB0149">
        <w:rPr>
          <w:rFonts w:eastAsia="Times New Roman" w:cs="Arial"/>
          <w:i/>
          <w:iCs/>
          <w:kern w:val="0"/>
          <w:sz w:val="28"/>
          <w:szCs w:val="28"/>
          <w:lang w:eastAsia="en-GB"/>
          <w14:ligatures w14:val="none"/>
        </w:rPr>
        <w:t>"Real painters understand with a brush in their hand."</w:t>
      </w:r>
      <w:r w:rsidRPr="00BB0149">
        <w:rPr>
          <w:rFonts w:eastAsia="Times New Roman" w:cs="Arial"/>
          <w:kern w:val="0"/>
          <w:sz w:val="28"/>
          <w:szCs w:val="28"/>
          <w:lang w:eastAsia="en-GB"/>
          <w14:ligatures w14:val="none"/>
        </w:rPr>
        <w:br/>
      </w:r>
      <w:r w:rsidRPr="00BB0149">
        <w:rPr>
          <w:rFonts w:eastAsia="Times New Roman" w:cs="Arial"/>
          <w:i/>
          <w:iCs/>
          <w:kern w:val="0"/>
          <w:sz w:val="28"/>
          <w:szCs w:val="28"/>
          <w:lang w:eastAsia="en-GB"/>
          <w14:ligatures w14:val="none"/>
        </w:rPr>
        <w:t>"It is important to express yourself... provided the feelings are real."</w:t>
      </w:r>
      <w:r w:rsidRPr="00BB0149">
        <w:rPr>
          <w:rFonts w:eastAsia="Times New Roman" w:cs="Arial"/>
          <w:kern w:val="0"/>
          <w:sz w:val="28"/>
          <w:szCs w:val="28"/>
          <w:lang w:eastAsia="en-GB"/>
          <w14:ligatures w14:val="none"/>
        </w:rPr>
        <w:br/>
      </w:r>
      <w:r w:rsidRPr="00BB0149">
        <w:rPr>
          <w:rFonts w:eastAsia="Times New Roman" w:cs="Arial"/>
          <w:i/>
          <w:iCs/>
          <w:kern w:val="0"/>
          <w:sz w:val="28"/>
          <w:szCs w:val="28"/>
          <w:lang w:eastAsia="en-GB"/>
          <w14:ligatures w14:val="none"/>
        </w:rPr>
        <w:t>"I don’t think any man would ever treat a woman as his equal, and it’s all I would ask, because I know my worth."</w:t>
      </w:r>
      <w:r w:rsidRPr="00BB0149">
        <w:rPr>
          <w:rFonts w:eastAsia="Times New Roman" w:cs="Arial"/>
          <w:kern w:val="0"/>
          <w:sz w:val="28"/>
          <w:szCs w:val="28"/>
          <w:lang w:eastAsia="en-GB"/>
          <w14:ligatures w14:val="none"/>
        </w:rPr>
        <w:br/>
      </w:r>
      <w:r w:rsidRPr="00BB0149">
        <w:rPr>
          <w:rFonts w:eastAsia="Times New Roman" w:cs="Arial"/>
          <w:i/>
          <w:iCs/>
          <w:kern w:val="0"/>
          <w:sz w:val="28"/>
          <w:szCs w:val="28"/>
          <w:lang w:eastAsia="en-GB"/>
          <w14:ligatures w14:val="none"/>
        </w:rPr>
        <w:t>"My ambition is limited to the desire to capture something transient, and yet beautiful, which I think makes art worthwhile."</w:t>
      </w:r>
    </w:p>
    <w:p w14:paraId="7E1967DF" w14:textId="77777777" w:rsidR="008B6B31" w:rsidRDefault="008B6B31" w:rsidP="00BB0149">
      <w:pPr>
        <w:spacing w:after="0" w:line="240" w:lineRule="auto"/>
        <w:rPr>
          <w:rFonts w:eastAsia="Times New Roman" w:cs="Arial"/>
          <w:kern w:val="0"/>
          <w:sz w:val="28"/>
          <w:szCs w:val="28"/>
          <w:lang w:eastAsia="en-GB"/>
          <w14:ligatures w14:val="none"/>
        </w:rPr>
      </w:pPr>
    </w:p>
    <w:p w14:paraId="165E1462" w14:textId="44B56611" w:rsidR="00BB0149" w:rsidRDefault="00BB0149" w:rsidP="00BB0149">
      <w:pPr>
        <w:spacing w:after="0" w:line="240" w:lineRule="auto"/>
        <w:rPr>
          <w:rFonts w:eastAsia="Times New Roman" w:cs="Arial"/>
          <w:b/>
          <w:bCs/>
          <w:kern w:val="0"/>
          <w:sz w:val="28"/>
          <w:szCs w:val="28"/>
          <w:lang w:eastAsia="en-GB"/>
          <w14:ligatures w14:val="none"/>
        </w:rPr>
      </w:pPr>
      <w:r w:rsidRPr="00BB0149">
        <w:rPr>
          <w:rFonts w:ascii="Segoe UI Emoji" w:eastAsia="Times New Roman" w:hAnsi="Segoe UI Emoji" w:cs="Segoe UI Emoji"/>
          <w:b/>
          <w:bCs/>
          <w:kern w:val="0"/>
          <w:sz w:val="28"/>
          <w:szCs w:val="28"/>
          <w:lang w:eastAsia="en-GB"/>
          <w14:ligatures w14:val="none"/>
        </w:rPr>
        <w:t>🎨</w:t>
      </w:r>
      <w:r w:rsidRPr="00BB0149">
        <w:rPr>
          <w:rFonts w:eastAsia="Times New Roman" w:cs="Arial"/>
          <w:b/>
          <w:bCs/>
          <w:kern w:val="0"/>
          <w:sz w:val="28"/>
          <w:szCs w:val="28"/>
          <w:lang w:eastAsia="en-GB"/>
          <w14:ligatures w14:val="none"/>
        </w:rPr>
        <w:t>Art</w:t>
      </w:r>
    </w:p>
    <w:p w14:paraId="7CE495B9" w14:textId="77777777" w:rsidR="008B6B31" w:rsidRDefault="008B6B31" w:rsidP="00BB0149">
      <w:pPr>
        <w:spacing w:after="0" w:line="240" w:lineRule="auto"/>
        <w:rPr>
          <w:rFonts w:eastAsia="Times New Roman" w:cs="Arial"/>
          <w:b/>
          <w:bCs/>
          <w:kern w:val="0"/>
          <w:sz w:val="28"/>
          <w:szCs w:val="28"/>
          <w:lang w:eastAsia="en-GB"/>
          <w14:ligatures w14:val="none"/>
        </w:rPr>
      </w:pPr>
    </w:p>
    <w:p w14:paraId="34667BCB" w14:textId="10E5E960" w:rsidR="008B6B31" w:rsidRDefault="008B6B31" w:rsidP="00BB0149">
      <w:pPr>
        <w:spacing w:after="0" w:line="240" w:lineRule="auto"/>
        <w:rPr>
          <w:rFonts w:eastAsia="Times New Roman" w:cs="Arial"/>
          <w:b/>
          <w:bCs/>
          <w:kern w:val="0"/>
          <w:sz w:val="28"/>
          <w:szCs w:val="28"/>
          <w:lang w:eastAsia="en-GB"/>
          <w14:ligatures w14:val="none"/>
        </w:rPr>
      </w:pPr>
      <w:r>
        <w:rPr>
          <w:rFonts w:eastAsia="Times New Roman" w:cs="Arial"/>
          <w:b/>
          <w:bCs/>
          <w:noProof/>
          <w:kern w:val="0"/>
          <w:sz w:val="28"/>
          <w:szCs w:val="28"/>
          <w:lang w:eastAsia="en-GB"/>
        </w:rPr>
        <w:drawing>
          <wp:anchor distT="0" distB="0" distL="114300" distR="114300" simplePos="0" relativeHeight="251599360" behindDoc="0" locked="0" layoutInCell="1" allowOverlap="1" wp14:anchorId="2163DEAF" wp14:editId="72E3449C">
            <wp:simplePos x="0" y="0"/>
            <wp:positionH relativeFrom="column">
              <wp:posOffset>-2540</wp:posOffset>
            </wp:positionH>
            <wp:positionV relativeFrom="paragraph">
              <wp:posOffset>92075</wp:posOffset>
            </wp:positionV>
            <wp:extent cx="2248236" cy="1797050"/>
            <wp:effectExtent l="0" t="0" r="0" b="0"/>
            <wp:wrapSquare wrapText="bothSides"/>
            <wp:docPr id="1847384695" name="Picture 9" descr="A painting of a perso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84695" name="Picture 9" descr="A painting of a person sitting at a tab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8236" cy="1797050"/>
                    </a:xfrm>
                    <a:prstGeom prst="rect">
                      <a:avLst/>
                    </a:prstGeom>
                  </pic:spPr>
                </pic:pic>
              </a:graphicData>
            </a:graphic>
          </wp:anchor>
        </w:drawing>
      </w:r>
    </w:p>
    <w:p w14:paraId="01815857" w14:textId="209F5A67" w:rsidR="008B6B31" w:rsidRPr="00BB0149" w:rsidRDefault="008B6B31" w:rsidP="00BB0149">
      <w:pPr>
        <w:spacing w:after="0" w:line="240" w:lineRule="auto"/>
        <w:rPr>
          <w:rFonts w:eastAsia="Times New Roman" w:cs="Arial"/>
          <w:b/>
          <w:bCs/>
          <w:kern w:val="0"/>
          <w:sz w:val="28"/>
          <w:szCs w:val="28"/>
          <w:lang w:eastAsia="en-GB"/>
          <w14:ligatures w14:val="none"/>
        </w:rPr>
      </w:pPr>
    </w:p>
    <w:p w14:paraId="09D3FF5C" w14:textId="10E856FC" w:rsidR="00926563" w:rsidRDefault="005C0490" w:rsidP="0050601E">
      <w:pPr>
        <w:rPr>
          <w:rFonts w:cs="Arial"/>
          <w:sz w:val="28"/>
          <w:szCs w:val="28"/>
        </w:rPr>
      </w:pPr>
      <w:proofErr w:type="spellStart"/>
      <w:r w:rsidRPr="005C0490">
        <w:rPr>
          <w:rFonts w:cs="Arial"/>
          <w:sz w:val="28"/>
          <w:szCs w:val="28"/>
        </w:rPr>
        <w:t>Apres</w:t>
      </w:r>
      <w:proofErr w:type="spellEnd"/>
      <w:r w:rsidRPr="005C0490">
        <w:rPr>
          <w:rFonts w:cs="Arial"/>
          <w:sz w:val="28"/>
          <w:szCs w:val="28"/>
        </w:rPr>
        <w:t xml:space="preserve"> le dejeuner</w:t>
      </w:r>
    </w:p>
    <w:p w14:paraId="2420771F" w14:textId="3C5DB58C" w:rsidR="005C0490" w:rsidRDefault="002B45EF" w:rsidP="0050601E">
      <w:pPr>
        <w:rPr>
          <w:rFonts w:cs="Arial"/>
          <w:sz w:val="28"/>
          <w:szCs w:val="28"/>
        </w:rPr>
      </w:pPr>
      <w:r>
        <w:rPr>
          <w:rFonts w:eastAsia="Times New Roman" w:cs="Arial"/>
          <w:b/>
          <w:bCs/>
          <w:noProof/>
          <w:kern w:val="0"/>
          <w:sz w:val="28"/>
          <w:szCs w:val="28"/>
          <w:lang w:eastAsia="en-GB"/>
        </w:rPr>
        <w:drawing>
          <wp:anchor distT="0" distB="0" distL="114300" distR="114300" simplePos="0" relativeHeight="251644416" behindDoc="0" locked="0" layoutInCell="1" allowOverlap="1" wp14:anchorId="54FE353F" wp14:editId="46683FC5">
            <wp:simplePos x="0" y="0"/>
            <wp:positionH relativeFrom="column">
              <wp:posOffset>127000</wp:posOffset>
            </wp:positionH>
            <wp:positionV relativeFrom="paragraph">
              <wp:posOffset>67945</wp:posOffset>
            </wp:positionV>
            <wp:extent cx="2082800" cy="1682750"/>
            <wp:effectExtent l="0" t="0" r="0" b="0"/>
            <wp:wrapSquare wrapText="bothSides"/>
            <wp:docPr id="2050416591" name="Picture 11" descr="A painting of a child playing with a do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16591" name="Picture 11" descr="A painting of a child playing with a doll&#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2800" cy="1682750"/>
                    </a:xfrm>
                    <a:prstGeom prst="rect">
                      <a:avLst/>
                    </a:prstGeom>
                  </pic:spPr>
                </pic:pic>
              </a:graphicData>
            </a:graphic>
            <wp14:sizeRelH relativeFrom="margin">
              <wp14:pctWidth>0</wp14:pctWidth>
            </wp14:sizeRelH>
            <wp14:sizeRelV relativeFrom="margin">
              <wp14:pctHeight>0</wp14:pctHeight>
            </wp14:sizeRelV>
          </wp:anchor>
        </w:drawing>
      </w:r>
    </w:p>
    <w:p w14:paraId="2736CDC6" w14:textId="658CB585" w:rsidR="005C0490" w:rsidRDefault="002B45EF" w:rsidP="0050601E">
      <w:pPr>
        <w:rPr>
          <w:rFonts w:cs="Arial"/>
          <w:sz w:val="28"/>
          <w:szCs w:val="28"/>
        </w:rPr>
      </w:pPr>
      <w:r>
        <w:rPr>
          <w:rFonts w:cs="Arial"/>
          <w:sz w:val="28"/>
          <w:szCs w:val="28"/>
        </w:rPr>
        <w:t>Dans la veranda</w:t>
      </w:r>
    </w:p>
    <w:p w14:paraId="3C44E53E" w14:textId="77777777" w:rsidR="002B45EF" w:rsidRDefault="002B45EF" w:rsidP="0050601E">
      <w:pPr>
        <w:rPr>
          <w:rFonts w:cs="Arial"/>
          <w:sz w:val="28"/>
          <w:szCs w:val="28"/>
        </w:rPr>
      </w:pPr>
    </w:p>
    <w:p w14:paraId="55FC16C0" w14:textId="77777777" w:rsidR="002B45EF" w:rsidRDefault="002B45EF" w:rsidP="0050601E">
      <w:pPr>
        <w:rPr>
          <w:rFonts w:cs="Arial"/>
          <w:sz w:val="28"/>
          <w:szCs w:val="28"/>
        </w:rPr>
      </w:pPr>
    </w:p>
    <w:p w14:paraId="31A28909" w14:textId="3E116EB4" w:rsidR="002B45EF" w:rsidRDefault="002B45EF" w:rsidP="0050601E">
      <w:pPr>
        <w:rPr>
          <w:rFonts w:cs="Arial"/>
          <w:sz w:val="28"/>
          <w:szCs w:val="28"/>
        </w:rPr>
      </w:pPr>
      <w:r>
        <w:rPr>
          <w:rFonts w:eastAsia="Times New Roman" w:cs="Arial"/>
          <w:b/>
          <w:bCs/>
          <w:noProof/>
          <w:kern w:val="0"/>
          <w:sz w:val="28"/>
          <w:szCs w:val="28"/>
          <w:lang w:eastAsia="en-GB"/>
        </w:rPr>
        <w:drawing>
          <wp:anchor distT="0" distB="0" distL="114300" distR="114300" simplePos="0" relativeHeight="251660800" behindDoc="0" locked="0" layoutInCell="1" allowOverlap="1" wp14:anchorId="6BBD9898" wp14:editId="2D083105">
            <wp:simplePos x="0" y="0"/>
            <wp:positionH relativeFrom="column">
              <wp:posOffset>16510</wp:posOffset>
            </wp:positionH>
            <wp:positionV relativeFrom="paragraph">
              <wp:posOffset>292735</wp:posOffset>
            </wp:positionV>
            <wp:extent cx="1784350" cy="2217420"/>
            <wp:effectExtent l="0" t="0" r="0" b="0"/>
            <wp:wrapSquare wrapText="bothSides"/>
            <wp:docPr id="1386047374" name="Picture 12" descr="A person and a child looking at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47374" name="Picture 12" descr="A person and a child looking at a cit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4350" cy="2217420"/>
                    </a:xfrm>
                    <a:prstGeom prst="rect">
                      <a:avLst/>
                    </a:prstGeom>
                  </pic:spPr>
                </pic:pic>
              </a:graphicData>
            </a:graphic>
          </wp:anchor>
        </w:drawing>
      </w:r>
    </w:p>
    <w:p w14:paraId="0AB0B1F0" w14:textId="48A43019" w:rsidR="00042B1C" w:rsidRDefault="00042B1C" w:rsidP="0050601E">
      <w:pPr>
        <w:rPr>
          <w:rFonts w:cs="Arial"/>
          <w:sz w:val="28"/>
          <w:szCs w:val="28"/>
        </w:rPr>
      </w:pPr>
    </w:p>
    <w:p w14:paraId="40F54BCC" w14:textId="5DD60DB7" w:rsidR="002B45EF" w:rsidRDefault="00535368" w:rsidP="0050601E">
      <w:pPr>
        <w:rPr>
          <w:rFonts w:cs="Arial"/>
          <w:sz w:val="28"/>
          <w:szCs w:val="28"/>
        </w:rPr>
      </w:pPr>
      <w:r>
        <w:rPr>
          <w:rFonts w:eastAsia="Times New Roman" w:cs="Arial"/>
          <w:b/>
          <w:bCs/>
          <w:noProof/>
          <w:kern w:val="0"/>
          <w:sz w:val="28"/>
          <w:szCs w:val="28"/>
          <w:lang w:eastAsia="en-GB"/>
        </w:rPr>
        <w:drawing>
          <wp:anchor distT="0" distB="0" distL="114300" distR="114300" simplePos="0" relativeHeight="251687424" behindDoc="0" locked="0" layoutInCell="1" allowOverlap="1" wp14:anchorId="66D8970D" wp14:editId="627C695D">
            <wp:simplePos x="0" y="0"/>
            <wp:positionH relativeFrom="column">
              <wp:posOffset>2330450</wp:posOffset>
            </wp:positionH>
            <wp:positionV relativeFrom="paragraph">
              <wp:posOffset>227330</wp:posOffset>
            </wp:positionV>
            <wp:extent cx="1826260" cy="2387600"/>
            <wp:effectExtent l="0" t="0" r="0" b="0"/>
            <wp:wrapSquare wrapText="bothSides"/>
            <wp:docPr id="287981552" name="Picture 13" descr="A painting of a child with a red head scar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81552" name="Picture 13" descr="A painting of a child with a red head scarf&#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6260" cy="2387600"/>
                    </a:xfrm>
                    <a:prstGeom prst="rect">
                      <a:avLst/>
                    </a:prstGeom>
                  </pic:spPr>
                </pic:pic>
              </a:graphicData>
            </a:graphic>
          </wp:anchor>
        </w:drawing>
      </w:r>
      <w:r w:rsidR="00042B1C">
        <w:rPr>
          <w:rFonts w:cs="Arial"/>
          <w:sz w:val="28"/>
          <w:szCs w:val="28"/>
        </w:rPr>
        <w:t>Fe</w:t>
      </w:r>
      <w:r w:rsidR="00042B1C" w:rsidRPr="00042B1C">
        <w:rPr>
          <w:rFonts w:cs="Arial"/>
          <w:sz w:val="28"/>
          <w:szCs w:val="28"/>
        </w:rPr>
        <w:t xml:space="preserve">mme et enfant au </w:t>
      </w:r>
      <w:proofErr w:type="spellStart"/>
      <w:r w:rsidR="00042B1C" w:rsidRPr="00042B1C">
        <w:rPr>
          <w:rFonts w:cs="Arial"/>
          <w:sz w:val="28"/>
          <w:szCs w:val="28"/>
        </w:rPr>
        <w:t>balcon</w:t>
      </w:r>
      <w:proofErr w:type="spellEnd"/>
    </w:p>
    <w:p w14:paraId="1183822E" w14:textId="5EC9A9FF" w:rsidR="006B7419" w:rsidRDefault="006B7419" w:rsidP="0050601E">
      <w:pPr>
        <w:rPr>
          <w:rFonts w:cs="Arial"/>
          <w:sz w:val="28"/>
          <w:szCs w:val="28"/>
        </w:rPr>
      </w:pPr>
    </w:p>
    <w:p w14:paraId="0F23DC41" w14:textId="66EF4550" w:rsidR="0059292A" w:rsidRDefault="005F4296" w:rsidP="0050601E">
      <w:pPr>
        <w:rPr>
          <w:rFonts w:cs="Arial"/>
          <w:sz w:val="28"/>
          <w:szCs w:val="28"/>
        </w:rPr>
      </w:pPr>
      <w:r>
        <w:rPr>
          <w:rFonts w:eastAsia="Times New Roman" w:cs="Arial"/>
          <w:b/>
          <w:bCs/>
          <w:noProof/>
          <w:kern w:val="0"/>
          <w:sz w:val="28"/>
          <w:szCs w:val="28"/>
          <w:lang w:eastAsia="en-GB"/>
        </w:rPr>
        <w:drawing>
          <wp:anchor distT="0" distB="0" distL="114300" distR="114300" simplePos="0" relativeHeight="251632128" behindDoc="0" locked="0" layoutInCell="1" allowOverlap="1" wp14:anchorId="26587CCE" wp14:editId="06C8A3DF">
            <wp:simplePos x="0" y="0"/>
            <wp:positionH relativeFrom="column">
              <wp:posOffset>330200</wp:posOffset>
            </wp:positionH>
            <wp:positionV relativeFrom="paragraph">
              <wp:posOffset>542290</wp:posOffset>
            </wp:positionV>
            <wp:extent cx="1822450" cy="2290445"/>
            <wp:effectExtent l="0" t="0" r="0" b="0"/>
            <wp:wrapSquare wrapText="bothSides"/>
            <wp:docPr id="344775684" name="Picture 10" descr="A painting of two girls in a p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75684" name="Picture 10" descr="A painting of two girls in a po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822450" cy="2290445"/>
                    </a:xfrm>
                    <a:prstGeom prst="rect">
                      <a:avLst/>
                    </a:prstGeom>
                  </pic:spPr>
                </pic:pic>
              </a:graphicData>
            </a:graphic>
            <wp14:sizeRelH relativeFrom="margin">
              <wp14:pctWidth>0</wp14:pctWidth>
            </wp14:sizeRelH>
            <wp14:sizeRelV relativeFrom="margin">
              <wp14:pctHeight>0</wp14:pctHeight>
            </wp14:sizeRelV>
          </wp:anchor>
        </w:drawing>
      </w:r>
      <w:r w:rsidR="00535368">
        <w:rPr>
          <w:rFonts w:eastAsia="Times New Roman" w:cs="Arial"/>
          <w:b/>
          <w:bCs/>
          <w:noProof/>
          <w:kern w:val="0"/>
          <w:sz w:val="28"/>
          <w:szCs w:val="28"/>
          <w:lang w:eastAsia="en-GB"/>
        </w:rPr>
        <w:drawing>
          <wp:anchor distT="0" distB="0" distL="114300" distR="114300" simplePos="0" relativeHeight="251721216" behindDoc="0" locked="0" layoutInCell="1" allowOverlap="1" wp14:anchorId="61F67D97" wp14:editId="6400F12E">
            <wp:simplePos x="0" y="0"/>
            <wp:positionH relativeFrom="column">
              <wp:posOffset>-1866900</wp:posOffset>
            </wp:positionH>
            <wp:positionV relativeFrom="paragraph">
              <wp:posOffset>1459230</wp:posOffset>
            </wp:positionV>
            <wp:extent cx="1874520" cy="1828800"/>
            <wp:effectExtent l="0" t="0" r="0" b="0"/>
            <wp:wrapSquare wrapText="bothSides"/>
            <wp:docPr id="1526035740" name="Picture 8" descr="A drawing of a person wearing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35740" name="Picture 8" descr="A drawing of a person wearing a ha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874520" cy="1828800"/>
                    </a:xfrm>
                    <a:prstGeom prst="rect">
                      <a:avLst/>
                    </a:prstGeom>
                  </pic:spPr>
                </pic:pic>
              </a:graphicData>
            </a:graphic>
          </wp:anchor>
        </w:drawing>
      </w:r>
      <w:r w:rsidR="006B7419">
        <w:rPr>
          <w:rFonts w:cs="Arial"/>
          <w:sz w:val="28"/>
          <w:szCs w:val="28"/>
        </w:rPr>
        <w:t xml:space="preserve">      </w:t>
      </w:r>
      <w:proofErr w:type="spellStart"/>
      <w:r w:rsidR="006B7419">
        <w:rPr>
          <w:rFonts w:cs="Arial"/>
          <w:sz w:val="28"/>
          <w:szCs w:val="28"/>
        </w:rPr>
        <w:t>F</w:t>
      </w:r>
      <w:r w:rsidR="006B7419" w:rsidRPr="006B7419">
        <w:rPr>
          <w:rFonts w:cs="Arial"/>
          <w:sz w:val="28"/>
          <w:szCs w:val="28"/>
        </w:rPr>
        <w:t>illette</w:t>
      </w:r>
      <w:proofErr w:type="spellEnd"/>
      <w:r w:rsidR="006B7419" w:rsidRPr="006B7419">
        <w:rPr>
          <w:rFonts w:cs="Arial"/>
          <w:sz w:val="28"/>
          <w:szCs w:val="28"/>
        </w:rPr>
        <w:t xml:space="preserve"> </w:t>
      </w:r>
      <w:proofErr w:type="spellStart"/>
      <w:r w:rsidR="006B7419" w:rsidRPr="006B7419">
        <w:rPr>
          <w:rFonts w:cs="Arial"/>
          <w:sz w:val="28"/>
          <w:szCs w:val="28"/>
        </w:rPr>
        <w:t>portant</w:t>
      </w:r>
      <w:proofErr w:type="spellEnd"/>
      <w:r w:rsidR="006B7419" w:rsidRPr="006B7419">
        <w:rPr>
          <w:rFonts w:cs="Arial"/>
          <w:sz w:val="28"/>
          <w:szCs w:val="28"/>
        </w:rPr>
        <w:t xml:space="preserve"> un panier</w:t>
      </w:r>
    </w:p>
    <w:p w14:paraId="3CA0D1CA" w14:textId="3C849501" w:rsidR="006B7419" w:rsidRDefault="006B7419" w:rsidP="0050601E">
      <w:pPr>
        <w:rPr>
          <w:rFonts w:cs="Arial"/>
          <w:sz w:val="28"/>
          <w:szCs w:val="28"/>
        </w:rPr>
      </w:pPr>
    </w:p>
    <w:p w14:paraId="2B1DC0BC" w14:textId="616A4345" w:rsidR="006B7419" w:rsidRDefault="005F4296" w:rsidP="0050601E">
      <w:pPr>
        <w:rPr>
          <w:rFonts w:cs="Arial"/>
          <w:sz w:val="28"/>
          <w:szCs w:val="28"/>
        </w:rPr>
      </w:pPr>
      <w:r>
        <w:rPr>
          <w:rFonts w:cs="Arial"/>
          <w:sz w:val="28"/>
          <w:szCs w:val="28"/>
        </w:rPr>
        <w:t>By the lake</w:t>
      </w:r>
    </w:p>
    <w:p w14:paraId="6943068D" w14:textId="30002FD4" w:rsidR="006B7419" w:rsidRDefault="006B7419" w:rsidP="0050601E">
      <w:pPr>
        <w:rPr>
          <w:rFonts w:cs="Arial"/>
          <w:sz w:val="28"/>
          <w:szCs w:val="28"/>
        </w:rPr>
      </w:pPr>
    </w:p>
    <w:p w14:paraId="2929A7D5" w14:textId="122CE685" w:rsidR="00042B1C" w:rsidRPr="00BB0149" w:rsidRDefault="005F4296" w:rsidP="0050601E">
      <w:pPr>
        <w:rPr>
          <w:rFonts w:cs="Arial"/>
          <w:sz w:val="28"/>
          <w:szCs w:val="28"/>
        </w:rPr>
      </w:pPr>
      <w:r>
        <w:rPr>
          <w:rFonts w:cs="Arial"/>
          <w:sz w:val="28"/>
          <w:szCs w:val="28"/>
        </w:rPr>
        <w:t>J</w:t>
      </w:r>
      <w:r w:rsidRPr="005F4296">
        <w:rPr>
          <w:rFonts w:cs="Arial"/>
          <w:sz w:val="28"/>
          <w:szCs w:val="28"/>
        </w:rPr>
        <w:t xml:space="preserve">eanne </w:t>
      </w:r>
      <w:proofErr w:type="spellStart"/>
      <w:r>
        <w:rPr>
          <w:rFonts w:cs="Arial"/>
          <w:sz w:val="28"/>
          <w:szCs w:val="28"/>
        </w:rPr>
        <w:t>P</w:t>
      </w:r>
      <w:r w:rsidRPr="005F4296">
        <w:rPr>
          <w:rFonts w:cs="Arial"/>
          <w:sz w:val="28"/>
          <w:szCs w:val="28"/>
        </w:rPr>
        <w:t>ontillon</w:t>
      </w:r>
      <w:proofErr w:type="spellEnd"/>
      <w:r w:rsidRPr="005F4296">
        <w:rPr>
          <w:rFonts w:cs="Arial"/>
          <w:sz w:val="28"/>
          <w:szCs w:val="28"/>
        </w:rPr>
        <w:t xml:space="preserve"> au chapeau</w:t>
      </w:r>
    </w:p>
    <w:sectPr w:rsidR="00042B1C" w:rsidRPr="00BB0149" w:rsidSect="00166A26">
      <w:footerReference w:type="defaul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61F4B" w14:textId="77777777" w:rsidR="00360643" w:rsidRDefault="00360643" w:rsidP="00863185">
      <w:pPr>
        <w:spacing w:after="0" w:line="240" w:lineRule="auto"/>
      </w:pPr>
      <w:r>
        <w:separator/>
      </w:r>
    </w:p>
  </w:endnote>
  <w:endnote w:type="continuationSeparator" w:id="0">
    <w:p w14:paraId="569D150A" w14:textId="77777777" w:rsidR="00360643" w:rsidRDefault="00360643" w:rsidP="0086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4C69" w14:textId="1E564996" w:rsidR="00863185" w:rsidRDefault="00863185" w:rsidP="00863185">
    <w:pPr>
      <w:pStyle w:val="Footer"/>
    </w:pPr>
    <w:r>
      <w:rPr>
        <w:noProof/>
      </w:rPr>
      <w:drawing>
        <wp:inline distT="0" distB="0" distL="0" distR="0" wp14:anchorId="6C47A44F" wp14:editId="69502F85">
          <wp:extent cx="190500" cy="190500"/>
          <wp:effectExtent l="0" t="0" r="0" b="0"/>
          <wp:docPr id="571334790" name="Graphic 1" descr="Badge Copyright with solid fill"/>
          <wp:cNvGraphicFramePr/>
          <a:graphic xmlns:a="http://schemas.openxmlformats.org/drawingml/2006/main">
            <a:graphicData uri="http://schemas.openxmlformats.org/drawingml/2006/picture">
              <pic:pic xmlns:pic="http://schemas.openxmlformats.org/drawingml/2006/picture">
                <pic:nvPicPr>
                  <pic:cNvPr id="1628862494" name="Graphic 1" descr="Badge Copyright with solid fill"/>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89230" cy="189230"/>
                  </a:xfrm>
                  <a:prstGeom prst="rect">
                    <a:avLst/>
                  </a:prstGeom>
                </pic:spPr>
              </pic:pic>
            </a:graphicData>
          </a:graphic>
        </wp:inline>
      </w:drawing>
    </w:r>
    <w:r>
      <w:t>Arts Award Initiative Ltd</w:t>
    </w:r>
  </w:p>
  <w:p w14:paraId="487F223A" w14:textId="5EE550B6" w:rsidR="00863185" w:rsidRDefault="00863185">
    <w:pPr>
      <w:pStyle w:val="Footer"/>
    </w:pPr>
  </w:p>
  <w:p w14:paraId="2842A05E" w14:textId="77777777" w:rsidR="00863185" w:rsidRDefault="00863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016D5" w14:textId="77777777" w:rsidR="00360643" w:rsidRDefault="00360643" w:rsidP="00863185">
      <w:pPr>
        <w:spacing w:after="0" w:line="240" w:lineRule="auto"/>
      </w:pPr>
      <w:r>
        <w:separator/>
      </w:r>
    </w:p>
  </w:footnote>
  <w:footnote w:type="continuationSeparator" w:id="0">
    <w:p w14:paraId="6BC6EAD1" w14:textId="77777777" w:rsidR="00360643" w:rsidRDefault="00360643" w:rsidP="00863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53F9"/>
    <w:multiLevelType w:val="multilevel"/>
    <w:tmpl w:val="5D0C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611B5"/>
    <w:multiLevelType w:val="multilevel"/>
    <w:tmpl w:val="14AE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6304C"/>
    <w:multiLevelType w:val="multilevel"/>
    <w:tmpl w:val="0862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A58F2"/>
    <w:multiLevelType w:val="multilevel"/>
    <w:tmpl w:val="FBE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574E9"/>
    <w:multiLevelType w:val="multilevel"/>
    <w:tmpl w:val="9DF8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A7078"/>
    <w:multiLevelType w:val="multilevel"/>
    <w:tmpl w:val="00E83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B34669"/>
    <w:multiLevelType w:val="multilevel"/>
    <w:tmpl w:val="F298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42D72"/>
    <w:multiLevelType w:val="multilevel"/>
    <w:tmpl w:val="4F5C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C7732"/>
    <w:multiLevelType w:val="multilevel"/>
    <w:tmpl w:val="17E8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877148"/>
    <w:multiLevelType w:val="multilevel"/>
    <w:tmpl w:val="5650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FB2118"/>
    <w:multiLevelType w:val="multilevel"/>
    <w:tmpl w:val="9F0E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DD6B23"/>
    <w:multiLevelType w:val="multilevel"/>
    <w:tmpl w:val="C106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263F58"/>
    <w:multiLevelType w:val="multilevel"/>
    <w:tmpl w:val="A8E2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4E40AE"/>
    <w:multiLevelType w:val="hybridMultilevel"/>
    <w:tmpl w:val="30B0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D61A3D"/>
    <w:multiLevelType w:val="multilevel"/>
    <w:tmpl w:val="89F4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E80A0D"/>
    <w:multiLevelType w:val="multilevel"/>
    <w:tmpl w:val="862C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7C5DBF"/>
    <w:multiLevelType w:val="multilevel"/>
    <w:tmpl w:val="736C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043452">
    <w:abstractNumId w:val="10"/>
  </w:num>
  <w:num w:numId="2" w16cid:durableId="1745445598">
    <w:abstractNumId w:val="7"/>
  </w:num>
  <w:num w:numId="3" w16cid:durableId="43724494">
    <w:abstractNumId w:val="2"/>
  </w:num>
  <w:num w:numId="4" w16cid:durableId="1609196277">
    <w:abstractNumId w:val="11"/>
  </w:num>
  <w:num w:numId="5" w16cid:durableId="1676181195">
    <w:abstractNumId w:val="3"/>
  </w:num>
  <w:num w:numId="6" w16cid:durableId="1240675911">
    <w:abstractNumId w:val="1"/>
  </w:num>
  <w:num w:numId="7" w16cid:durableId="427390963">
    <w:abstractNumId w:val="0"/>
  </w:num>
  <w:num w:numId="8" w16cid:durableId="266698053">
    <w:abstractNumId w:val="16"/>
  </w:num>
  <w:num w:numId="9" w16cid:durableId="1363362217">
    <w:abstractNumId w:val="12"/>
  </w:num>
  <w:num w:numId="10" w16cid:durableId="1254514024">
    <w:abstractNumId w:val="9"/>
  </w:num>
  <w:num w:numId="11" w16cid:durableId="1033768308">
    <w:abstractNumId w:val="5"/>
  </w:num>
  <w:num w:numId="12" w16cid:durableId="1192188165">
    <w:abstractNumId w:val="8"/>
  </w:num>
  <w:num w:numId="13" w16cid:durableId="6102042">
    <w:abstractNumId w:val="15"/>
  </w:num>
  <w:num w:numId="14" w16cid:durableId="634406291">
    <w:abstractNumId w:val="13"/>
  </w:num>
  <w:num w:numId="15" w16cid:durableId="1882548074">
    <w:abstractNumId w:val="14"/>
  </w:num>
  <w:num w:numId="16" w16cid:durableId="195240219">
    <w:abstractNumId w:val="4"/>
  </w:num>
  <w:num w:numId="17" w16cid:durableId="1795248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3185"/>
    <w:rsid w:val="0000093A"/>
    <w:rsid w:val="0000108C"/>
    <w:rsid w:val="00001201"/>
    <w:rsid w:val="00001291"/>
    <w:rsid w:val="000033D4"/>
    <w:rsid w:val="00004A73"/>
    <w:rsid w:val="00006972"/>
    <w:rsid w:val="000072D9"/>
    <w:rsid w:val="00007916"/>
    <w:rsid w:val="000107DC"/>
    <w:rsid w:val="00010A67"/>
    <w:rsid w:val="00010E97"/>
    <w:rsid w:val="0001504D"/>
    <w:rsid w:val="00016EEF"/>
    <w:rsid w:val="000174C1"/>
    <w:rsid w:val="00021698"/>
    <w:rsid w:val="000235BB"/>
    <w:rsid w:val="00023CB2"/>
    <w:rsid w:val="00025918"/>
    <w:rsid w:val="000260EB"/>
    <w:rsid w:val="00026101"/>
    <w:rsid w:val="0002665A"/>
    <w:rsid w:val="00027497"/>
    <w:rsid w:val="0002758F"/>
    <w:rsid w:val="00027A36"/>
    <w:rsid w:val="0003070B"/>
    <w:rsid w:val="0003091C"/>
    <w:rsid w:val="00031640"/>
    <w:rsid w:val="00032A6F"/>
    <w:rsid w:val="000333B1"/>
    <w:rsid w:val="0003460F"/>
    <w:rsid w:val="000359FC"/>
    <w:rsid w:val="00036D70"/>
    <w:rsid w:val="00040127"/>
    <w:rsid w:val="0004012D"/>
    <w:rsid w:val="00040D6D"/>
    <w:rsid w:val="00042B1C"/>
    <w:rsid w:val="00046EC2"/>
    <w:rsid w:val="0005026A"/>
    <w:rsid w:val="000514F1"/>
    <w:rsid w:val="0005212D"/>
    <w:rsid w:val="000528C0"/>
    <w:rsid w:val="00052EDB"/>
    <w:rsid w:val="00053053"/>
    <w:rsid w:val="000534D9"/>
    <w:rsid w:val="000539B8"/>
    <w:rsid w:val="00053B80"/>
    <w:rsid w:val="0005461A"/>
    <w:rsid w:val="0006146D"/>
    <w:rsid w:val="00061A04"/>
    <w:rsid w:val="00061E63"/>
    <w:rsid w:val="000627CB"/>
    <w:rsid w:val="00064060"/>
    <w:rsid w:val="00065806"/>
    <w:rsid w:val="00065BBC"/>
    <w:rsid w:val="00066651"/>
    <w:rsid w:val="000701D9"/>
    <w:rsid w:val="0007022D"/>
    <w:rsid w:val="00070D5E"/>
    <w:rsid w:val="00070DE7"/>
    <w:rsid w:val="00074888"/>
    <w:rsid w:val="00075AB1"/>
    <w:rsid w:val="00075B67"/>
    <w:rsid w:val="00075E0C"/>
    <w:rsid w:val="000765C4"/>
    <w:rsid w:val="00077E1C"/>
    <w:rsid w:val="000826D1"/>
    <w:rsid w:val="000840A3"/>
    <w:rsid w:val="000845D7"/>
    <w:rsid w:val="00084E9E"/>
    <w:rsid w:val="00085A79"/>
    <w:rsid w:val="00086C2E"/>
    <w:rsid w:val="00090F56"/>
    <w:rsid w:val="00091DDE"/>
    <w:rsid w:val="00092BD7"/>
    <w:rsid w:val="00095EEB"/>
    <w:rsid w:val="0009704C"/>
    <w:rsid w:val="00097225"/>
    <w:rsid w:val="000A186D"/>
    <w:rsid w:val="000A2135"/>
    <w:rsid w:val="000A34E4"/>
    <w:rsid w:val="000A4CE4"/>
    <w:rsid w:val="000A57DA"/>
    <w:rsid w:val="000A617F"/>
    <w:rsid w:val="000A6843"/>
    <w:rsid w:val="000A74AD"/>
    <w:rsid w:val="000B03FF"/>
    <w:rsid w:val="000B0AB2"/>
    <w:rsid w:val="000B1F47"/>
    <w:rsid w:val="000B4AD3"/>
    <w:rsid w:val="000B588B"/>
    <w:rsid w:val="000C0C2D"/>
    <w:rsid w:val="000C0F41"/>
    <w:rsid w:val="000C1198"/>
    <w:rsid w:val="000C16BB"/>
    <w:rsid w:val="000C3228"/>
    <w:rsid w:val="000C35BA"/>
    <w:rsid w:val="000C536E"/>
    <w:rsid w:val="000D00B9"/>
    <w:rsid w:val="000D0419"/>
    <w:rsid w:val="000D0971"/>
    <w:rsid w:val="000D2560"/>
    <w:rsid w:val="000D26FD"/>
    <w:rsid w:val="000D3C3A"/>
    <w:rsid w:val="000D40EC"/>
    <w:rsid w:val="000D4204"/>
    <w:rsid w:val="000D61EB"/>
    <w:rsid w:val="000D6E17"/>
    <w:rsid w:val="000D7E4D"/>
    <w:rsid w:val="000E0A89"/>
    <w:rsid w:val="000E256D"/>
    <w:rsid w:val="000E3773"/>
    <w:rsid w:val="000E3DC8"/>
    <w:rsid w:val="000E754B"/>
    <w:rsid w:val="000E7DC5"/>
    <w:rsid w:val="000F01FB"/>
    <w:rsid w:val="000F0E40"/>
    <w:rsid w:val="000F38F2"/>
    <w:rsid w:val="000F4289"/>
    <w:rsid w:val="000F5A56"/>
    <w:rsid w:val="000F633C"/>
    <w:rsid w:val="0010065D"/>
    <w:rsid w:val="001008DE"/>
    <w:rsid w:val="0010351D"/>
    <w:rsid w:val="00104873"/>
    <w:rsid w:val="0010507E"/>
    <w:rsid w:val="00105ED2"/>
    <w:rsid w:val="001065AF"/>
    <w:rsid w:val="00107786"/>
    <w:rsid w:val="001111C2"/>
    <w:rsid w:val="00112714"/>
    <w:rsid w:val="00112AAC"/>
    <w:rsid w:val="001132E5"/>
    <w:rsid w:val="0011365E"/>
    <w:rsid w:val="00116273"/>
    <w:rsid w:val="001169A3"/>
    <w:rsid w:val="00117529"/>
    <w:rsid w:val="00117D1D"/>
    <w:rsid w:val="00120F81"/>
    <w:rsid w:val="00127A3D"/>
    <w:rsid w:val="001308E6"/>
    <w:rsid w:val="00130AA6"/>
    <w:rsid w:val="00130FD7"/>
    <w:rsid w:val="00132537"/>
    <w:rsid w:val="00132E33"/>
    <w:rsid w:val="00136328"/>
    <w:rsid w:val="001367C6"/>
    <w:rsid w:val="00137BCF"/>
    <w:rsid w:val="00137EB5"/>
    <w:rsid w:val="0014200C"/>
    <w:rsid w:val="00143573"/>
    <w:rsid w:val="00147EF3"/>
    <w:rsid w:val="001514F0"/>
    <w:rsid w:val="00151700"/>
    <w:rsid w:val="00152817"/>
    <w:rsid w:val="00154822"/>
    <w:rsid w:val="00154A0A"/>
    <w:rsid w:val="00156929"/>
    <w:rsid w:val="0016347A"/>
    <w:rsid w:val="001647BD"/>
    <w:rsid w:val="00164966"/>
    <w:rsid w:val="00165182"/>
    <w:rsid w:val="00166A26"/>
    <w:rsid w:val="001670E3"/>
    <w:rsid w:val="001708ED"/>
    <w:rsid w:val="001730FD"/>
    <w:rsid w:val="00177889"/>
    <w:rsid w:val="00184A33"/>
    <w:rsid w:val="0018593E"/>
    <w:rsid w:val="00186DC8"/>
    <w:rsid w:val="00187674"/>
    <w:rsid w:val="00187CF6"/>
    <w:rsid w:val="00190D1A"/>
    <w:rsid w:val="00190E02"/>
    <w:rsid w:val="001922DD"/>
    <w:rsid w:val="0019313C"/>
    <w:rsid w:val="001938BD"/>
    <w:rsid w:val="00193908"/>
    <w:rsid w:val="00196B25"/>
    <w:rsid w:val="001A0060"/>
    <w:rsid w:val="001A0323"/>
    <w:rsid w:val="001A0B3F"/>
    <w:rsid w:val="001A2AD2"/>
    <w:rsid w:val="001A372D"/>
    <w:rsid w:val="001A4880"/>
    <w:rsid w:val="001A55CF"/>
    <w:rsid w:val="001B1688"/>
    <w:rsid w:val="001B31EF"/>
    <w:rsid w:val="001B325D"/>
    <w:rsid w:val="001B3DC6"/>
    <w:rsid w:val="001B3E61"/>
    <w:rsid w:val="001B5138"/>
    <w:rsid w:val="001B7C89"/>
    <w:rsid w:val="001C125E"/>
    <w:rsid w:val="001C1B05"/>
    <w:rsid w:val="001C28CB"/>
    <w:rsid w:val="001C2D84"/>
    <w:rsid w:val="001C45C2"/>
    <w:rsid w:val="001C56B5"/>
    <w:rsid w:val="001C68B2"/>
    <w:rsid w:val="001D00CA"/>
    <w:rsid w:val="001D3A7D"/>
    <w:rsid w:val="001D5B68"/>
    <w:rsid w:val="001D6F1E"/>
    <w:rsid w:val="001D76E5"/>
    <w:rsid w:val="001E0E97"/>
    <w:rsid w:val="001E23F7"/>
    <w:rsid w:val="001E25E0"/>
    <w:rsid w:val="001E4B25"/>
    <w:rsid w:val="001E6068"/>
    <w:rsid w:val="001E6EF8"/>
    <w:rsid w:val="001E6F8C"/>
    <w:rsid w:val="001E7F7D"/>
    <w:rsid w:val="001F21A5"/>
    <w:rsid w:val="001F21A8"/>
    <w:rsid w:val="001F6B9F"/>
    <w:rsid w:val="001F7AB1"/>
    <w:rsid w:val="001F7DD4"/>
    <w:rsid w:val="00201465"/>
    <w:rsid w:val="002017C8"/>
    <w:rsid w:val="00201807"/>
    <w:rsid w:val="0020315F"/>
    <w:rsid w:val="00203281"/>
    <w:rsid w:val="00203860"/>
    <w:rsid w:val="00204541"/>
    <w:rsid w:val="00204D0A"/>
    <w:rsid w:val="002059D5"/>
    <w:rsid w:val="002067CF"/>
    <w:rsid w:val="00207E59"/>
    <w:rsid w:val="00210297"/>
    <w:rsid w:val="00210679"/>
    <w:rsid w:val="00211166"/>
    <w:rsid w:val="0021406C"/>
    <w:rsid w:val="00223F34"/>
    <w:rsid w:val="002245A3"/>
    <w:rsid w:val="00225801"/>
    <w:rsid w:val="00226B1A"/>
    <w:rsid w:val="00227577"/>
    <w:rsid w:val="002302D3"/>
    <w:rsid w:val="00230F38"/>
    <w:rsid w:val="00230F74"/>
    <w:rsid w:val="00231004"/>
    <w:rsid w:val="0023185F"/>
    <w:rsid w:val="00231E77"/>
    <w:rsid w:val="002328C0"/>
    <w:rsid w:val="00232F97"/>
    <w:rsid w:val="00233240"/>
    <w:rsid w:val="0023422E"/>
    <w:rsid w:val="00235ACF"/>
    <w:rsid w:val="00237F89"/>
    <w:rsid w:val="00240438"/>
    <w:rsid w:val="00240E15"/>
    <w:rsid w:val="0024116C"/>
    <w:rsid w:val="002439EE"/>
    <w:rsid w:val="002452CF"/>
    <w:rsid w:val="00245F4D"/>
    <w:rsid w:val="00246F23"/>
    <w:rsid w:val="0024759C"/>
    <w:rsid w:val="002476A4"/>
    <w:rsid w:val="00250078"/>
    <w:rsid w:val="00251020"/>
    <w:rsid w:val="00251C66"/>
    <w:rsid w:val="0025359F"/>
    <w:rsid w:val="00253AF8"/>
    <w:rsid w:val="002571E3"/>
    <w:rsid w:val="00257662"/>
    <w:rsid w:val="00257BC5"/>
    <w:rsid w:val="002618AF"/>
    <w:rsid w:val="00261EFE"/>
    <w:rsid w:val="0026218E"/>
    <w:rsid w:val="00264307"/>
    <w:rsid w:val="00264402"/>
    <w:rsid w:val="00265510"/>
    <w:rsid w:val="0026676A"/>
    <w:rsid w:val="00271A70"/>
    <w:rsid w:val="00273C06"/>
    <w:rsid w:val="00274FF6"/>
    <w:rsid w:val="002755F3"/>
    <w:rsid w:val="00275C7A"/>
    <w:rsid w:val="002765CC"/>
    <w:rsid w:val="00280143"/>
    <w:rsid w:val="0028144F"/>
    <w:rsid w:val="002825E0"/>
    <w:rsid w:val="0028300C"/>
    <w:rsid w:val="00283581"/>
    <w:rsid w:val="00284ACE"/>
    <w:rsid w:val="00284F44"/>
    <w:rsid w:val="0028560F"/>
    <w:rsid w:val="00285A57"/>
    <w:rsid w:val="002875C1"/>
    <w:rsid w:val="00287941"/>
    <w:rsid w:val="00292D5B"/>
    <w:rsid w:val="00292EA0"/>
    <w:rsid w:val="00296E3B"/>
    <w:rsid w:val="00297AA2"/>
    <w:rsid w:val="002A1750"/>
    <w:rsid w:val="002A231F"/>
    <w:rsid w:val="002A304C"/>
    <w:rsid w:val="002A3839"/>
    <w:rsid w:val="002A4B82"/>
    <w:rsid w:val="002A64AC"/>
    <w:rsid w:val="002B0349"/>
    <w:rsid w:val="002B261C"/>
    <w:rsid w:val="002B2BA3"/>
    <w:rsid w:val="002B45EF"/>
    <w:rsid w:val="002B4962"/>
    <w:rsid w:val="002B7059"/>
    <w:rsid w:val="002B73B8"/>
    <w:rsid w:val="002B784B"/>
    <w:rsid w:val="002C02B7"/>
    <w:rsid w:val="002C0E2F"/>
    <w:rsid w:val="002C1C8B"/>
    <w:rsid w:val="002C629F"/>
    <w:rsid w:val="002C639E"/>
    <w:rsid w:val="002C758D"/>
    <w:rsid w:val="002C7ABF"/>
    <w:rsid w:val="002D0160"/>
    <w:rsid w:val="002D31AF"/>
    <w:rsid w:val="002D5439"/>
    <w:rsid w:val="002D54F6"/>
    <w:rsid w:val="002D55E9"/>
    <w:rsid w:val="002D627F"/>
    <w:rsid w:val="002D6867"/>
    <w:rsid w:val="002E011D"/>
    <w:rsid w:val="002E11C0"/>
    <w:rsid w:val="002E1596"/>
    <w:rsid w:val="002E25C1"/>
    <w:rsid w:val="002E460D"/>
    <w:rsid w:val="002F0AEB"/>
    <w:rsid w:val="002F0D8D"/>
    <w:rsid w:val="002F2990"/>
    <w:rsid w:val="002F34BF"/>
    <w:rsid w:val="002F3777"/>
    <w:rsid w:val="002F6059"/>
    <w:rsid w:val="002F7467"/>
    <w:rsid w:val="002F7B5F"/>
    <w:rsid w:val="002F7D12"/>
    <w:rsid w:val="00301B98"/>
    <w:rsid w:val="00303785"/>
    <w:rsid w:val="00305F2F"/>
    <w:rsid w:val="00306C92"/>
    <w:rsid w:val="0030720C"/>
    <w:rsid w:val="00307369"/>
    <w:rsid w:val="00310A47"/>
    <w:rsid w:val="00311251"/>
    <w:rsid w:val="00322E3D"/>
    <w:rsid w:val="00323005"/>
    <w:rsid w:val="00324704"/>
    <w:rsid w:val="003310C9"/>
    <w:rsid w:val="0033342C"/>
    <w:rsid w:val="0033509F"/>
    <w:rsid w:val="003353A9"/>
    <w:rsid w:val="003353DA"/>
    <w:rsid w:val="00341276"/>
    <w:rsid w:val="003415DD"/>
    <w:rsid w:val="00341609"/>
    <w:rsid w:val="003421E1"/>
    <w:rsid w:val="00344738"/>
    <w:rsid w:val="003479D5"/>
    <w:rsid w:val="00347DC8"/>
    <w:rsid w:val="0035084F"/>
    <w:rsid w:val="00350B1E"/>
    <w:rsid w:val="00351321"/>
    <w:rsid w:val="00351902"/>
    <w:rsid w:val="00353868"/>
    <w:rsid w:val="00354031"/>
    <w:rsid w:val="00356458"/>
    <w:rsid w:val="00360643"/>
    <w:rsid w:val="00361B05"/>
    <w:rsid w:val="00361C19"/>
    <w:rsid w:val="00362145"/>
    <w:rsid w:val="00362AB4"/>
    <w:rsid w:val="0036448A"/>
    <w:rsid w:val="003658A9"/>
    <w:rsid w:val="00366AA0"/>
    <w:rsid w:val="0037064B"/>
    <w:rsid w:val="00370C50"/>
    <w:rsid w:val="0037144E"/>
    <w:rsid w:val="00372C50"/>
    <w:rsid w:val="00373935"/>
    <w:rsid w:val="003752A9"/>
    <w:rsid w:val="00375448"/>
    <w:rsid w:val="00375D8D"/>
    <w:rsid w:val="00377643"/>
    <w:rsid w:val="00380B93"/>
    <w:rsid w:val="00382D06"/>
    <w:rsid w:val="00384492"/>
    <w:rsid w:val="003845C7"/>
    <w:rsid w:val="00386978"/>
    <w:rsid w:val="00390DBE"/>
    <w:rsid w:val="00390E79"/>
    <w:rsid w:val="00390FF0"/>
    <w:rsid w:val="0039221A"/>
    <w:rsid w:val="003932A5"/>
    <w:rsid w:val="00393629"/>
    <w:rsid w:val="00394082"/>
    <w:rsid w:val="003954B2"/>
    <w:rsid w:val="003957C1"/>
    <w:rsid w:val="003A30FA"/>
    <w:rsid w:val="003A3F1A"/>
    <w:rsid w:val="003A5596"/>
    <w:rsid w:val="003A593A"/>
    <w:rsid w:val="003A64A2"/>
    <w:rsid w:val="003A658C"/>
    <w:rsid w:val="003A69CE"/>
    <w:rsid w:val="003B0595"/>
    <w:rsid w:val="003B0960"/>
    <w:rsid w:val="003B34AE"/>
    <w:rsid w:val="003B54BF"/>
    <w:rsid w:val="003B5AC9"/>
    <w:rsid w:val="003C122B"/>
    <w:rsid w:val="003C17D7"/>
    <w:rsid w:val="003C1DCA"/>
    <w:rsid w:val="003C37F3"/>
    <w:rsid w:val="003C3F5A"/>
    <w:rsid w:val="003C5887"/>
    <w:rsid w:val="003C62E0"/>
    <w:rsid w:val="003C7AEF"/>
    <w:rsid w:val="003C7EDC"/>
    <w:rsid w:val="003D0598"/>
    <w:rsid w:val="003D1FE1"/>
    <w:rsid w:val="003D2D30"/>
    <w:rsid w:val="003D2E48"/>
    <w:rsid w:val="003D5FA5"/>
    <w:rsid w:val="003E16E3"/>
    <w:rsid w:val="003E5C5C"/>
    <w:rsid w:val="003E5F60"/>
    <w:rsid w:val="003E6738"/>
    <w:rsid w:val="003E70B9"/>
    <w:rsid w:val="003E7929"/>
    <w:rsid w:val="003F0497"/>
    <w:rsid w:val="003F0964"/>
    <w:rsid w:val="003F16E9"/>
    <w:rsid w:val="003F7535"/>
    <w:rsid w:val="003F75EB"/>
    <w:rsid w:val="00400F5F"/>
    <w:rsid w:val="00401ADF"/>
    <w:rsid w:val="0040413E"/>
    <w:rsid w:val="004042DD"/>
    <w:rsid w:val="00404DB1"/>
    <w:rsid w:val="00404DB6"/>
    <w:rsid w:val="0040652E"/>
    <w:rsid w:val="00406F8E"/>
    <w:rsid w:val="0041349A"/>
    <w:rsid w:val="00413596"/>
    <w:rsid w:val="00414336"/>
    <w:rsid w:val="004157BB"/>
    <w:rsid w:val="00415C00"/>
    <w:rsid w:val="00417DA2"/>
    <w:rsid w:val="00421921"/>
    <w:rsid w:val="00422BE2"/>
    <w:rsid w:val="00422DF7"/>
    <w:rsid w:val="004231B1"/>
    <w:rsid w:val="0042327D"/>
    <w:rsid w:val="00423AE7"/>
    <w:rsid w:val="0043223A"/>
    <w:rsid w:val="00434420"/>
    <w:rsid w:val="0043656E"/>
    <w:rsid w:val="004367EE"/>
    <w:rsid w:val="00436F26"/>
    <w:rsid w:val="00437CF2"/>
    <w:rsid w:val="00440E02"/>
    <w:rsid w:val="004421DD"/>
    <w:rsid w:val="0044541E"/>
    <w:rsid w:val="00446779"/>
    <w:rsid w:val="004474AF"/>
    <w:rsid w:val="00447670"/>
    <w:rsid w:val="00447DC9"/>
    <w:rsid w:val="004500FA"/>
    <w:rsid w:val="00451201"/>
    <w:rsid w:val="0045173C"/>
    <w:rsid w:val="0045183B"/>
    <w:rsid w:val="00451B54"/>
    <w:rsid w:val="004536CF"/>
    <w:rsid w:val="00454C03"/>
    <w:rsid w:val="004552FC"/>
    <w:rsid w:val="0045543E"/>
    <w:rsid w:val="0045729A"/>
    <w:rsid w:val="004576CB"/>
    <w:rsid w:val="0046233A"/>
    <w:rsid w:val="0046426E"/>
    <w:rsid w:val="0046432F"/>
    <w:rsid w:val="00467C8A"/>
    <w:rsid w:val="00470A2B"/>
    <w:rsid w:val="00471D59"/>
    <w:rsid w:val="004757A6"/>
    <w:rsid w:val="00477CD1"/>
    <w:rsid w:val="00480218"/>
    <w:rsid w:val="00480823"/>
    <w:rsid w:val="004842C7"/>
    <w:rsid w:val="0048441A"/>
    <w:rsid w:val="0048553F"/>
    <w:rsid w:val="00486120"/>
    <w:rsid w:val="0048706E"/>
    <w:rsid w:val="00487288"/>
    <w:rsid w:val="0049072F"/>
    <w:rsid w:val="00491B2A"/>
    <w:rsid w:val="00493AA3"/>
    <w:rsid w:val="00494721"/>
    <w:rsid w:val="00494B6C"/>
    <w:rsid w:val="00495FD6"/>
    <w:rsid w:val="00496307"/>
    <w:rsid w:val="004966CA"/>
    <w:rsid w:val="00497BD0"/>
    <w:rsid w:val="00497DCF"/>
    <w:rsid w:val="004A385D"/>
    <w:rsid w:val="004A3FA2"/>
    <w:rsid w:val="004A5321"/>
    <w:rsid w:val="004A54A2"/>
    <w:rsid w:val="004A6FE1"/>
    <w:rsid w:val="004A736E"/>
    <w:rsid w:val="004B1911"/>
    <w:rsid w:val="004B1FEB"/>
    <w:rsid w:val="004B22CA"/>
    <w:rsid w:val="004B3185"/>
    <w:rsid w:val="004B37BA"/>
    <w:rsid w:val="004B383D"/>
    <w:rsid w:val="004B38D8"/>
    <w:rsid w:val="004B4B25"/>
    <w:rsid w:val="004B714E"/>
    <w:rsid w:val="004C5910"/>
    <w:rsid w:val="004C601A"/>
    <w:rsid w:val="004C7159"/>
    <w:rsid w:val="004D0634"/>
    <w:rsid w:val="004D0DFB"/>
    <w:rsid w:val="004D24DF"/>
    <w:rsid w:val="004D2726"/>
    <w:rsid w:val="004D5794"/>
    <w:rsid w:val="004D5D7D"/>
    <w:rsid w:val="004D5EE9"/>
    <w:rsid w:val="004D679A"/>
    <w:rsid w:val="004D67A7"/>
    <w:rsid w:val="004D6AEE"/>
    <w:rsid w:val="004D6F18"/>
    <w:rsid w:val="004E1756"/>
    <w:rsid w:val="004E1AF9"/>
    <w:rsid w:val="004E3203"/>
    <w:rsid w:val="004E4134"/>
    <w:rsid w:val="004E45C1"/>
    <w:rsid w:val="004E500D"/>
    <w:rsid w:val="004E6770"/>
    <w:rsid w:val="004F0C10"/>
    <w:rsid w:val="004F10C2"/>
    <w:rsid w:val="004F2B1C"/>
    <w:rsid w:val="004F34AE"/>
    <w:rsid w:val="004F409B"/>
    <w:rsid w:val="004F5BA3"/>
    <w:rsid w:val="004F5E34"/>
    <w:rsid w:val="004F5E59"/>
    <w:rsid w:val="004F5FB3"/>
    <w:rsid w:val="004F64FF"/>
    <w:rsid w:val="004F6848"/>
    <w:rsid w:val="004F6985"/>
    <w:rsid w:val="00500B32"/>
    <w:rsid w:val="00502963"/>
    <w:rsid w:val="00503867"/>
    <w:rsid w:val="0050552F"/>
    <w:rsid w:val="0050601E"/>
    <w:rsid w:val="0050641B"/>
    <w:rsid w:val="0050650B"/>
    <w:rsid w:val="00507CAA"/>
    <w:rsid w:val="005108FE"/>
    <w:rsid w:val="005111CD"/>
    <w:rsid w:val="0051229B"/>
    <w:rsid w:val="00512B20"/>
    <w:rsid w:val="0051480F"/>
    <w:rsid w:val="005149D8"/>
    <w:rsid w:val="005178D8"/>
    <w:rsid w:val="005179A2"/>
    <w:rsid w:val="005246F7"/>
    <w:rsid w:val="005253DA"/>
    <w:rsid w:val="00526E54"/>
    <w:rsid w:val="00531997"/>
    <w:rsid w:val="005331FC"/>
    <w:rsid w:val="00535368"/>
    <w:rsid w:val="0053569A"/>
    <w:rsid w:val="005356AB"/>
    <w:rsid w:val="00535B8D"/>
    <w:rsid w:val="005366E1"/>
    <w:rsid w:val="00536CBC"/>
    <w:rsid w:val="00537E25"/>
    <w:rsid w:val="005402E4"/>
    <w:rsid w:val="005404A6"/>
    <w:rsid w:val="005425FE"/>
    <w:rsid w:val="0054487B"/>
    <w:rsid w:val="005512F7"/>
    <w:rsid w:val="0055160F"/>
    <w:rsid w:val="00551CC6"/>
    <w:rsid w:val="00551E2D"/>
    <w:rsid w:val="00552432"/>
    <w:rsid w:val="00555224"/>
    <w:rsid w:val="00556EC0"/>
    <w:rsid w:val="0056450B"/>
    <w:rsid w:val="00566155"/>
    <w:rsid w:val="00566504"/>
    <w:rsid w:val="00567C36"/>
    <w:rsid w:val="00572439"/>
    <w:rsid w:val="0057271E"/>
    <w:rsid w:val="005729B5"/>
    <w:rsid w:val="00572F88"/>
    <w:rsid w:val="00574E0F"/>
    <w:rsid w:val="00576F1E"/>
    <w:rsid w:val="00577FAF"/>
    <w:rsid w:val="0058004D"/>
    <w:rsid w:val="0058091A"/>
    <w:rsid w:val="005901C6"/>
    <w:rsid w:val="0059292A"/>
    <w:rsid w:val="00592BD7"/>
    <w:rsid w:val="005932BA"/>
    <w:rsid w:val="00593996"/>
    <w:rsid w:val="005957DA"/>
    <w:rsid w:val="005A138B"/>
    <w:rsid w:val="005A3266"/>
    <w:rsid w:val="005A3573"/>
    <w:rsid w:val="005A4C21"/>
    <w:rsid w:val="005A5992"/>
    <w:rsid w:val="005A614C"/>
    <w:rsid w:val="005B3934"/>
    <w:rsid w:val="005B433B"/>
    <w:rsid w:val="005B463F"/>
    <w:rsid w:val="005B634B"/>
    <w:rsid w:val="005B6D48"/>
    <w:rsid w:val="005C0490"/>
    <w:rsid w:val="005C1454"/>
    <w:rsid w:val="005C1920"/>
    <w:rsid w:val="005C19B6"/>
    <w:rsid w:val="005C3027"/>
    <w:rsid w:val="005C36D8"/>
    <w:rsid w:val="005D08BA"/>
    <w:rsid w:val="005D0A8C"/>
    <w:rsid w:val="005D3D67"/>
    <w:rsid w:val="005D4AF2"/>
    <w:rsid w:val="005D60D0"/>
    <w:rsid w:val="005D6E77"/>
    <w:rsid w:val="005D71DD"/>
    <w:rsid w:val="005E2381"/>
    <w:rsid w:val="005E4226"/>
    <w:rsid w:val="005E456F"/>
    <w:rsid w:val="005E649D"/>
    <w:rsid w:val="005F380F"/>
    <w:rsid w:val="005F3902"/>
    <w:rsid w:val="005F3FA9"/>
    <w:rsid w:val="005F4239"/>
    <w:rsid w:val="005F4296"/>
    <w:rsid w:val="005F4A96"/>
    <w:rsid w:val="005F5954"/>
    <w:rsid w:val="005F5BFA"/>
    <w:rsid w:val="005F5F7E"/>
    <w:rsid w:val="005F6C9D"/>
    <w:rsid w:val="006016EE"/>
    <w:rsid w:val="0060172C"/>
    <w:rsid w:val="00602E08"/>
    <w:rsid w:val="0060529F"/>
    <w:rsid w:val="00605748"/>
    <w:rsid w:val="006065F3"/>
    <w:rsid w:val="00606796"/>
    <w:rsid w:val="00606E11"/>
    <w:rsid w:val="006073D2"/>
    <w:rsid w:val="0060745C"/>
    <w:rsid w:val="00611C63"/>
    <w:rsid w:val="00611E12"/>
    <w:rsid w:val="006127F6"/>
    <w:rsid w:val="006142CA"/>
    <w:rsid w:val="00615232"/>
    <w:rsid w:val="0061614E"/>
    <w:rsid w:val="0061644E"/>
    <w:rsid w:val="006168BE"/>
    <w:rsid w:val="00616E2B"/>
    <w:rsid w:val="006215F5"/>
    <w:rsid w:val="00621D7F"/>
    <w:rsid w:val="006231D0"/>
    <w:rsid w:val="00623B3E"/>
    <w:rsid w:val="006244FA"/>
    <w:rsid w:val="006262C4"/>
    <w:rsid w:val="00626BEC"/>
    <w:rsid w:val="0062741B"/>
    <w:rsid w:val="00627566"/>
    <w:rsid w:val="00630D57"/>
    <w:rsid w:val="006327CB"/>
    <w:rsid w:val="00632C86"/>
    <w:rsid w:val="006355BC"/>
    <w:rsid w:val="00635AC1"/>
    <w:rsid w:val="00636ADE"/>
    <w:rsid w:val="0063714A"/>
    <w:rsid w:val="00644F5A"/>
    <w:rsid w:val="006479AC"/>
    <w:rsid w:val="006509C8"/>
    <w:rsid w:val="00651821"/>
    <w:rsid w:val="006533C4"/>
    <w:rsid w:val="006535C7"/>
    <w:rsid w:val="006536A2"/>
    <w:rsid w:val="0065461A"/>
    <w:rsid w:val="00655893"/>
    <w:rsid w:val="00656199"/>
    <w:rsid w:val="006565A4"/>
    <w:rsid w:val="0066202E"/>
    <w:rsid w:val="006627D4"/>
    <w:rsid w:val="00662BE2"/>
    <w:rsid w:val="00664E58"/>
    <w:rsid w:val="00667471"/>
    <w:rsid w:val="00667EF8"/>
    <w:rsid w:val="00670B21"/>
    <w:rsid w:val="0067177D"/>
    <w:rsid w:val="00671FE7"/>
    <w:rsid w:val="006729D8"/>
    <w:rsid w:val="0067336A"/>
    <w:rsid w:val="00673FCF"/>
    <w:rsid w:val="0067510B"/>
    <w:rsid w:val="00677296"/>
    <w:rsid w:val="00677B20"/>
    <w:rsid w:val="00680C0B"/>
    <w:rsid w:val="00680F52"/>
    <w:rsid w:val="00682346"/>
    <w:rsid w:val="006836AC"/>
    <w:rsid w:val="00683E3A"/>
    <w:rsid w:val="006848CF"/>
    <w:rsid w:val="00685877"/>
    <w:rsid w:val="0068660D"/>
    <w:rsid w:val="0068726D"/>
    <w:rsid w:val="00687954"/>
    <w:rsid w:val="00687DCC"/>
    <w:rsid w:val="00690173"/>
    <w:rsid w:val="0069082A"/>
    <w:rsid w:val="006916C7"/>
    <w:rsid w:val="00691770"/>
    <w:rsid w:val="00691A06"/>
    <w:rsid w:val="00691A72"/>
    <w:rsid w:val="006933E3"/>
    <w:rsid w:val="0069404A"/>
    <w:rsid w:val="0069414D"/>
    <w:rsid w:val="00694D22"/>
    <w:rsid w:val="00695F82"/>
    <w:rsid w:val="0069692F"/>
    <w:rsid w:val="00697AD1"/>
    <w:rsid w:val="006A1A93"/>
    <w:rsid w:val="006A2F2E"/>
    <w:rsid w:val="006A4CA8"/>
    <w:rsid w:val="006A6121"/>
    <w:rsid w:val="006A6731"/>
    <w:rsid w:val="006A7428"/>
    <w:rsid w:val="006A7ABD"/>
    <w:rsid w:val="006A7D2B"/>
    <w:rsid w:val="006B30A3"/>
    <w:rsid w:val="006B3B0E"/>
    <w:rsid w:val="006B6E00"/>
    <w:rsid w:val="006B7419"/>
    <w:rsid w:val="006C07F9"/>
    <w:rsid w:val="006C09F5"/>
    <w:rsid w:val="006C18CB"/>
    <w:rsid w:val="006C5836"/>
    <w:rsid w:val="006C599D"/>
    <w:rsid w:val="006D043B"/>
    <w:rsid w:val="006D2AD8"/>
    <w:rsid w:val="006D4264"/>
    <w:rsid w:val="006D52DD"/>
    <w:rsid w:val="006D5333"/>
    <w:rsid w:val="006D5E14"/>
    <w:rsid w:val="006E1151"/>
    <w:rsid w:val="006E157C"/>
    <w:rsid w:val="006E18DC"/>
    <w:rsid w:val="006E1938"/>
    <w:rsid w:val="006E1D61"/>
    <w:rsid w:val="006E23B1"/>
    <w:rsid w:val="006E2838"/>
    <w:rsid w:val="006E3255"/>
    <w:rsid w:val="006E5B29"/>
    <w:rsid w:val="006E6C1C"/>
    <w:rsid w:val="006E6C41"/>
    <w:rsid w:val="006E77C7"/>
    <w:rsid w:val="006F0916"/>
    <w:rsid w:val="006F099D"/>
    <w:rsid w:val="006F3427"/>
    <w:rsid w:val="006F7DE8"/>
    <w:rsid w:val="006F7F29"/>
    <w:rsid w:val="0070166F"/>
    <w:rsid w:val="007062CB"/>
    <w:rsid w:val="00706F04"/>
    <w:rsid w:val="0070784A"/>
    <w:rsid w:val="00710A21"/>
    <w:rsid w:val="00713178"/>
    <w:rsid w:val="00714E3E"/>
    <w:rsid w:val="00716459"/>
    <w:rsid w:val="00716F01"/>
    <w:rsid w:val="0071763B"/>
    <w:rsid w:val="00720065"/>
    <w:rsid w:val="007213D4"/>
    <w:rsid w:val="00721C9E"/>
    <w:rsid w:val="00724703"/>
    <w:rsid w:val="00726168"/>
    <w:rsid w:val="0073008A"/>
    <w:rsid w:val="00731D01"/>
    <w:rsid w:val="00732D2E"/>
    <w:rsid w:val="00732FCE"/>
    <w:rsid w:val="007332B5"/>
    <w:rsid w:val="00736ED5"/>
    <w:rsid w:val="007376B4"/>
    <w:rsid w:val="00743758"/>
    <w:rsid w:val="007439C8"/>
    <w:rsid w:val="00745910"/>
    <w:rsid w:val="00746F1A"/>
    <w:rsid w:val="0074714F"/>
    <w:rsid w:val="0075061B"/>
    <w:rsid w:val="0075133D"/>
    <w:rsid w:val="00751DD0"/>
    <w:rsid w:val="00752E8E"/>
    <w:rsid w:val="007561F3"/>
    <w:rsid w:val="00756B5F"/>
    <w:rsid w:val="00756E24"/>
    <w:rsid w:val="007575F4"/>
    <w:rsid w:val="007577AC"/>
    <w:rsid w:val="00757984"/>
    <w:rsid w:val="00760C95"/>
    <w:rsid w:val="00762B5F"/>
    <w:rsid w:val="00762E4E"/>
    <w:rsid w:val="00763890"/>
    <w:rsid w:val="007638EA"/>
    <w:rsid w:val="00765194"/>
    <w:rsid w:val="007671C7"/>
    <w:rsid w:val="0076765D"/>
    <w:rsid w:val="00767F01"/>
    <w:rsid w:val="007711A7"/>
    <w:rsid w:val="0077148F"/>
    <w:rsid w:val="0077176A"/>
    <w:rsid w:val="00771B6F"/>
    <w:rsid w:val="00772AD2"/>
    <w:rsid w:val="00775E12"/>
    <w:rsid w:val="00777607"/>
    <w:rsid w:val="00781716"/>
    <w:rsid w:val="00782880"/>
    <w:rsid w:val="00786D95"/>
    <w:rsid w:val="00791738"/>
    <w:rsid w:val="00792C33"/>
    <w:rsid w:val="007946E2"/>
    <w:rsid w:val="00795872"/>
    <w:rsid w:val="00795901"/>
    <w:rsid w:val="00796FED"/>
    <w:rsid w:val="007A14A1"/>
    <w:rsid w:val="007A19E3"/>
    <w:rsid w:val="007A4E3E"/>
    <w:rsid w:val="007A535C"/>
    <w:rsid w:val="007A61A6"/>
    <w:rsid w:val="007A67EA"/>
    <w:rsid w:val="007A7914"/>
    <w:rsid w:val="007B6C1A"/>
    <w:rsid w:val="007B761D"/>
    <w:rsid w:val="007C0E22"/>
    <w:rsid w:val="007C3F5C"/>
    <w:rsid w:val="007C5128"/>
    <w:rsid w:val="007C79D8"/>
    <w:rsid w:val="007C7FD8"/>
    <w:rsid w:val="007D2B4F"/>
    <w:rsid w:val="007E0B8F"/>
    <w:rsid w:val="007E0E43"/>
    <w:rsid w:val="007E1A2C"/>
    <w:rsid w:val="007E1A7F"/>
    <w:rsid w:val="007E2009"/>
    <w:rsid w:val="007E2547"/>
    <w:rsid w:val="007E37FB"/>
    <w:rsid w:val="007E3F86"/>
    <w:rsid w:val="007E4157"/>
    <w:rsid w:val="007E7FB8"/>
    <w:rsid w:val="007F00F4"/>
    <w:rsid w:val="007F03A8"/>
    <w:rsid w:val="007F07E7"/>
    <w:rsid w:val="007F115D"/>
    <w:rsid w:val="007F11FF"/>
    <w:rsid w:val="007F411F"/>
    <w:rsid w:val="007F4CA2"/>
    <w:rsid w:val="00800644"/>
    <w:rsid w:val="00802649"/>
    <w:rsid w:val="00804D1E"/>
    <w:rsid w:val="00805531"/>
    <w:rsid w:val="00805648"/>
    <w:rsid w:val="00806268"/>
    <w:rsid w:val="00806C51"/>
    <w:rsid w:val="008077A6"/>
    <w:rsid w:val="008104D5"/>
    <w:rsid w:val="00811A8C"/>
    <w:rsid w:val="0081210A"/>
    <w:rsid w:val="00812A63"/>
    <w:rsid w:val="00813C73"/>
    <w:rsid w:val="00814F0E"/>
    <w:rsid w:val="00815002"/>
    <w:rsid w:val="00815375"/>
    <w:rsid w:val="008163CC"/>
    <w:rsid w:val="00816BF9"/>
    <w:rsid w:val="00821F9D"/>
    <w:rsid w:val="00822B85"/>
    <w:rsid w:val="0082581C"/>
    <w:rsid w:val="0083058B"/>
    <w:rsid w:val="0083067C"/>
    <w:rsid w:val="00830BE2"/>
    <w:rsid w:val="00833966"/>
    <w:rsid w:val="008353C9"/>
    <w:rsid w:val="00835F8A"/>
    <w:rsid w:val="00836480"/>
    <w:rsid w:val="00836E3D"/>
    <w:rsid w:val="0083704C"/>
    <w:rsid w:val="00837568"/>
    <w:rsid w:val="008378E7"/>
    <w:rsid w:val="00843FAE"/>
    <w:rsid w:val="00843FF0"/>
    <w:rsid w:val="00844412"/>
    <w:rsid w:val="00846FB1"/>
    <w:rsid w:val="00847497"/>
    <w:rsid w:val="00851627"/>
    <w:rsid w:val="008520AE"/>
    <w:rsid w:val="00852249"/>
    <w:rsid w:val="00853418"/>
    <w:rsid w:val="0085414A"/>
    <w:rsid w:val="00854F3D"/>
    <w:rsid w:val="00860D63"/>
    <w:rsid w:val="00860E81"/>
    <w:rsid w:val="00861077"/>
    <w:rsid w:val="00861FE6"/>
    <w:rsid w:val="0086264F"/>
    <w:rsid w:val="00863185"/>
    <w:rsid w:val="00863842"/>
    <w:rsid w:val="00863F00"/>
    <w:rsid w:val="00863F9E"/>
    <w:rsid w:val="00864289"/>
    <w:rsid w:val="008644A0"/>
    <w:rsid w:val="00866228"/>
    <w:rsid w:val="00870264"/>
    <w:rsid w:val="00872ACD"/>
    <w:rsid w:val="00874584"/>
    <w:rsid w:val="008751AE"/>
    <w:rsid w:val="00876CBC"/>
    <w:rsid w:val="00876D62"/>
    <w:rsid w:val="00880020"/>
    <w:rsid w:val="00880791"/>
    <w:rsid w:val="008808A3"/>
    <w:rsid w:val="00881CDE"/>
    <w:rsid w:val="00881D2E"/>
    <w:rsid w:val="008843F3"/>
    <w:rsid w:val="008860CF"/>
    <w:rsid w:val="00887319"/>
    <w:rsid w:val="00887AD8"/>
    <w:rsid w:val="00887FC9"/>
    <w:rsid w:val="00892618"/>
    <w:rsid w:val="00893211"/>
    <w:rsid w:val="008932CC"/>
    <w:rsid w:val="00894D51"/>
    <w:rsid w:val="00894D5E"/>
    <w:rsid w:val="00894EF8"/>
    <w:rsid w:val="00895927"/>
    <w:rsid w:val="00897C0C"/>
    <w:rsid w:val="008A149A"/>
    <w:rsid w:val="008A3F49"/>
    <w:rsid w:val="008A5A16"/>
    <w:rsid w:val="008A7C1E"/>
    <w:rsid w:val="008B1CA6"/>
    <w:rsid w:val="008B5814"/>
    <w:rsid w:val="008B5C6F"/>
    <w:rsid w:val="008B6B31"/>
    <w:rsid w:val="008B6EA6"/>
    <w:rsid w:val="008B73C1"/>
    <w:rsid w:val="008B7737"/>
    <w:rsid w:val="008C06B8"/>
    <w:rsid w:val="008C09D9"/>
    <w:rsid w:val="008C09DD"/>
    <w:rsid w:val="008C1F7E"/>
    <w:rsid w:val="008C25F5"/>
    <w:rsid w:val="008C4907"/>
    <w:rsid w:val="008C516C"/>
    <w:rsid w:val="008C5CA5"/>
    <w:rsid w:val="008C5E3C"/>
    <w:rsid w:val="008C6CB3"/>
    <w:rsid w:val="008D0C59"/>
    <w:rsid w:val="008D12BE"/>
    <w:rsid w:val="008D1B86"/>
    <w:rsid w:val="008D31F6"/>
    <w:rsid w:val="008D5610"/>
    <w:rsid w:val="008D5677"/>
    <w:rsid w:val="008D56DE"/>
    <w:rsid w:val="008D71EB"/>
    <w:rsid w:val="008D7E82"/>
    <w:rsid w:val="008E0ED5"/>
    <w:rsid w:val="008E172C"/>
    <w:rsid w:val="008E2B92"/>
    <w:rsid w:val="008E2D97"/>
    <w:rsid w:val="008E4CCE"/>
    <w:rsid w:val="008E4FA2"/>
    <w:rsid w:val="008E5D02"/>
    <w:rsid w:val="008E671C"/>
    <w:rsid w:val="008F02C6"/>
    <w:rsid w:val="008F1D05"/>
    <w:rsid w:val="008F5320"/>
    <w:rsid w:val="008F6666"/>
    <w:rsid w:val="008F6967"/>
    <w:rsid w:val="008F7331"/>
    <w:rsid w:val="008F7C3E"/>
    <w:rsid w:val="008F7E48"/>
    <w:rsid w:val="00900C85"/>
    <w:rsid w:val="009036DB"/>
    <w:rsid w:val="00903C23"/>
    <w:rsid w:val="009050A3"/>
    <w:rsid w:val="00905178"/>
    <w:rsid w:val="009052FD"/>
    <w:rsid w:val="00907179"/>
    <w:rsid w:val="00907470"/>
    <w:rsid w:val="009111D5"/>
    <w:rsid w:val="00911974"/>
    <w:rsid w:val="00911FC2"/>
    <w:rsid w:val="00912D9E"/>
    <w:rsid w:val="009170FA"/>
    <w:rsid w:val="00920541"/>
    <w:rsid w:val="00921901"/>
    <w:rsid w:val="00922102"/>
    <w:rsid w:val="0092306A"/>
    <w:rsid w:val="00923900"/>
    <w:rsid w:val="0092616D"/>
    <w:rsid w:val="00926563"/>
    <w:rsid w:val="0092738D"/>
    <w:rsid w:val="0093065D"/>
    <w:rsid w:val="00930BA4"/>
    <w:rsid w:val="00930C7A"/>
    <w:rsid w:val="0093250A"/>
    <w:rsid w:val="00932DFA"/>
    <w:rsid w:val="00935D5B"/>
    <w:rsid w:val="00936F4D"/>
    <w:rsid w:val="00937284"/>
    <w:rsid w:val="00937A77"/>
    <w:rsid w:val="00937EE1"/>
    <w:rsid w:val="009402C0"/>
    <w:rsid w:val="00940714"/>
    <w:rsid w:val="009424C9"/>
    <w:rsid w:val="0094488A"/>
    <w:rsid w:val="00946114"/>
    <w:rsid w:val="00946206"/>
    <w:rsid w:val="00947C10"/>
    <w:rsid w:val="00947D93"/>
    <w:rsid w:val="0095041D"/>
    <w:rsid w:val="0095077C"/>
    <w:rsid w:val="00950A09"/>
    <w:rsid w:val="009537E9"/>
    <w:rsid w:val="00955EB2"/>
    <w:rsid w:val="0095602E"/>
    <w:rsid w:val="00956B8F"/>
    <w:rsid w:val="00960808"/>
    <w:rsid w:val="0096299E"/>
    <w:rsid w:val="0096364B"/>
    <w:rsid w:val="009644DC"/>
    <w:rsid w:val="0096634B"/>
    <w:rsid w:val="00967A2A"/>
    <w:rsid w:val="00973E7B"/>
    <w:rsid w:val="0097794F"/>
    <w:rsid w:val="00981BDA"/>
    <w:rsid w:val="009826D5"/>
    <w:rsid w:val="009835D5"/>
    <w:rsid w:val="009840EB"/>
    <w:rsid w:val="00984AB7"/>
    <w:rsid w:val="00985888"/>
    <w:rsid w:val="00985B14"/>
    <w:rsid w:val="00985F7B"/>
    <w:rsid w:val="009868B0"/>
    <w:rsid w:val="00987BAB"/>
    <w:rsid w:val="0099001C"/>
    <w:rsid w:val="00990764"/>
    <w:rsid w:val="00994B6A"/>
    <w:rsid w:val="00994BF6"/>
    <w:rsid w:val="009A06D2"/>
    <w:rsid w:val="009A118F"/>
    <w:rsid w:val="009A2433"/>
    <w:rsid w:val="009A34F2"/>
    <w:rsid w:val="009A4E6E"/>
    <w:rsid w:val="009A6FE2"/>
    <w:rsid w:val="009B06F0"/>
    <w:rsid w:val="009B1D49"/>
    <w:rsid w:val="009B2516"/>
    <w:rsid w:val="009B29F0"/>
    <w:rsid w:val="009B6636"/>
    <w:rsid w:val="009B6B37"/>
    <w:rsid w:val="009B76BB"/>
    <w:rsid w:val="009C1B09"/>
    <w:rsid w:val="009C26EF"/>
    <w:rsid w:val="009C34BC"/>
    <w:rsid w:val="009C4990"/>
    <w:rsid w:val="009C5765"/>
    <w:rsid w:val="009C7A69"/>
    <w:rsid w:val="009D17FA"/>
    <w:rsid w:val="009D1F24"/>
    <w:rsid w:val="009D201D"/>
    <w:rsid w:val="009D2830"/>
    <w:rsid w:val="009D2CF6"/>
    <w:rsid w:val="009D3645"/>
    <w:rsid w:val="009D39CD"/>
    <w:rsid w:val="009D3DCF"/>
    <w:rsid w:val="009D44F7"/>
    <w:rsid w:val="009D4AD9"/>
    <w:rsid w:val="009D4DFE"/>
    <w:rsid w:val="009D7641"/>
    <w:rsid w:val="009E1277"/>
    <w:rsid w:val="009E1F4F"/>
    <w:rsid w:val="009E20CE"/>
    <w:rsid w:val="009E3D11"/>
    <w:rsid w:val="009E5560"/>
    <w:rsid w:val="009E5CC2"/>
    <w:rsid w:val="009F06B5"/>
    <w:rsid w:val="009F248C"/>
    <w:rsid w:val="009F2FB8"/>
    <w:rsid w:val="009F3159"/>
    <w:rsid w:val="009F3B3D"/>
    <w:rsid w:val="009F5CD7"/>
    <w:rsid w:val="009F672D"/>
    <w:rsid w:val="009F789E"/>
    <w:rsid w:val="00A00506"/>
    <w:rsid w:val="00A00F70"/>
    <w:rsid w:val="00A01E8C"/>
    <w:rsid w:val="00A029B0"/>
    <w:rsid w:val="00A04BC7"/>
    <w:rsid w:val="00A054BE"/>
    <w:rsid w:val="00A05D3A"/>
    <w:rsid w:val="00A06EC1"/>
    <w:rsid w:val="00A07328"/>
    <w:rsid w:val="00A0792A"/>
    <w:rsid w:val="00A07DF6"/>
    <w:rsid w:val="00A10542"/>
    <w:rsid w:val="00A1495D"/>
    <w:rsid w:val="00A14AA5"/>
    <w:rsid w:val="00A1551A"/>
    <w:rsid w:val="00A21152"/>
    <w:rsid w:val="00A22D36"/>
    <w:rsid w:val="00A23732"/>
    <w:rsid w:val="00A25007"/>
    <w:rsid w:val="00A274FB"/>
    <w:rsid w:val="00A30364"/>
    <w:rsid w:val="00A312DD"/>
    <w:rsid w:val="00A31E93"/>
    <w:rsid w:val="00A36A02"/>
    <w:rsid w:val="00A4232B"/>
    <w:rsid w:val="00A42DF8"/>
    <w:rsid w:val="00A42F48"/>
    <w:rsid w:val="00A445D2"/>
    <w:rsid w:val="00A44C77"/>
    <w:rsid w:val="00A45685"/>
    <w:rsid w:val="00A4594D"/>
    <w:rsid w:val="00A47ADB"/>
    <w:rsid w:val="00A52F10"/>
    <w:rsid w:val="00A53A43"/>
    <w:rsid w:val="00A5484F"/>
    <w:rsid w:val="00A55E61"/>
    <w:rsid w:val="00A60315"/>
    <w:rsid w:val="00A608F3"/>
    <w:rsid w:val="00A60B84"/>
    <w:rsid w:val="00A63968"/>
    <w:rsid w:val="00A65225"/>
    <w:rsid w:val="00A65BE5"/>
    <w:rsid w:val="00A66E30"/>
    <w:rsid w:val="00A677F7"/>
    <w:rsid w:val="00A67A99"/>
    <w:rsid w:val="00A71BB4"/>
    <w:rsid w:val="00A7213E"/>
    <w:rsid w:val="00A72BB2"/>
    <w:rsid w:val="00A72EEE"/>
    <w:rsid w:val="00A73C7A"/>
    <w:rsid w:val="00A73EAE"/>
    <w:rsid w:val="00A7528B"/>
    <w:rsid w:val="00A80A40"/>
    <w:rsid w:val="00A810BD"/>
    <w:rsid w:val="00A8286F"/>
    <w:rsid w:val="00A84DEC"/>
    <w:rsid w:val="00A8644B"/>
    <w:rsid w:val="00A86659"/>
    <w:rsid w:val="00A90247"/>
    <w:rsid w:val="00A91231"/>
    <w:rsid w:val="00A92022"/>
    <w:rsid w:val="00A9260A"/>
    <w:rsid w:val="00A92BBB"/>
    <w:rsid w:val="00A93233"/>
    <w:rsid w:val="00A93DAB"/>
    <w:rsid w:val="00A942DC"/>
    <w:rsid w:val="00A95614"/>
    <w:rsid w:val="00A97AC2"/>
    <w:rsid w:val="00AA02AD"/>
    <w:rsid w:val="00AA14B1"/>
    <w:rsid w:val="00AA3671"/>
    <w:rsid w:val="00AA3B1E"/>
    <w:rsid w:val="00AA6907"/>
    <w:rsid w:val="00AA7C02"/>
    <w:rsid w:val="00AB1ACF"/>
    <w:rsid w:val="00AB2F05"/>
    <w:rsid w:val="00AB3E7B"/>
    <w:rsid w:val="00AB445C"/>
    <w:rsid w:val="00AB4E37"/>
    <w:rsid w:val="00AB71B9"/>
    <w:rsid w:val="00AC0E34"/>
    <w:rsid w:val="00AC4E45"/>
    <w:rsid w:val="00AC777F"/>
    <w:rsid w:val="00AD2FC4"/>
    <w:rsid w:val="00AD4A29"/>
    <w:rsid w:val="00AE0ED5"/>
    <w:rsid w:val="00AE2166"/>
    <w:rsid w:val="00AE3DB3"/>
    <w:rsid w:val="00AE5E76"/>
    <w:rsid w:val="00AE6828"/>
    <w:rsid w:val="00AE7EBA"/>
    <w:rsid w:val="00AF1645"/>
    <w:rsid w:val="00AF1E5B"/>
    <w:rsid w:val="00AF2C79"/>
    <w:rsid w:val="00AF2E5F"/>
    <w:rsid w:val="00AF3356"/>
    <w:rsid w:val="00AF71CA"/>
    <w:rsid w:val="00AF7AF0"/>
    <w:rsid w:val="00B0101A"/>
    <w:rsid w:val="00B01507"/>
    <w:rsid w:val="00B02951"/>
    <w:rsid w:val="00B03471"/>
    <w:rsid w:val="00B049F2"/>
    <w:rsid w:val="00B05A0A"/>
    <w:rsid w:val="00B067B3"/>
    <w:rsid w:val="00B07723"/>
    <w:rsid w:val="00B07785"/>
    <w:rsid w:val="00B07914"/>
    <w:rsid w:val="00B101DC"/>
    <w:rsid w:val="00B107CA"/>
    <w:rsid w:val="00B10896"/>
    <w:rsid w:val="00B119E3"/>
    <w:rsid w:val="00B13C76"/>
    <w:rsid w:val="00B16B52"/>
    <w:rsid w:val="00B16FE9"/>
    <w:rsid w:val="00B20734"/>
    <w:rsid w:val="00B222D4"/>
    <w:rsid w:val="00B303D5"/>
    <w:rsid w:val="00B30425"/>
    <w:rsid w:val="00B30DDA"/>
    <w:rsid w:val="00B33885"/>
    <w:rsid w:val="00B37577"/>
    <w:rsid w:val="00B37F92"/>
    <w:rsid w:val="00B42462"/>
    <w:rsid w:val="00B43058"/>
    <w:rsid w:val="00B43ECC"/>
    <w:rsid w:val="00B4465F"/>
    <w:rsid w:val="00B45D09"/>
    <w:rsid w:val="00B47378"/>
    <w:rsid w:val="00B53463"/>
    <w:rsid w:val="00B5566F"/>
    <w:rsid w:val="00B55B51"/>
    <w:rsid w:val="00B55C32"/>
    <w:rsid w:val="00B573AA"/>
    <w:rsid w:val="00B62141"/>
    <w:rsid w:val="00B6215A"/>
    <w:rsid w:val="00B6556E"/>
    <w:rsid w:val="00B660BF"/>
    <w:rsid w:val="00B673BE"/>
    <w:rsid w:val="00B7329D"/>
    <w:rsid w:val="00B7362B"/>
    <w:rsid w:val="00B7391B"/>
    <w:rsid w:val="00B7726D"/>
    <w:rsid w:val="00B80BA6"/>
    <w:rsid w:val="00B8253C"/>
    <w:rsid w:val="00B843F7"/>
    <w:rsid w:val="00B8502A"/>
    <w:rsid w:val="00B87911"/>
    <w:rsid w:val="00B90F3F"/>
    <w:rsid w:val="00B910A7"/>
    <w:rsid w:val="00B91548"/>
    <w:rsid w:val="00B92BDA"/>
    <w:rsid w:val="00B93AE4"/>
    <w:rsid w:val="00B94855"/>
    <w:rsid w:val="00B94B0D"/>
    <w:rsid w:val="00B96344"/>
    <w:rsid w:val="00B96940"/>
    <w:rsid w:val="00BA1E5B"/>
    <w:rsid w:val="00BA3C5B"/>
    <w:rsid w:val="00BA3E50"/>
    <w:rsid w:val="00BA56CD"/>
    <w:rsid w:val="00BA6AA9"/>
    <w:rsid w:val="00BA7453"/>
    <w:rsid w:val="00BB0000"/>
    <w:rsid w:val="00BB0149"/>
    <w:rsid w:val="00BB0617"/>
    <w:rsid w:val="00BB278D"/>
    <w:rsid w:val="00BB282D"/>
    <w:rsid w:val="00BB39CC"/>
    <w:rsid w:val="00BB56F7"/>
    <w:rsid w:val="00BB74E0"/>
    <w:rsid w:val="00BB7861"/>
    <w:rsid w:val="00BC1E77"/>
    <w:rsid w:val="00BC2751"/>
    <w:rsid w:val="00BC65B6"/>
    <w:rsid w:val="00BD0DFB"/>
    <w:rsid w:val="00BD2D1A"/>
    <w:rsid w:val="00BD5205"/>
    <w:rsid w:val="00BD56F2"/>
    <w:rsid w:val="00BD5AF3"/>
    <w:rsid w:val="00BD7D32"/>
    <w:rsid w:val="00BE001A"/>
    <w:rsid w:val="00BE1729"/>
    <w:rsid w:val="00BE1880"/>
    <w:rsid w:val="00BE3A5B"/>
    <w:rsid w:val="00BE4404"/>
    <w:rsid w:val="00BE64DC"/>
    <w:rsid w:val="00BF2729"/>
    <w:rsid w:val="00BF28A3"/>
    <w:rsid w:val="00BF5278"/>
    <w:rsid w:val="00BF7842"/>
    <w:rsid w:val="00C01923"/>
    <w:rsid w:val="00C01EE1"/>
    <w:rsid w:val="00C0362B"/>
    <w:rsid w:val="00C04E9B"/>
    <w:rsid w:val="00C05868"/>
    <w:rsid w:val="00C05F3E"/>
    <w:rsid w:val="00C065DF"/>
    <w:rsid w:val="00C076C3"/>
    <w:rsid w:val="00C07DC7"/>
    <w:rsid w:val="00C100BC"/>
    <w:rsid w:val="00C105D2"/>
    <w:rsid w:val="00C10F60"/>
    <w:rsid w:val="00C11806"/>
    <w:rsid w:val="00C120FE"/>
    <w:rsid w:val="00C12343"/>
    <w:rsid w:val="00C13204"/>
    <w:rsid w:val="00C13701"/>
    <w:rsid w:val="00C14CEC"/>
    <w:rsid w:val="00C1645B"/>
    <w:rsid w:val="00C17818"/>
    <w:rsid w:val="00C21FE8"/>
    <w:rsid w:val="00C2289E"/>
    <w:rsid w:val="00C22E60"/>
    <w:rsid w:val="00C2301C"/>
    <w:rsid w:val="00C23286"/>
    <w:rsid w:val="00C23A28"/>
    <w:rsid w:val="00C24771"/>
    <w:rsid w:val="00C26D65"/>
    <w:rsid w:val="00C30ED5"/>
    <w:rsid w:val="00C30F22"/>
    <w:rsid w:val="00C31241"/>
    <w:rsid w:val="00C33FCB"/>
    <w:rsid w:val="00C3475B"/>
    <w:rsid w:val="00C3579A"/>
    <w:rsid w:val="00C37398"/>
    <w:rsid w:val="00C379E0"/>
    <w:rsid w:val="00C4016C"/>
    <w:rsid w:val="00C40CE4"/>
    <w:rsid w:val="00C4212A"/>
    <w:rsid w:val="00C4275D"/>
    <w:rsid w:val="00C43851"/>
    <w:rsid w:val="00C46D96"/>
    <w:rsid w:val="00C475D7"/>
    <w:rsid w:val="00C50982"/>
    <w:rsid w:val="00C52C44"/>
    <w:rsid w:val="00C536CA"/>
    <w:rsid w:val="00C53778"/>
    <w:rsid w:val="00C53ADC"/>
    <w:rsid w:val="00C53BEB"/>
    <w:rsid w:val="00C547A8"/>
    <w:rsid w:val="00C55862"/>
    <w:rsid w:val="00C578BA"/>
    <w:rsid w:val="00C62433"/>
    <w:rsid w:val="00C62A0F"/>
    <w:rsid w:val="00C631BF"/>
    <w:rsid w:val="00C67DDD"/>
    <w:rsid w:val="00C711D4"/>
    <w:rsid w:val="00C72DB6"/>
    <w:rsid w:val="00C746EA"/>
    <w:rsid w:val="00C74B30"/>
    <w:rsid w:val="00C75BB1"/>
    <w:rsid w:val="00C82041"/>
    <w:rsid w:val="00C82228"/>
    <w:rsid w:val="00C82997"/>
    <w:rsid w:val="00C8764B"/>
    <w:rsid w:val="00C877CA"/>
    <w:rsid w:val="00C87EDD"/>
    <w:rsid w:val="00C90B90"/>
    <w:rsid w:val="00C93D16"/>
    <w:rsid w:val="00C95DA0"/>
    <w:rsid w:val="00C964B7"/>
    <w:rsid w:val="00C967AC"/>
    <w:rsid w:val="00C96C9C"/>
    <w:rsid w:val="00CA0A41"/>
    <w:rsid w:val="00CA126A"/>
    <w:rsid w:val="00CA2C18"/>
    <w:rsid w:val="00CA3584"/>
    <w:rsid w:val="00CA500A"/>
    <w:rsid w:val="00CA5DE0"/>
    <w:rsid w:val="00CA6247"/>
    <w:rsid w:val="00CA71B2"/>
    <w:rsid w:val="00CB0000"/>
    <w:rsid w:val="00CB1125"/>
    <w:rsid w:val="00CB11DC"/>
    <w:rsid w:val="00CB31C0"/>
    <w:rsid w:val="00CB46C6"/>
    <w:rsid w:val="00CB488E"/>
    <w:rsid w:val="00CB4C13"/>
    <w:rsid w:val="00CC0D84"/>
    <w:rsid w:val="00CC4BC1"/>
    <w:rsid w:val="00CC5627"/>
    <w:rsid w:val="00CC58F5"/>
    <w:rsid w:val="00CC62D1"/>
    <w:rsid w:val="00CC6BE9"/>
    <w:rsid w:val="00CC741E"/>
    <w:rsid w:val="00CD2532"/>
    <w:rsid w:val="00CD26F0"/>
    <w:rsid w:val="00CD2FC8"/>
    <w:rsid w:val="00CD483B"/>
    <w:rsid w:val="00CD4D61"/>
    <w:rsid w:val="00CD5ED2"/>
    <w:rsid w:val="00CD6A60"/>
    <w:rsid w:val="00CD6CB8"/>
    <w:rsid w:val="00CE191E"/>
    <w:rsid w:val="00CE1F9E"/>
    <w:rsid w:val="00CE2360"/>
    <w:rsid w:val="00CE236B"/>
    <w:rsid w:val="00CE3262"/>
    <w:rsid w:val="00CE3865"/>
    <w:rsid w:val="00CE523A"/>
    <w:rsid w:val="00CE53A6"/>
    <w:rsid w:val="00CE6ECF"/>
    <w:rsid w:val="00CE7526"/>
    <w:rsid w:val="00CF062C"/>
    <w:rsid w:val="00CF1790"/>
    <w:rsid w:val="00CF1C8F"/>
    <w:rsid w:val="00CF1F0E"/>
    <w:rsid w:val="00CF7735"/>
    <w:rsid w:val="00D005C2"/>
    <w:rsid w:val="00D008DB"/>
    <w:rsid w:val="00D00979"/>
    <w:rsid w:val="00D04E22"/>
    <w:rsid w:val="00D05C2F"/>
    <w:rsid w:val="00D06D42"/>
    <w:rsid w:val="00D100E8"/>
    <w:rsid w:val="00D10698"/>
    <w:rsid w:val="00D11AF1"/>
    <w:rsid w:val="00D1330E"/>
    <w:rsid w:val="00D16B11"/>
    <w:rsid w:val="00D173F3"/>
    <w:rsid w:val="00D208AF"/>
    <w:rsid w:val="00D21B6A"/>
    <w:rsid w:val="00D21C0E"/>
    <w:rsid w:val="00D231CC"/>
    <w:rsid w:val="00D25D69"/>
    <w:rsid w:val="00D26AC9"/>
    <w:rsid w:val="00D309A9"/>
    <w:rsid w:val="00D31545"/>
    <w:rsid w:val="00D3190A"/>
    <w:rsid w:val="00D32777"/>
    <w:rsid w:val="00D33664"/>
    <w:rsid w:val="00D34FCB"/>
    <w:rsid w:val="00D35430"/>
    <w:rsid w:val="00D356CB"/>
    <w:rsid w:val="00D358D4"/>
    <w:rsid w:val="00D373F0"/>
    <w:rsid w:val="00D41CC6"/>
    <w:rsid w:val="00D41CEA"/>
    <w:rsid w:val="00D42DBF"/>
    <w:rsid w:val="00D44DEB"/>
    <w:rsid w:val="00D50701"/>
    <w:rsid w:val="00D50B33"/>
    <w:rsid w:val="00D50E30"/>
    <w:rsid w:val="00D52B1C"/>
    <w:rsid w:val="00D547BC"/>
    <w:rsid w:val="00D54BED"/>
    <w:rsid w:val="00D56782"/>
    <w:rsid w:val="00D5779C"/>
    <w:rsid w:val="00D57879"/>
    <w:rsid w:val="00D57DF4"/>
    <w:rsid w:val="00D607AD"/>
    <w:rsid w:val="00D6101D"/>
    <w:rsid w:val="00D62933"/>
    <w:rsid w:val="00D64B60"/>
    <w:rsid w:val="00D64BD2"/>
    <w:rsid w:val="00D65FB6"/>
    <w:rsid w:val="00D667AB"/>
    <w:rsid w:val="00D67332"/>
    <w:rsid w:val="00D70C67"/>
    <w:rsid w:val="00D71400"/>
    <w:rsid w:val="00D738AA"/>
    <w:rsid w:val="00D73A64"/>
    <w:rsid w:val="00D761E3"/>
    <w:rsid w:val="00D76F70"/>
    <w:rsid w:val="00D77D5A"/>
    <w:rsid w:val="00D77E07"/>
    <w:rsid w:val="00D801F8"/>
    <w:rsid w:val="00D8030E"/>
    <w:rsid w:val="00D81585"/>
    <w:rsid w:val="00D8186C"/>
    <w:rsid w:val="00D8212E"/>
    <w:rsid w:val="00D83C80"/>
    <w:rsid w:val="00D85245"/>
    <w:rsid w:val="00D86E62"/>
    <w:rsid w:val="00D86F0C"/>
    <w:rsid w:val="00D90006"/>
    <w:rsid w:val="00D901C7"/>
    <w:rsid w:val="00D90F55"/>
    <w:rsid w:val="00D93666"/>
    <w:rsid w:val="00D947EE"/>
    <w:rsid w:val="00D951E5"/>
    <w:rsid w:val="00D95C8A"/>
    <w:rsid w:val="00DA0751"/>
    <w:rsid w:val="00DA0B90"/>
    <w:rsid w:val="00DA1F25"/>
    <w:rsid w:val="00DA26C5"/>
    <w:rsid w:val="00DA6F24"/>
    <w:rsid w:val="00DA7C33"/>
    <w:rsid w:val="00DB138C"/>
    <w:rsid w:val="00DB233F"/>
    <w:rsid w:val="00DB2993"/>
    <w:rsid w:val="00DB4BB2"/>
    <w:rsid w:val="00DC2426"/>
    <w:rsid w:val="00DC2523"/>
    <w:rsid w:val="00DC60BF"/>
    <w:rsid w:val="00DC6A68"/>
    <w:rsid w:val="00DC7637"/>
    <w:rsid w:val="00DD09B3"/>
    <w:rsid w:val="00DD0DCB"/>
    <w:rsid w:val="00DD356D"/>
    <w:rsid w:val="00DD3CA4"/>
    <w:rsid w:val="00DD41FC"/>
    <w:rsid w:val="00DD6365"/>
    <w:rsid w:val="00DE1227"/>
    <w:rsid w:val="00DE18BE"/>
    <w:rsid w:val="00DE20E0"/>
    <w:rsid w:val="00DE3549"/>
    <w:rsid w:val="00DE43A2"/>
    <w:rsid w:val="00DE5636"/>
    <w:rsid w:val="00DE58EC"/>
    <w:rsid w:val="00DE7716"/>
    <w:rsid w:val="00DE7D7A"/>
    <w:rsid w:val="00DF3605"/>
    <w:rsid w:val="00DF4CE0"/>
    <w:rsid w:val="00DF6475"/>
    <w:rsid w:val="00E0140C"/>
    <w:rsid w:val="00E01F33"/>
    <w:rsid w:val="00E032C7"/>
    <w:rsid w:val="00E03431"/>
    <w:rsid w:val="00E04000"/>
    <w:rsid w:val="00E041DF"/>
    <w:rsid w:val="00E06421"/>
    <w:rsid w:val="00E13F74"/>
    <w:rsid w:val="00E14AB7"/>
    <w:rsid w:val="00E150EA"/>
    <w:rsid w:val="00E16A8A"/>
    <w:rsid w:val="00E2032A"/>
    <w:rsid w:val="00E21110"/>
    <w:rsid w:val="00E21455"/>
    <w:rsid w:val="00E22CCC"/>
    <w:rsid w:val="00E22FDF"/>
    <w:rsid w:val="00E24F2D"/>
    <w:rsid w:val="00E27717"/>
    <w:rsid w:val="00E27D54"/>
    <w:rsid w:val="00E30DC2"/>
    <w:rsid w:val="00E3104D"/>
    <w:rsid w:val="00E31552"/>
    <w:rsid w:val="00E32C13"/>
    <w:rsid w:val="00E344B1"/>
    <w:rsid w:val="00E3590A"/>
    <w:rsid w:val="00E40E76"/>
    <w:rsid w:val="00E41871"/>
    <w:rsid w:val="00E43C12"/>
    <w:rsid w:val="00E45383"/>
    <w:rsid w:val="00E460CE"/>
    <w:rsid w:val="00E469B1"/>
    <w:rsid w:val="00E50D33"/>
    <w:rsid w:val="00E53255"/>
    <w:rsid w:val="00E54234"/>
    <w:rsid w:val="00E549D2"/>
    <w:rsid w:val="00E54BBB"/>
    <w:rsid w:val="00E600D2"/>
    <w:rsid w:val="00E60212"/>
    <w:rsid w:val="00E60F22"/>
    <w:rsid w:val="00E6103A"/>
    <w:rsid w:val="00E61A47"/>
    <w:rsid w:val="00E61CEE"/>
    <w:rsid w:val="00E64D43"/>
    <w:rsid w:val="00E6685E"/>
    <w:rsid w:val="00E7150A"/>
    <w:rsid w:val="00E73224"/>
    <w:rsid w:val="00E7534F"/>
    <w:rsid w:val="00E756D8"/>
    <w:rsid w:val="00E80F5A"/>
    <w:rsid w:val="00E82FD6"/>
    <w:rsid w:val="00E83861"/>
    <w:rsid w:val="00E85EC1"/>
    <w:rsid w:val="00E86489"/>
    <w:rsid w:val="00E86A02"/>
    <w:rsid w:val="00E90CAE"/>
    <w:rsid w:val="00E9261F"/>
    <w:rsid w:val="00E93200"/>
    <w:rsid w:val="00E96E46"/>
    <w:rsid w:val="00E97A4E"/>
    <w:rsid w:val="00EA0683"/>
    <w:rsid w:val="00EA17BD"/>
    <w:rsid w:val="00EA1F40"/>
    <w:rsid w:val="00EA2686"/>
    <w:rsid w:val="00EA2E82"/>
    <w:rsid w:val="00EA65D1"/>
    <w:rsid w:val="00EA6AED"/>
    <w:rsid w:val="00EA7C55"/>
    <w:rsid w:val="00EB06DD"/>
    <w:rsid w:val="00EB0F96"/>
    <w:rsid w:val="00EB15AD"/>
    <w:rsid w:val="00EB2474"/>
    <w:rsid w:val="00EB294A"/>
    <w:rsid w:val="00EB2B95"/>
    <w:rsid w:val="00EB523B"/>
    <w:rsid w:val="00EC0542"/>
    <w:rsid w:val="00EC065D"/>
    <w:rsid w:val="00EC273C"/>
    <w:rsid w:val="00EC70BB"/>
    <w:rsid w:val="00ED1834"/>
    <w:rsid w:val="00ED1AA8"/>
    <w:rsid w:val="00ED1F20"/>
    <w:rsid w:val="00ED26B6"/>
    <w:rsid w:val="00ED4468"/>
    <w:rsid w:val="00ED4D4F"/>
    <w:rsid w:val="00ED50BA"/>
    <w:rsid w:val="00ED5CC2"/>
    <w:rsid w:val="00EE0D25"/>
    <w:rsid w:val="00EE2963"/>
    <w:rsid w:val="00EE4D7B"/>
    <w:rsid w:val="00EE4E86"/>
    <w:rsid w:val="00EE511B"/>
    <w:rsid w:val="00EF13CA"/>
    <w:rsid w:val="00EF1AA2"/>
    <w:rsid w:val="00EF2FFA"/>
    <w:rsid w:val="00EF3882"/>
    <w:rsid w:val="00EF3980"/>
    <w:rsid w:val="00EF449B"/>
    <w:rsid w:val="00EF7149"/>
    <w:rsid w:val="00F00AB6"/>
    <w:rsid w:val="00F01C26"/>
    <w:rsid w:val="00F02C34"/>
    <w:rsid w:val="00F03938"/>
    <w:rsid w:val="00F040A8"/>
    <w:rsid w:val="00F05024"/>
    <w:rsid w:val="00F05F87"/>
    <w:rsid w:val="00F063D3"/>
    <w:rsid w:val="00F1071B"/>
    <w:rsid w:val="00F11631"/>
    <w:rsid w:val="00F124E4"/>
    <w:rsid w:val="00F13EDE"/>
    <w:rsid w:val="00F14379"/>
    <w:rsid w:val="00F16AEA"/>
    <w:rsid w:val="00F16E14"/>
    <w:rsid w:val="00F17148"/>
    <w:rsid w:val="00F171E7"/>
    <w:rsid w:val="00F215B1"/>
    <w:rsid w:val="00F22604"/>
    <w:rsid w:val="00F233B8"/>
    <w:rsid w:val="00F23CEE"/>
    <w:rsid w:val="00F23D63"/>
    <w:rsid w:val="00F2590B"/>
    <w:rsid w:val="00F25F4B"/>
    <w:rsid w:val="00F27D1C"/>
    <w:rsid w:val="00F30DF6"/>
    <w:rsid w:val="00F321EA"/>
    <w:rsid w:val="00F32594"/>
    <w:rsid w:val="00F34BFA"/>
    <w:rsid w:val="00F34DFF"/>
    <w:rsid w:val="00F3580E"/>
    <w:rsid w:val="00F35A49"/>
    <w:rsid w:val="00F35AFB"/>
    <w:rsid w:val="00F36A38"/>
    <w:rsid w:val="00F407F7"/>
    <w:rsid w:val="00F411D4"/>
    <w:rsid w:val="00F41DE6"/>
    <w:rsid w:val="00F46278"/>
    <w:rsid w:val="00F46781"/>
    <w:rsid w:val="00F508BF"/>
    <w:rsid w:val="00F5280F"/>
    <w:rsid w:val="00F54866"/>
    <w:rsid w:val="00F55021"/>
    <w:rsid w:val="00F55C7D"/>
    <w:rsid w:val="00F560C3"/>
    <w:rsid w:val="00F60520"/>
    <w:rsid w:val="00F60D0C"/>
    <w:rsid w:val="00F6138F"/>
    <w:rsid w:val="00F6166B"/>
    <w:rsid w:val="00F61CC9"/>
    <w:rsid w:val="00F62567"/>
    <w:rsid w:val="00F65E55"/>
    <w:rsid w:val="00F671DC"/>
    <w:rsid w:val="00F67830"/>
    <w:rsid w:val="00F70896"/>
    <w:rsid w:val="00F72E44"/>
    <w:rsid w:val="00F73791"/>
    <w:rsid w:val="00F73963"/>
    <w:rsid w:val="00F73AEE"/>
    <w:rsid w:val="00F73CB2"/>
    <w:rsid w:val="00F75753"/>
    <w:rsid w:val="00F75F08"/>
    <w:rsid w:val="00F76118"/>
    <w:rsid w:val="00F82D2C"/>
    <w:rsid w:val="00F8391F"/>
    <w:rsid w:val="00F84338"/>
    <w:rsid w:val="00F84CB6"/>
    <w:rsid w:val="00F86118"/>
    <w:rsid w:val="00F867D5"/>
    <w:rsid w:val="00F9018C"/>
    <w:rsid w:val="00F9128A"/>
    <w:rsid w:val="00F915AC"/>
    <w:rsid w:val="00F915F4"/>
    <w:rsid w:val="00F925F5"/>
    <w:rsid w:val="00F945ED"/>
    <w:rsid w:val="00F94D16"/>
    <w:rsid w:val="00F9601D"/>
    <w:rsid w:val="00F96B6E"/>
    <w:rsid w:val="00FA0C0E"/>
    <w:rsid w:val="00FA0CD2"/>
    <w:rsid w:val="00FA0D49"/>
    <w:rsid w:val="00FA0F52"/>
    <w:rsid w:val="00FA18BB"/>
    <w:rsid w:val="00FA3264"/>
    <w:rsid w:val="00FA36BA"/>
    <w:rsid w:val="00FA4362"/>
    <w:rsid w:val="00FA5540"/>
    <w:rsid w:val="00FA5EF3"/>
    <w:rsid w:val="00FB2DA5"/>
    <w:rsid w:val="00FB2FC4"/>
    <w:rsid w:val="00FB4A74"/>
    <w:rsid w:val="00FB5024"/>
    <w:rsid w:val="00FB50FA"/>
    <w:rsid w:val="00FB698F"/>
    <w:rsid w:val="00FB6DD7"/>
    <w:rsid w:val="00FC27E6"/>
    <w:rsid w:val="00FD0456"/>
    <w:rsid w:val="00FD10B8"/>
    <w:rsid w:val="00FD1F19"/>
    <w:rsid w:val="00FD2CEA"/>
    <w:rsid w:val="00FD39AA"/>
    <w:rsid w:val="00FD43F3"/>
    <w:rsid w:val="00FE3642"/>
    <w:rsid w:val="00FE6826"/>
    <w:rsid w:val="00FF1011"/>
    <w:rsid w:val="00FF22BE"/>
    <w:rsid w:val="00FF2579"/>
    <w:rsid w:val="00FF2E82"/>
    <w:rsid w:val="00FF4901"/>
    <w:rsid w:val="00FF5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6B82A"/>
  <w15:chartTrackingRefBased/>
  <w15:docId w15:val="{AE4B5B2C-82BD-4ECE-9B7C-77BBA00B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D1C"/>
    <w:pPr>
      <w:spacing w:after="120" w:line="264" w:lineRule="auto"/>
    </w:pPr>
    <w:rPr>
      <w:rFonts w:ascii="Arial" w:eastAsiaTheme="minorEastAsia" w:hAnsi="Arial"/>
      <w:szCs w:val="21"/>
    </w:rPr>
  </w:style>
  <w:style w:type="paragraph" w:styleId="Heading1">
    <w:name w:val="heading 1"/>
    <w:basedOn w:val="Normal"/>
    <w:next w:val="Normal"/>
    <w:link w:val="Heading1Char"/>
    <w:uiPriority w:val="9"/>
    <w:qFormat/>
    <w:rsid w:val="003B059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8631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318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0595"/>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6318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6318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631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631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631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autoRedefine/>
    <w:qFormat/>
    <w:rsid w:val="003B0595"/>
    <w:rPr>
      <w:rFonts w:ascii="Arial" w:hAnsi="Arial"/>
    </w:rPr>
  </w:style>
  <w:style w:type="character" w:customStyle="1" w:styleId="Style1Char">
    <w:name w:val="Style1 Char"/>
    <w:basedOn w:val="Heading1Char"/>
    <w:link w:val="Style1"/>
    <w:rsid w:val="003B0595"/>
    <w:rPr>
      <w:rFonts w:ascii="Arial" w:eastAsiaTheme="majorEastAsia" w:hAnsi="Arial" w:cstheme="majorBidi"/>
      <w:color w:val="0F4761" w:themeColor="accent1" w:themeShade="BF"/>
      <w:sz w:val="32"/>
      <w:szCs w:val="32"/>
    </w:rPr>
  </w:style>
  <w:style w:type="character" w:customStyle="1" w:styleId="Heading1Char">
    <w:name w:val="Heading 1 Char"/>
    <w:basedOn w:val="DefaultParagraphFont"/>
    <w:link w:val="Heading1"/>
    <w:uiPriority w:val="9"/>
    <w:rsid w:val="003B0595"/>
    <w:rPr>
      <w:rFonts w:asciiTheme="majorHAnsi" w:eastAsiaTheme="majorEastAsia" w:hAnsiTheme="majorHAnsi" w:cstheme="majorBidi"/>
      <w:color w:val="0F4761" w:themeColor="accent1" w:themeShade="BF"/>
      <w:sz w:val="32"/>
      <w:szCs w:val="32"/>
    </w:rPr>
  </w:style>
  <w:style w:type="paragraph" w:customStyle="1" w:styleId="Style3">
    <w:name w:val="Style3"/>
    <w:basedOn w:val="Heading4"/>
    <w:link w:val="Style3Char"/>
    <w:autoRedefine/>
    <w:qFormat/>
    <w:rsid w:val="003B0595"/>
    <w:rPr>
      <w:rFonts w:ascii="Arial" w:hAnsi="Arial"/>
      <w:b/>
      <w:i w:val="0"/>
      <w:color w:val="FF0000"/>
      <w:sz w:val="32"/>
    </w:rPr>
  </w:style>
  <w:style w:type="character" w:customStyle="1" w:styleId="Style3Char">
    <w:name w:val="Style3 Char"/>
    <w:basedOn w:val="Heading4Char"/>
    <w:link w:val="Style3"/>
    <w:rsid w:val="003B0595"/>
    <w:rPr>
      <w:rFonts w:ascii="Arial" w:eastAsiaTheme="majorEastAsia" w:hAnsi="Arial" w:cstheme="majorBidi"/>
      <w:b/>
      <w:i w:val="0"/>
      <w:iCs/>
      <w:color w:val="FF0000"/>
      <w:sz w:val="32"/>
    </w:rPr>
  </w:style>
  <w:style w:type="character" w:customStyle="1" w:styleId="Heading4Char">
    <w:name w:val="Heading 4 Char"/>
    <w:basedOn w:val="DefaultParagraphFont"/>
    <w:link w:val="Heading4"/>
    <w:uiPriority w:val="9"/>
    <w:semiHidden/>
    <w:rsid w:val="003B0595"/>
    <w:rPr>
      <w:rFonts w:asciiTheme="majorHAnsi" w:eastAsiaTheme="majorEastAsia" w:hAnsiTheme="majorHAnsi" w:cstheme="majorBidi"/>
      <w:i/>
      <w:iCs/>
      <w:color w:val="0F4761" w:themeColor="accent1" w:themeShade="BF"/>
    </w:rPr>
  </w:style>
  <w:style w:type="paragraph" w:customStyle="1" w:styleId="Carol1">
    <w:name w:val="Carol 1"/>
    <w:basedOn w:val="Style1"/>
    <w:link w:val="Carol1Char"/>
    <w:autoRedefine/>
    <w:qFormat/>
    <w:rsid w:val="003B0595"/>
    <w:rPr>
      <w:b/>
      <w:sz w:val="40"/>
    </w:rPr>
  </w:style>
  <w:style w:type="character" w:customStyle="1" w:styleId="Carol1Char">
    <w:name w:val="Carol 1 Char"/>
    <w:basedOn w:val="Style1Char"/>
    <w:link w:val="Carol1"/>
    <w:rsid w:val="003B0595"/>
    <w:rPr>
      <w:rFonts w:ascii="Arial" w:eastAsiaTheme="majorEastAsia" w:hAnsi="Arial" w:cstheme="majorBidi"/>
      <w:b/>
      <w:color w:val="0F4761" w:themeColor="accent1" w:themeShade="BF"/>
      <w:sz w:val="40"/>
      <w:szCs w:val="32"/>
    </w:rPr>
  </w:style>
  <w:style w:type="paragraph" w:customStyle="1" w:styleId="Carol2">
    <w:name w:val="Carol 2"/>
    <w:basedOn w:val="Carol1"/>
    <w:link w:val="Carol2Char"/>
    <w:autoRedefine/>
    <w:qFormat/>
    <w:rsid w:val="003B0595"/>
    <w:rPr>
      <w:sz w:val="36"/>
    </w:rPr>
  </w:style>
  <w:style w:type="character" w:customStyle="1" w:styleId="Carol2Char">
    <w:name w:val="Carol 2 Char"/>
    <w:basedOn w:val="Carol1Char"/>
    <w:link w:val="Carol2"/>
    <w:rsid w:val="003B0595"/>
    <w:rPr>
      <w:rFonts w:ascii="Arial" w:eastAsiaTheme="majorEastAsia" w:hAnsi="Arial" w:cstheme="majorBidi"/>
      <w:b/>
      <w:color w:val="0F4761" w:themeColor="accent1" w:themeShade="BF"/>
      <w:sz w:val="36"/>
      <w:szCs w:val="32"/>
    </w:rPr>
  </w:style>
  <w:style w:type="paragraph" w:customStyle="1" w:styleId="Carol3">
    <w:name w:val="Carol 3"/>
    <w:basedOn w:val="Carol2"/>
    <w:link w:val="Carol3Char"/>
    <w:autoRedefine/>
    <w:qFormat/>
    <w:rsid w:val="003B0595"/>
    <w:rPr>
      <w:sz w:val="32"/>
    </w:rPr>
  </w:style>
  <w:style w:type="character" w:customStyle="1" w:styleId="Carol3Char">
    <w:name w:val="Carol 3 Char"/>
    <w:basedOn w:val="Carol2Char"/>
    <w:link w:val="Carol3"/>
    <w:rsid w:val="003B0595"/>
    <w:rPr>
      <w:rFonts w:ascii="Arial" w:eastAsiaTheme="majorEastAsia" w:hAnsi="Arial" w:cstheme="majorBidi"/>
      <w:b/>
      <w:color w:val="0F4761" w:themeColor="accent1" w:themeShade="BF"/>
      <w:sz w:val="32"/>
      <w:szCs w:val="32"/>
    </w:rPr>
  </w:style>
  <w:style w:type="paragraph" w:customStyle="1" w:styleId="Carol4">
    <w:name w:val="Carol 4"/>
    <w:basedOn w:val="Carol1"/>
    <w:link w:val="Carol4Char"/>
    <w:autoRedefine/>
    <w:qFormat/>
    <w:rsid w:val="003B0595"/>
    <w:rPr>
      <w:sz w:val="28"/>
    </w:rPr>
  </w:style>
  <w:style w:type="character" w:customStyle="1" w:styleId="Carol4Char">
    <w:name w:val="Carol 4 Char"/>
    <w:basedOn w:val="Carol1Char"/>
    <w:link w:val="Carol4"/>
    <w:rsid w:val="003B0595"/>
    <w:rPr>
      <w:rFonts w:ascii="Arial" w:eastAsiaTheme="majorEastAsia" w:hAnsi="Arial" w:cstheme="majorBidi"/>
      <w:b/>
      <w:color w:val="0F4761" w:themeColor="accent1" w:themeShade="BF"/>
      <w:sz w:val="28"/>
      <w:szCs w:val="32"/>
    </w:rPr>
  </w:style>
  <w:style w:type="paragraph" w:customStyle="1" w:styleId="Carol5">
    <w:name w:val="Carol 5"/>
    <w:basedOn w:val="Normal"/>
    <w:link w:val="Carol5Char"/>
    <w:autoRedefine/>
    <w:qFormat/>
    <w:rsid w:val="003B0595"/>
    <w:rPr>
      <w:sz w:val="28"/>
    </w:rPr>
  </w:style>
  <w:style w:type="character" w:customStyle="1" w:styleId="Carol5Char">
    <w:name w:val="Carol 5 Char"/>
    <w:basedOn w:val="DefaultParagraphFont"/>
    <w:link w:val="Carol5"/>
    <w:rsid w:val="003B0595"/>
    <w:rPr>
      <w:rFonts w:ascii="Arial" w:hAnsi="Arial"/>
      <w:sz w:val="28"/>
    </w:rPr>
  </w:style>
  <w:style w:type="paragraph" w:customStyle="1" w:styleId="carol6">
    <w:name w:val="carol 6"/>
    <w:basedOn w:val="Heading4"/>
    <w:link w:val="carol6Char"/>
    <w:autoRedefine/>
    <w:qFormat/>
    <w:rsid w:val="003B0595"/>
    <w:rPr>
      <w:rFonts w:ascii="Arial" w:eastAsia="Times New Roman" w:hAnsi="Arial"/>
      <w:color w:val="000000" w:themeColor="text1"/>
      <w:sz w:val="28"/>
      <w:lang w:eastAsia="en-GB"/>
    </w:rPr>
  </w:style>
  <w:style w:type="character" w:customStyle="1" w:styleId="carol6Char">
    <w:name w:val="carol 6 Char"/>
    <w:basedOn w:val="Heading4Char"/>
    <w:link w:val="carol6"/>
    <w:rsid w:val="003B0595"/>
    <w:rPr>
      <w:rFonts w:ascii="Arial" w:eastAsia="Times New Roman" w:hAnsi="Arial" w:cstheme="majorBidi"/>
      <w:i/>
      <w:iCs/>
      <w:color w:val="000000" w:themeColor="text1"/>
      <w:sz w:val="28"/>
      <w:lang w:eastAsia="en-GB"/>
    </w:rPr>
  </w:style>
  <w:style w:type="character" w:customStyle="1" w:styleId="Heading2Char">
    <w:name w:val="Heading 2 Char"/>
    <w:basedOn w:val="DefaultParagraphFont"/>
    <w:link w:val="Heading2"/>
    <w:uiPriority w:val="9"/>
    <w:semiHidden/>
    <w:rsid w:val="008631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3185"/>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863185"/>
    <w:rPr>
      <w:rFonts w:eastAsiaTheme="majorEastAsia" w:cstheme="majorBidi"/>
      <w:color w:val="0F4761" w:themeColor="accent1" w:themeShade="BF"/>
      <w:szCs w:val="21"/>
    </w:rPr>
  </w:style>
  <w:style w:type="character" w:customStyle="1" w:styleId="Heading6Char">
    <w:name w:val="Heading 6 Char"/>
    <w:basedOn w:val="DefaultParagraphFont"/>
    <w:link w:val="Heading6"/>
    <w:uiPriority w:val="9"/>
    <w:semiHidden/>
    <w:rsid w:val="00863185"/>
    <w:rPr>
      <w:rFonts w:eastAsiaTheme="majorEastAsia" w:cstheme="majorBidi"/>
      <w:i/>
      <w:iCs/>
      <w:color w:val="595959" w:themeColor="text1" w:themeTint="A6"/>
      <w:szCs w:val="21"/>
    </w:rPr>
  </w:style>
  <w:style w:type="character" w:customStyle="1" w:styleId="Heading7Char">
    <w:name w:val="Heading 7 Char"/>
    <w:basedOn w:val="DefaultParagraphFont"/>
    <w:link w:val="Heading7"/>
    <w:uiPriority w:val="9"/>
    <w:semiHidden/>
    <w:rsid w:val="00863185"/>
    <w:rPr>
      <w:rFonts w:eastAsiaTheme="majorEastAsia" w:cstheme="majorBidi"/>
      <w:color w:val="595959" w:themeColor="text1" w:themeTint="A6"/>
      <w:szCs w:val="21"/>
    </w:rPr>
  </w:style>
  <w:style w:type="character" w:customStyle="1" w:styleId="Heading8Char">
    <w:name w:val="Heading 8 Char"/>
    <w:basedOn w:val="DefaultParagraphFont"/>
    <w:link w:val="Heading8"/>
    <w:uiPriority w:val="9"/>
    <w:semiHidden/>
    <w:rsid w:val="00863185"/>
    <w:rPr>
      <w:rFonts w:eastAsiaTheme="majorEastAsia" w:cstheme="majorBidi"/>
      <w:i/>
      <w:iCs/>
      <w:color w:val="272727" w:themeColor="text1" w:themeTint="D8"/>
      <w:szCs w:val="21"/>
    </w:rPr>
  </w:style>
  <w:style w:type="character" w:customStyle="1" w:styleId="Heading9Char">
    <w:name w:val="Heading 9 Char"/>
    <w:basedOn w:val="DefaultParagraphFont"/>
    <w:link w:val="Heading9"/>
    <w:uiPriority w:val="9"/>
    <w:semiHidden/>
    <w:rsid w:val="00863185"/>
    <w:rPr>
      <w:rFonts w:eastAsiaTheme="majorEastAsia" w:cstheme="majorBidi"/>
      <w:color w:val="272727" w:themeColor="text1" w:themeTint="D8"/>
      <w:szCs w:val="21"/>
    </w:rPr>
  </w:style>
  <w:style w:type="paragraph" w:styleId="Title">
    <w:name w:val="Title"/>
    <w:basedOn w:val="Normal"/>
    <w:next w:val="Normal"/>
    <w:link w:val="TitleChar"/>
    <w:uiPriority w:val="10"/>
    <w:qFormat/>
    <w:rsid w:val="008631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1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18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1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318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63185"/>
    <w:rPr>
      <w:rFonts w:ascii="Arial" w:eastAsiaTheme="minorEastAsia" w:hAnsi="Arial"/>
      <w:i/>
      <w:iCs/>
      <w:color w:val="404040" w:themeColor="text1" w:themeTint="BF"/>
      <w:szCs w:val="21"/>
    </w:rPr>
  </w:style>
  <w:style w:type="paragraph" w:styleId="ListParagraph">
    <w:name w:val="List Paragraph"/>
    <w:basedOn w:val="Normal"/>
    <w:uiPriority w:val="34"/>
    <w:qFormat/>
    <w:rsid w:val="00863185"/>
    <w:pPr>
      <w:ind w:left="720"/>
      <w:contextualSpacing/>
    </w:pPr>
  </w:style>
  <w:style w:type="character" w:styleId="IntenseEmphasis">
    <w:name w:val="Intense Emphasis"/>
    <w:basedOn w:val="DefaultParagraphFont"/>
    <w:uiPriority w:val="21"/>
    <w:qFormat/>
    <w:rsid w:val="00863185"/>
    <w:rPr>
      <w:i/>
      <w:iCs/>
      <w:color w:val="0F4761" w:themeColor="accent1" w:themeShade="BF"/>
    </w:rPr>
  </w:style>
  <w:style w:type="paragraph" w:styleId="IntenseQuote">
    <w:name w:val="Intense Quote"/>
    <w:basedOn w:val="Normal"/>
    <w:next w:val="Normal"/>
    <w:link w:val="IntenseQuoteChar"/>
    <w:uiPriority w:val="30"/>
    <w:qFormat/>
    <w:rsid w:val="008631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3185"/>
    <w:rPr>
      <w:rFonts w:ascii="Arial" w:eastAsiaTheme="minorEastAsia" w:hAnsi="Arial"/>
      <w:i/>
      <w:iCs/>
      <w:color w:val="0F4761" w:themeColor="accent1" w:themeShade="BF"/>
      <w:szCs w:val="21"/>
    </w:rPr>
  </w:style>
  <w:style w:type="character" w:styleId="IntenseReference">
    <w:name w:val="Intense Reference"/>
    <w:basedOn w:val="DefaultParagraphFont"/>
    <w:uiPriority w:val="32"/>
    <w:qFormat/>
    <w:rsid w:val="00863185"/>
    <w:rPr>
      <w:b/>
      <w:bCs/>
      <w:smallCaps/>
      <w:color w:val="0F4761" w:themeColor="accent1" w:themeShade="BF"/>
      <w:spacing w:val="5"/>
    </w:rPr>
  </w:style>
  <w:style w:type="paragraph" w:styleId="Header">
    <w:name w:val="header"/>
    <w:basedOn w:val="Normal"/>
    <w:link w:val="HeaderChar"/>
    <w:uiPriority w:val="99"/>
    <w:unhideWhenUsed/>
    <w:rsid w:val="00863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185"/>
    <w:rPr>
      <w:rFonts w:ascii="Arial" w:eastAsiaTheme="minorEastAsia" w:hAnsi="Arial"/>
      <w:szCs w:val="21"/>
    </w:rPr>
  </w:style>
  <w:style w:type="paragraph" w:styleId="Footer">
    <w:name w:val="footer"/>
    <w:basedOn w:val="Normal"/>
    <w:link w:val="FooterChar"/>
    <w:uiPriority w:val="99"/>
    <w:unhideWhenUsed/>
    <w:rsid w:val="00863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185"/>
    <w:rPr>
      <w:rFonts w:ascii="Arial" w:eastAsiaTheme="minorEastAsia" w:hAnsi="Arial"/>
      <w:szCs w:val="21"/>
    </w:rPr>
  </w:style>
  <w:style w:type="character" w:styleId="Hyperlink">
    <w:name w:val="Hyperlink"/>
    <w:basedOn w:val="DefaultParagraphFont"/>
    <w:uiPriority w:val="99"/>
    <w:semiHidden/>
    <w:unhideWhenUsed/>
    <w:rsid w:val="00F27D1C"/>
    <w:rPr>
      <w:color w:val="0000FF"/>
      <w:u w:val="single"/>
    </w:rPr>
  </w:style>
  <w:style w:type="paragraph" w:styleId="NormalWeb">
    <w:name w:val="Normal (Web)"/>
    <w:basedOn w:val="Normal"/>
    <w:uiPriority w:val="99"/>
    <w:unhideWhenUsed/>
    <w:rsid w:val="00F27D1C"/>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Strong">
    <w:name w:val="Strong"/>
    <w:basedOn w:val="DefaultParagraphFont"/>
    <w:uiPriority w:val="22"/>
    <w:qFormat/>
    <w:rsid w:val="003739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252716">
      <w:bodyDiv w:val="1"/>
      <w:marLeft w:val="0"/>
      <w:marRight w:val="0"/>
      <w:marTop w:val="0"/>
      <w:marBottom w:val="0"/>
      <w:divBdr>
        <w:top w:val="none" w:sz="0" w:space="0" w:color="auto"/>
        <w:left w:val="none" w:sz="0" w:space="0" w:color="auto"/>
        <w:bottom w:val="none" w:sz="0" w:space="0" w:color="auto"/>
        <w:right w:val="none" w:sz="0" w:space="0" w:color="auto"/>
      </w:divBdr>
      <w:divsChild>
        <w:div w:id="1190266664">
          <w:marLeft w:val="0"/>
          <w:marRight w:val="0"/>
          <w:marTop w:val="0"/>
          <w:marBottom w:val="0"/>
          <w:divBdr>
            <w:top w:val="none" w:sz="0" w:space="0" w:color="auto"/>
            <w:left w:val="none" w:sz="0" w:space="0" w:color="auto"/>
            <w:bottom w:val="none" w:sz="0" w:space="0" w:color="auto"/>
            <w:right w:val="none" w:sz="0" w:space="0" w:color="auto"/>
          </w:divBdr>
          <w:divsChild>
            <w:div w:id="1531412137">
              <w:marLeft w:val="0"/>
              <w:marRight w:val="0"/>
              <w:marTop w:val="0"/>
              <w:marBottom w:val="0"/>
              <w:divBdr>
                <w:top w:val="none" w:sz="0" w:space="0" w:color="auto"/>
                <w:left w:val="none" w:sz="0" w:space="0" w:color="auto"/>
                <w:bottom w:val="none" w:sz="0" w:space="0" w:color="auto"/>
                <w:right w:val="none" w:sz="0" w:space="0" w:color="auto"/>
              </w:divBdr>
              <w:divsChild>
                <w:div w:id="1373074729">
                  <w:marLeft w:val="0"/>
                  <w:marRight w:val="0"/>
                  <w:marTop w:val="0"/>
                  <w:marBottom w:val="0"/>
                  <w:divBdr>
                    <w:top w:val="none" w:sz="0" w:space="0" w:color="auto"/>
                    <w:left w:val="none" w:sz="0" w:space="0" w:color="auto"/>
                    <w:bottom w:val="none" w:sz="0" w:space="0" w:color="auto"/>
                    <w:right w:val="none" w:sz="0" w:space="0" w:color="auto"/>
                  </w:divBdr>
                  <w:divsChild>
                    <w:div w:id="666639864">
                      <w:marLeft w:val="0"/>
                      <w:marRight w:val="0"/>
                      <w:marTop w:val="0"/>
                      <w:marBottom w:val="0"/>
                      <w:divBdr>
                        <w:top w:val="none" w:sz="0" w:space="0" w:color="auto"/>
                        <w:left w:val="none" w:sz="0" w:space="0" w:color="auto"/>
                        <w:bottom w:val="none" w:sz="0" w:space="0" w:color="auto"/>
                        <w:right w:val="none" w:sz="0" w:space="0" w:color="auto"/>
                      </w:divBdr>
                      <w:divsChild>
                        <w:div w:id="1071733267">
                          <w:marLeft w:val="0"/>
                          <w:marRight w:val="0"/>
                          <w:marTop w:val="0"/>
                          <w:marBottom w:val="0"/>
                          <w:divBdr>
                            <w:top w:val="none" w:sz="0" w:space="0" w:color="auto"/>
                            <w:left w:val="none" w:sz="0" w:space="0" w:color="auto"/>
                            <w:bottom w:val="none" w:sz="0" w:space="0" w:color="auto"/>
                            <w:right w:val="none" w:sz="0" w:space="0" w:color="auto"/>
                          </w:divBdr>
                          <w:divsChild>
                            <w:div w:id="73357580">
                              <w:marLeft w:val="0"/>
                              <w:marRight w:val="0"/>
                              <w:marTop w:val="0"/>
                              <w:marBottom w:val="0"/>
                              <w:divBdr>
                                <w:top w:val="none" w:sz="0" w:space="0" w:color="auto"/>
                                <w:left w:val="none" w:sz="0" w:space="0" w:color="auto"/>
                                <w:bottom w:val="none" w:sz="0" w:space="0" w:color="auto"/>
                                <w:right w:val="none" w:sz="0" w:space="0" w:color="auto"/>
                              </w:divBdr>
                              <w:divsChild>
                                <w:div w:id="1972637287">
                                  <w:marLeft w:val="0"/>
                                  <w:marRight w:val="0"/>
                                  <w:marTop w:val="0"/>
                                  <w:marBottom w:val="0"/>
                                  <w:divBdr>
                                    <w:top w:val="none" w:sz="0" w:space="0" w:color="auto"/>
                                    <w:left w:val="none" w:sz="0" w:space="0" w:color="auto"/>
                                    <w:bottom w:val="none" w:sz="0" w:space="0" w:color="auto"/>
                                    <w:right w:val="none" w:sz="0" w:space="0" w:color="auto"/>
                                  </w:divBdr>
                                  <w:divsChild>
                                    <w:div w:id="16805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20513">
      <w:bodyDiv w:val="1"/>
      <w:marLeft w:val="0"/>
      <w:marRight w:val="0"/>
      <w:marTop w:val="0"/>
      <w:marBottom w:val="0"/>
      <w:divBdr>
        <w:top w:val="none" w:sz="0" w:space="0" w:color="auto"/>
        <w:left w:val="none" w:sz="0" w:space="0" w:color="auto"/>
        <w:bottom w:val="none" w:sz="0" w:space="0" w:color="auto"/>
        <w:right w:val="none" w:sz="0" w:space="0" w:color="auto"/>
      </w:divBdr>
    </w:div>
    <w:div w:id="1104837925">
      <w:bodyDiv w:val="1"/>
      <w:marLeft w:val="0"/>
      <w:marRight w:val="0"/>
      <w:marTop w:val="0"/>
      <w:marBottom w:val="0"/>
      <w:divBdr>
        <w:top w:val="none" w:sz="0" w:space="0" w:color="auto"/>
        <w:left w:val="none" w:sz="0" w:space="0" w:color="auto"/>
        <w:bottom w:val="none" w:sz="0" w:space="0" w:color="auto"/>
        <w:right w:val="none" w:sz="0" w:space="0" w:color="auto"/>
      </w:divBdr>
    </w:div>
    <w:div w:id="1402294525">
      <w:bodyDiv w:val="1"/>
      <w:marLeft w:val="0"/>
      <w:marRight w:val="0"/>
      <w:marTop w:val="0"/>
      <w:marBottom w:val="0"/>
      <w:divBdr>
        <w:top w:val="none" w:sz="0" w:space="0" w:color="auto"/>
        <w:left w:val="none" w:sz="0" w:space="0" w:color="auto"/>
        <w:bottom w:val="none" w:sz="0" w:space="0" w:color="auto"/>
        <w:right w:val="none" w:sz="0" w:space="0" w:color="auto"/>
      </w:divBdr>
    </w:div>
    <w:div w:id="1478255690">
      <w:bodyDiv w:val="1"/>
      <w:marLeft w:val="0"/>
      <w:marRight w:val="0"/>
      <w:marTop w:val="0"/>
      <w:marBottom w:val="0"/>
      <w:divBdr>
        <w:top w:val="none" w:sz="0" w:space="0" w:color="auto"/>
        <w:left w:val="none" w:sz="0" w:space="0" w:color="auto"/>
        <w:bottom w:val="none" w:sz="0" w:space="0" w:color="auto"/>
        <w:right w:val="none" w:sz="0" w:space="0" w:color="auto"/>
      </w:divBdr>
      <w:divsChild>
        <w:div w:id="1524397613">
          <w:marLeft w:val="0"/>
          <w:marRight w:val="0"/>
          <w:marTop w:val="0"/>
          <w:marBottom w:val="0"/>
          <w:divBdr>
            <w:top w:val="none" w:sz="0" w:space="0" w:color="auto"/>
            <w:left w:val="none" w:sz="0" w:space="0" w:color="auto"/>
            <w:bottom w:val="none" w:sz="0" w:space="0" w:color="auto"/>
            <w:right w:val="none" w:sz="0" w:space="0" w:color="auto"/>
          </w:divBdr>
          <w:divsChild>
            <w:div w:id="1471240621">
              <w:marLeft w:val="0"/>
              <w:marRight w:val="0"/>
              <w:marTop w:val="0"/>
              <w:marBottom w:val="0"/>
              <w:divBdr>
                <w:top w:val="none" w:sz="0" w:space="0" w:color="auto"/>
                <w:left w:val="none" w:sz="0" w:space="0" w:color="auto"/>
                <w:bottom w:val="none" w:sz="0" w:space="0" w:color="auto"/>
                <w:right w:val="none" w:sz="0" w:space="0" w:color="auto"/>
              </w:divBdr>
              <w:divsChild>
                <w:div w:id="2041127407">
                  <w:marLeft w:val="0"/>
                  <w:marRight w:val="0"/>
                  <w:marTop w:val="0"/>
                  <w:marBottom w:val="0"/>
                  <w:divBdr>
                    <w:top w:val="none" w:sz="0" w:space="0" w:color="auto"/>
                    <w:left w:val="none" w:sz="0" w:space="0" w:color="auto"/>
                    <w:bottom w:val="none" w:sz="0" w:space="0" w:color="auto"/>
                    <w:right w:val="none" w:sz="0" w:space="0" w:color="auto"/>
                  </w:divBdr>
                  <w:divsChild>
                    <w:div w:id="1284650311">
                      <w:marLeft w:val="0"/>
                      <w:marRight w:val="0"/>
                      <w:marTop w:val="0"/>
                      <w:marBottom w:val="0"/>
                      <w:divBdr>
                        <w:top w:val="none" w:sz="0" w:space="0" w:color="auto"/>
                        <w:left w:val="none" w:sz="0" w:space="0" w:color="auto"/>
                        <w:bottom w:val="none" w:sz="0" w:space="0" w:color="auto"/>
                        <w:right w:val="none" w:sz="0" w:space="0" w:color="auto"/>
                      </w:divBdr>
                      <w:divsChild>
                        <w:div w:id="1686244491">
                          <w:marLeft w:val="0"/>
                          <w:marRight w:val="0"/>
                          <w:marTop w:val="0"/>
                          <w:marBottom w:val="0"/>
                          <w:divBdr>
                            <w:top w:val="none" w:sz="0" w:space="0" w:color="auto"/>
                            <w:left w:val="none" w:sz="0" w:space="0" w:color="auto"/>
                            <w:bottom w:val="none" w:sz="0" w:space="0" w:color="auto"/>
                            <w:right w:val="none" w:sz="0" w:space="0" w:color="auto"/>
                          </w:divBdr>
                          <w:divsChild>
                            <w:div w:id="1977291783">
                              <w:marLeft w:val="0"/>
                              <w:marRight w:val="0"/>
                              <w:marTop w:val="0"/>
                              <w:marBottom w:val="0"/>
                              <w:divBdr>
                                <w:top w:val="none" w:sz="0" w:space="0" w:color="auto"/>
                                <w:left w:val="none" w:sz="0" w:space="0" w:color="auto"/>
                                <w:bottom w:val="none" w:sz="0" w:space="0" w:color="auto"/>
                                <w:right w:val="none" w:sz="0" w:space="0" w:color="auto"/>
                              </w:divBdr>
                              <w:divsChild>
                                <w:div w:id="1922174900">
                                  <w:marLeft w:val="0"/>
                                  <w:marRight w:val="0"/>
                                  <w:marTop w:val="0"/>
                                  <w:marBottom w:val="0"/>
                                  <w:divBdr>
                                    <w:top w:val="none" w:sz="0" w:space="0" w:color="auto"/>
                                    <w:left w:val="none" w:sz="0" w:space="0" w:color="auto"/>
                                    <w:bottom w:val="none" w:sz="0" w:space="0" w:color="auto"/>
                                    <w:right w:val="none" w:sz="0" w:space="0" w:color="auto"/>
                                  </w:divBdr>
                                  <w:divsChild>
                                    <w:div w:id="1037974675">
                                      <w:marLeft w:val="0"/>
                                      <w:marRight w:val="0"/>
                                      <w:marTop w:val="0"/>
                                      <w:marBottom w:val="0"/>
                                      <w:divBdr>
                                        <w:top w:val="none" w:sz="0" w:space="0" w:color="auto"/>
                                        <w:left w:val="none" w:sz="0" w:space="0" w:color="auto"/>
                                        <w:bottom w:val="none" w:sz="0" w:space="0" w:color="auto"/>
                                        <w:right w:val="none" w:sz="0" w:space="0" w:color="auto"/>
                                      </w:divBdr>
                                      <w:divsChild>
                                        <w:div w:id="380130875">
                                          <w:marLeft w:val="0"/>
                                          <w:marRight w:val="0"/>
                                          <w:marTop w:val="0"/>
                                          <w:marBottom w:val="0"/>
                                          <w:divBdr>
                                            <w:top w:val="none" w:sz="0" w:space="0" w:color="auto"/>
                                            <w:left w:val="none" w:sz="0" w:space="0" w:color="auto"/>
                                            <w:bottom w:val="none" w:sz="0" w:space="0" w:color="auto"/>
                                            <w:right w:val="none" w:sz="0" w:space="0" w:color="auto"/>
                                          </w:divBdr>
                                          <w:divsChild>
                                            <w:div w:id="1281107648">
                                              <w:marLeft w:val="0"/>
                                              <w:marRight w:val="0"/>
                                              <w:marTop w:val="0"/>
                                              <w:marBottom w:val="0"/>
                                              <w:divBdr>
                                                <w:top w:val="none" w:sz="0" w:space="0" w:color="auto"/>
                                                <w:left w:val="none" w:sz="0" w:space="0" w:color="auto"/>
                                                <w:bottom w:val="none" w:sz="0" w:space="0" w:color="auto"/>
                                                <w:right w:val="none" w:sz="0" w:space="0" w:color="auto"/>
                                              </w:divBdr>
                                              <w:divsChild>
                                                <w:div w:id="1778988855">
                                                  <w:marLeft w:val="0"/>
                                                  <w:marRight w:val="0"/>
                                                  <w:marTop w:val="0"/>
                                                  <w:marBottom w:val="0"/>
                                                  <w:divBdr>
                                                    <w:top w:val="none" w:sz="0" w:space="0" w:color="auto"/>
                                                    <w:left w:val="none" w:sz="0" w:space="0" w:color="auto"/>
                                                    <w:bottom w:val="none" w:sz="0" w:space="0" w:color="auto"/>
                                                    <w:right w:val="none" w:sz="0" w:space="0" w:color="auto"/>
                                                  </w:divBdr>
                                                  <w:divsChild>
                                                    <w:div w:id="6006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864">
                                          <w:marLeft w:val="0"/>
                                          <w:marRight w:val="0"/>
                                          <w:marTop w:val="0"/>
                                          <w:marBottom w:val="0"/>
                                          <w:divBdr>
                                            <w:top w:val="none" w:sz="0" w:space="0" w:color="auto"/>
                                            <w:left w:val="none" w:sz="0" w:space="0" w:color="auto"/>
                                            <w:bottom w:val="none" w:sz="0" w:space="0" w:color="auto"/>
                                            <w:right w:val="none" w:sz="0" w:space="0" w:color="auto"/>
                                          </w:divBdr>
                                          <w:divsChild>
                                            <w:div w:id="2074346685">
                                              <w:marLeft w:val="0"/>
                                              <w:marRight w:val="0"/>
                                              <w:marTop w:val="0"/>
                                              <w:marBottom w:val="0"/>
                                              <w:divBdr>
                                                <w:top w:val="none" w:sz="0" w:space="0" w:color="auto"/>
                                                <w:left w:val="none" w:sz="0" w:space="0" w:color="auto"/>
                                                <w:bottom w:val="none" w:sz="0" w:space="0" w:color="auto"/>
                                                <w:right w:val="none" w:sz="0" w:space="0" w:color="auto"/>
                                              </w:divBdr>
                                              <w:divsChild>
                                                <w:div w:id="12242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503856">
          <w:marLeft w:val="0"/>
          <w:marRight w:val="0"/>
          <w:marTop w:val="0"/>
          <w:marBottom w:val="0"/>
          <w:divBdr>
            <w:top w:val="none" w:sz="0" w:space="0" w:color="auto"/>
            <w:left w:val="none" w:sz="0" w:space="0" w:color="auto"/>
            <w:bottom w:val="none" w:sz="0" w:space="0" w:color="auto"/>
            <w:right w:val="none" w:sz="0" w:space="0" w:color="auto"/>
          </w:divBdr>
          <w:divsChild>
            <w:div w:id="1825124200">
              <w:marLeft w:val="0"/>
              <w:marRight w:val="0"/>
              <w:marTop w:val="0"/>
              <w:marBottom w:val="0"/>
              <w:divBdr>
                <w:top w:val="none" w:sz="0" w:space="0" w:color="auto"/>
                <w:left w:val="none" w:sz="0" w:space="0" w:color="auto"/>
                <w:bottom w:val="none" w:sz="0" w:space="0" w:color="auto"/>
                <w:right w:val="none" w:sz="0" w:space="0" w:color="auto"/>
              </w:divBdr>
              <w:divsChild>
                <w:div w:id="1635284306">
                  <w:marLeft w:val="0"/>
                  <w:marRight w:val="0"/>
                  <w:marTop w:val="0"/>
                  <w:marBottom w:val="0"/>
                  <w:divBdr>
                    <w:top w:val="none" w:sz="0" w:space="0" w:color="auto"/>
                    <w:left w:val="none" w:sz="0" w:space="0" w:color="auto"/>
                    <w:bottom w:val="none" w:sz="0" w:space="0" w:color="auto"/>
                    <w:right w:val="none" w:sz="0" w:space="0" w:color="auto"/>
                  </w:divBdr>
                  <w:divsChild>
                    <w:div w:id="1766145171">
                      <w:marLeft w:val="0"/>
                      <w:marRight w:val="0"/>
                      <w:marTop w:val="0"/>
                      <w:marBottom w:val="0"/>
                      <w:divBdr>
                        <w:top w:val="none" w:sz="0" w:space="0" w:color="auto"/>
                        <w:left w:val="none" w:sz="0" w:space="0" w:color="auto"/>
                        <w:bottom w:val="none" w:sz="0" w:space="0" w:color="auto"/>
                        <w:right w:val="none" w:sz="0" w:space="0" w:color="auto"/>
                      </w:divBdr>
                      <w:divsChild>
                        <w:div w:id="1555241588">
                          <w:marLeft w:val="0"/>
                          <w:marRight w:val="0"/>
                          <w:marTop w:val="0"/>
                          <w:marBottom w:val="0"/>
                          <w:divBdr>
                            <w:top w:val="none" w:sz="0" w:space="0" w:color="auto"/>
                            <w:left w:val="none" w:sz="0" w:space="0" w:color="auto"/>
                            <w:bottom w:val="none" w:sz="0" w:space="0" w:color="auto"/>
                            <w:right w:val="none" w:sz="0" w:space="0" w:color="auto"/>
                          </w:divBdr>
                          <w:divsChild>
                            <w:div w:id="1708946522">
                              <w:marLeft w:val="0"/>
                              <w:marRight w:val="0"/>
                              <w:marTop w:val="0"/>
                              <w:marBottom w:val="0"/>
                              <w:divBdr>
                                <w:top w:val="none" w:sz="0" w:space="0" w:color="auto"/>
                                <w:left w:val="none" w:sz="0" w:space="0" w:color="auto"/>
                                <w:bottom w:val="none" w:sz="0" w:space="0" w:color="auto"/>
                                <w:right w:val="none" w:sz="0" w:space="0" w:color="auto"/>
                              </w:divBdr>
                              <w:divsChild>
                                <w:div w:id="1405031618">
                                  <w:marLeft w:val="0"/>
                                  <w:marRight w:val="0"/>
                                  <w:marTop w:val="0"/>
                                  <w:marBottom w:val="0"/>
                                  <w:divBdr>
                                    <w:top w:val="none" w:sz="0" w:space="0" w:color="auto"/>
                                    <w:left w:val="none" w:sz="0" w:space="0" w:color="auto"/>
                                    <w:bottom w:val="none" w:sz="0" w:space="0" w:color="auto"/>
                                    <w:right w:val="none" w:sz="0" w:space="0" w:color="auto"/>
                                  </w:divBdr>
                                  <w:divsChild>
                                    <w:div w:id="1305812209">
                                      <w:marLeft w:val="0"/>
                                      <w:marRight w:val="0"/>
                                      <w:marTop w:val="0"/>
                                      <w:marBottom w:val="0"/>
                                      <w:divBdr>
                                        <w:top w:val="none" w:sz="0" w:space="0" w:color="auto"/>
                                        <w:left w:val="none" w:sz="0" w:space="0" w:color="auto"/>
                                        <w:bottom w:val="none" w:sz="0" w:space="0" w:color="auto"/>
                                        <w:right w:val="none" w:sz="0" w:space="0" w:color="auto"/>
                                      </w:divBdr>
                                      <w:divsChild>
                                        <w:div w:id="1949311721">
                                          <w:marLeft w:val="0"/>
                                          <w:marRight w:val="0"/>
                                          <w:marTop w:val="0"/>
                                          <w:marBottom w:val="0"/>
                                          <w:divBdr>
                                            <w:top w:val="none" w:sz="0" w:space="0" w:color="auto"/>
                                            <w:left w:val="none" w:sz="0" w:space="0" w:color="auto"/>
                                            <w:bottom w:val="none" w:sz="0" w:space="0" w:color="auto"/>
                                            <w:right w:val="none" w:sz="0" w:space="0" w:color="auto"/>
                                          </w:divBdr>
                                          <w:divsChild>
                                            <w:div w:id="1731687211">
                                              <w:marLeft w:val="0"/>
                                              <w:marRight w:val="0"/>
                                              <w:marTop w:val="0"/>
                                              <w:marBottom w:val="0"/>
                                              <w:divBdr>
                                                <w:top w:val="none" w:sz="0" w:space="0" w:color="auto"/>
                                                <w:left w:val="none" w:sz="0" w:space="0" w:color="auto"/>
                                                <w:bottom w:val="none" w:sz="0" w:space="0" w:color="auto"/>
                                                <w:right w:val="none" w:sz="0" w:space="0" w:color="auto"/>
                                              </w:divBdr>
                                              <w:divsChild>
                                                <w:div w:id="1368798918">
                                                  <w:marLeft w:val="0"/>
                                                  <w:marRight w:val="0"/>
                                                  <w:marTop w:val="0"/>
                                                  <w:marBottom w:val="0"/>
                                                  <w:divBdr>
                                                    <w:top w:val="none" w:sz="0" w:space="0" w:color="auto"/>
                                                    <w:left w:val="none" w:sz="0" w:space="0" w:color="auto"/>
                                                    <w:bottom w:val="none" w:sz="0" w:space="0" w:color="auto"/>
                                                    <w:right w:val="none" w:sz="0" w:space="0" w:color="auto"/>
                                                  </w:divBdr>
                                                  <w:divsChild>
                                                    <w:div w:id="1678580109">
                                                      <w:marLeft w:val="0"/>
                                                      <w:marRight w:val="0"/>
                                                      <w:marTop w:val="0"/>
                                                      <w:marBottom w:val="0"/>
                                                      <w:divBdr>
                                                        <w:top w:val="none" w:sz="0" w:space="0" w:color="auto"/>
                                                        <w:left w:val="none" w:sz="0" w:space="0" w:color="auto"/>
                                                        <w:bottom w:val="none" w:sz="0" w:space="0" w:color="auto"/>
                                                        <w:right w:val="none" w:sz="0" w:space="0" w:color="auto"/>
                                                      </w:divBdr>
                                                      <w:divsChild>
                                                        <w:div w:id="592397282">
                                                          <w:marLeft w:val="0"/>
                                                          <w:marRight w:val="0"/>
                                                          <w:marTop w:val="0"/>
                                                          <w:marBottom w:val="0"/>
                                                          <w:divBdr>
                                                            <w:top w:val="none" w:sz="0" w:space="0" w:color="auto"/>
                                                            <w:left w:val="none" w:sz="0" w:space="0" w:color="auto"/>
                                                            <w:bottom w:val="none" w:sz="0" w:space="0" w:color="auto"/>
                                                            <w:right w:val="none" w:sz="0" w:space="0" w:color="auto"/>
                                                          </w:divBdr>
                                                          <w:divsChild>
                                                            <w:div w:id="1600261425">
                                                              <w:marLeft w:val="0"/>
                                                              <w:marRight w:val="0"/>
                                                              <w:marTop w:val="0"/>
                                                              <w:marBottom w:val="0"/>
                                                              <w:divBdr>
                                                                <w:top w:val="none" w:sz="0" w:space="0" w:color="auto"/>
                                                                <w:left w:val="none" w:sz="0" w:space="0" w:color="auto"/>
                                                                <w:bottom w:val="none" w:sz="0" w:space="0" w:color="auto"/>
                                                                <w:right w:val="none" w:sz="0" w:space="0" w:color="auto"/>
                                                              </w:divBdr>
                                                              <w:divsChild>
                                                                <w:div w:id="10057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858">
                                      <w:marLeft w:val="0"/>
                                      <w:marRight w:val="0"/>
                                      <w:marTop w:val="0"/>
                                      <w:marBottom w:val="0"/>
                                      <w:divBdr>
                                        <w:top w:val="none" w:sz="0" w:space="0" w:color="auto"/>
                                        <w:left w:val="none" w:sz="0" w:space="0" w:color="auto"/>
                                        <w:bottom w:val="none" w:sz="0" w:space="0" w:color="auto"/>
                                        <w:right w:val="none" w:sz="0" w:space="0" w:color="auto"/>
                                      </w:divBdr>
                                      <w:divsChild>
                                        <w:div w:id="666714938">
                                          <w:marLeft w:val="0"/>
                                          <w:marRight w:val="0"/>
                                          <w:marTop w:val="0"/>
                                          <w:marBottom w:val="0"/>
                                          <w:divBdr>
                                            <w:top w:val="none" w:sz="0" w:space="0" w:color="auto"/>
                                            <w:left w:val="none" w:sz="0" w:space="0" w:color="auto"/>
                                            <w:bottom w:val="none" w:sz="0" w:space="0" w:color="auto"/>
                                            <w:right w:val="none" w:sz="0" w:space="0" w:color="auto"/>
                                          </w:divBdr>
                                          <w:divsChild>
                                            <w:div w:id="1355644381">
                                              <w:marLeft w:val="0"/>
                                              <w:marRight w:val="0"/>
                                              <w:marTop w:val="0"/>
                                              <w:marBottom w:val="0"/>
                                              <w:divBdr>
                                                <w:top w:val="none" w:sz="0" w:space="0" w:color="auto"/>
                                                <w:left w:val="none" w:sz="0" w:space="0" w:color="auto"/>
                                                <w:bottom w:val="none" w:sz="0" w:space="0" w:color="auto"/>
                                                <w:right w:val="none" w:sz="0" w:space="0" w:color="auto"/>
                                              </w:divBdr>
                                              <w:divsChild>
                                                <w:div w:id="12126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967139">
      <w:bodyDiv w:val="1"/>
      <w:marLeft w:val="0"/>
      <w:marRight w:val="0"/>
      <w:marTop w:val="0"/>
      <w:marBottom w:val="0"/>
      <w:divBdr>
        <w:top w:val="none" w:sz="0" w:space="0" w:color="auto"/>
        <w:left w:val="none" w:sz="0" w:space="0" w:color="auto"/>
        <w:bottom w:val="none" w:sz="0" w:space="0" w:color="auto"/>
        <w:right w:val="none" w:sz="0" w:space="0" w:color="auto"/>
      </w:divBdr>
      <w:divsChild>
        <w:div w:id="357856450">
          <w:marLeft w:val="0"/>
          <w:marRight w:val="0"/>
          <w:marTop w:val="0"/>
          <w:marBottom w:val="0"/>
          <w:divBdr>
            <w:top w:val="none" w:sz="0" w:space="0" w:color="auto"/>
            <w:left w:val="none" w:sz="0" w:space="0" w:color="auto"/>
            <w:bottom w:val="none" w:sz="0" w:space="0" w:color="auto"/>
            <w:right w:val="none" w:sz="0" w:space="0" w:color="auto"/>
          </w:divBdr>
          <w:divsChild>
            <w:div w:id="1263026751">
              <w:marLeft w:val="0"/>
              <w:marRight w:val="0"/>
              <w:marTop w:val="0"/>
              <w:marBottom w:val="0"/>
              <w:divBdr>
                <w:top w:val="none" w:sz="0" w:space="0" w:color="auto"/>
                <w:left w:val="none" w:sz="0" w:space="0" w:color="auto"/>
                <w:bottom w:val="none" w:sz="0" w:space="0" w:color="auto"/>
                <w:right w:val="none" w:sz="0" w:space="0" w:color="auto"/>
              </w:divBdr>
              <w:divsChild>
                <w:div w:id="1187065621">
                  <w:marLeft w:val="0"/>
                  <w:marRight w:val="0"/>
                  <w:marTop w:val="0"/>
                  <w:marBottom w:val="0"/>
                  <w:divBdr>
                    <w:top w:val="none" w:sz="0" w:space="0" w:color="auto"/>
                    <w:left w:val="none" w:sz="0" w:space="0" w:color="auto"/>
                    <w:bottom w:val="none" w:sz="0" w:space="0" w:color="auto"/>
                    <w:right w:val="none" w:sz="0" w:space="0" w:color="auto"/>
                  </w:divBdr>
                  <w:divsChild>
                    <w:div w:id="50540035">
                      <w:marLeft w:val="0"/>
                      <w:marRight w:val="0"/>
                      <w:marTop w:val="0"/>
                      <w:marBottom w:val="0"/>
                      <w:divBdr>
                        <w:top w:val="none" w:sz="0" w:space="0" w:color="auto"/>
                        <w:left w:val="none" w:sz="0" w:space="0" w:color="auto"/>
                        <w:bottom w:val="none" w:sz="0" w:space="0" w:color="auto"/>
                        <w:right w:val="none" w:sz="0" w:space="0" w:color="auto"/>
                      </w:divBdr>
                      <w:divsChild>
                        <w:div w:id="1290355847">
                          <w:marLeft w:val="0"/>
                          <w:marRight w:val="0"/>
                          <w:marTop w:val="0"/>
                          <w:marBottom w:val="0"/>
                          <w:divBdr>
                            <w:top w:val="none" w:sz="0" w:space="0" w:color="auto"/>
                            <w:left w:val="none" w:sz="0" w:space="0" w:color="auto"/>
                            <w:bottom w:val="none" w:sz="0" w:space="0" w:color="auto"/>
                            <w:right w:val="none" w:sz="0" w:space="0" w:color="auto"/>
                          </w:divBdr>
                          <w:divsChild>
                            <w:div w:id="64647118">
                              <w:marLeft w:val="0"/>
                              <w:marRight w:val="0"/>
                              <w:marTop w:val="0"/>
                              <w:marBottom w:val="0"/>
                              <w:divBdr>
                                <w:top w:val="none" w:sz="0" w:space="0" w:color="auto"/>
                                <w:left w:val="none" w:sz="0" w:space="0" w:color="auto"/>
                                <w:bottom w:val="none" w:sz="0" w:space="0" w:color="auto"/>
                                <w:right w:val="none" w:sz="0" w:space="0" w:color="auto"/>
                              </w:divBdr>
                              <w:divsChild>
                                <w:div w:id="732699336">
                                  <w:marLeft w:val="0"/>
                                  <w:marRight w:val="0"/>
                                  <w:marTop w:val="0"/>
                                  <w:marBottom w:val="0"/>
                                  <w:divBdr>
                                    <w:top w:val="none" w:sz="0" w:space="0" w:color="auto"/>
                                    <w:left w:val="none" w:sz="0" w:space="0" w:color="auto"/>
                                    <w:bottom w:val="none" w:sz="0" w:space="0" w:color="auto"/>
                                    <w:right w:val="none" w:sz="0" w:space="0" w:color="auto"/>
                                  </w:divBdr>
                                  <w:divsChild>
                                    <w:div w:id="8813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041159">
      <w:bodyDiv w:val="1"/>
      <w:marLeft w:val="0"/>
      <w:marRight w:val="0"/>
      <w:marTop w:val="0"/>
      <w:marBottom w:val="0"/>
      <w:divBdr>
        <w:top w:val="none" w:sz="0" w:space="0" w:color="auto"/>
        <w:left w:val="none" w:sz="0" w:space="0" w:color="auto"/>
        <w:bottom w:val="none" w:sz="0" w:space="0" w:color="auto"/>
        <w:right w:val="none" w:sz="0" w:space="0" w:color="auto"/>
      </w:divBdr>
    </w:div>
    <w:div w:id="1948808655">
      <w:bodyDiv w:val="1"/>
      <w:marLeft w:val="0"/>
      <w:marRight w:val="0"/>
      <w:marTop w:val="0"/>
      <w:marBottom w:val="0"/>
      <w:divBdr>
        <w:top w:val="none" w:sz="0" w:space="0" w:color="auto"/>
        <w:left w:val="none" w:sz="0" w:space="0" w:color="auto"/>
        <w:bottom w:val="none" w:sz="0" w:space="0" w:color="auto"/>
        <w:right w:val="none" w:sz="0" w:space="0" w:color="auto"/>
      </w:divBdr>
      <w:divsChild>
        <w:div w:id="1325741484">
          <w:marLeft w:val="0"/>
          <w:marRight w:val="0"/>
          <w:marTop w:val="0"/>
          <w:marBottom w:val="0"/>
          <w:divBdr>
            <w:top w:val="none" w:sz="0" w:space="0" w:color="auto"/>
            <w:left w:val="none" w:sz="0" w:space="0" w:color="auto"/>
            <w:bottom w:val="none" w:sz="0" w:space="0" w:color="auto"/>
            <w:right w:val="none" w:sz="0" w:space="0" w:color="auto"/>
          </w:divBdr>
          <w:divsChild>
            <w:div w:id="541602735">
              <w:marLeft w:val="0"/>
              <w:marRight w:val="0"/>
              <w:marTop w:val="0"/>
              <w:marBottom w:val="0"/>
              <w:divBdr>
                <w:top w:val="none" w:sz="0" w:space="0" w:color="auto"/>
                <w:left w:val="none" w:sz="0" w:space="0" w:color="auto"/>
                <w:bottom w:val="none" w:sz="0" w:space="0" w:color="auto"/>
                <w:right w:val="none" w:sz="0" w:space="0" w:color="auto"/>
              </w:divBdr>
              <w:divsChild>
                <w:div w:id="1074354390">
                  <w:marLeft w:val="0"/>
                  <w:marRight w:val="0"/>
                  <w:marTop w:val="0"/>
                  <w:marBottom w:val="0"/>
                  <w:divBdr>
                    <w:top w:val="none" w:sz="0" w:space="0" w:color="auto"/>
                    <w:left w:val="none" w:sz="0" w:space="0" w:color="auto"/>
                    <w:bottom w:val="none" w:sz="0" w:space="0" w:color="auto"/>
                    <w:right w:val="none" w:sz="0" w:space="0" w:color="auto"/>
                  </w:divBdr>
                  <w:divsChild>
                    <w:div w:id="54161237">
                      <w:marLeft w:val="0"/>
                      <w:marRight w:val="0"/>
                      <w:marTop w:val="0"/>
                      <w:marBottom w:val="0"/>
                      <w:divBdr>
                        <w:top w:val="none" w:sz="0" w:space="0" w:color="auto"/>
                        <w:left w:val="none" w:sz="0" w:space="0" w:color="auto"/>
                        <w:bottom w:val="none" w:sz="0" w:space="0" w:color="auto"/>
                        <w:right w:val="none" w:sz="0" w:space="0" w:color="auto"/>
                      </w:divBdr>
                      <w:divsChild>
                        <w:div w:id="1291715751">
                          <w:marLeft w:val="0"/>
                          <w:marRight w:val="0"/>
                          <w:marTop w:val="0"/>
                          <w:marBottom w:val="0"/>
                          <w:divBdr>
                            <w:top w:val="none" w:sz="0" w:space="0" w:color="auto"/>
                            <w:left w:val="none" w:sz="0" w:space="0" w:color="auto"/>
                            <w:bottom w:val="none" w:sz="0" w:space="0" w:color="auto"/>
                            <w:right w:val="none" w:sz="0" w:space="0" w:color="auto"/>
                          </w:divBdr>
                          <w:divsChild>
                            <w:div w:id="147669145">
                              <w:marLeft w:val="0"/>
                              <w:marRight w:val="0"/>
                              <w:marTop w:val="0"/>
                              <w:marBottom w:val="0"/>
                              <w:divBdr>
                                <w:top w:val="none" w:sz="0" w:space="0" w:color="auto"/>
                                <w:left w:val="none" w:sz="0" w:space="0" w:color="auto"/>
                                <w:bottom w:val="none" w:sz="0" w:space="0" w:color="auto"/>
                                <w:right w:val="none" w:sz="0" w:space="0" w:color="auto"/>
                              </w:divBdr>
                              <w:divsChild>
                                <w:div w:id="829954257">
                                  <w:marLeft w:val="0"/>
                                  <w:marRight w:val="0"/>
                                  <w:marTop w:val="0"/>
                                  <w:marBottom w:val="0"/>
                                  <w:divBdr>
                                    <w:top w:val="none" w:sz="0" w:space="0" w:color="auto"/>
                                    <w:left w:val="none" w:sz="0" w:space="0" w:color="auto"/>
                                    <w:bottom w:val="none" w:sz="0" w:space="0" w:color="auto"/>
                                    <w:right w:val="none" w:sz="0" w:space="0" w:color="auto"/>
                                  </w:divBdr>
                                  <w:divsChild>
                                    <w:div w:id="442116851">
                                      <w:marLeft w:val="0"/>
                                      <w:marRight w:val="0"/>
                                      <w:marTop w:val="0"/>
                                      <w:marBottom w:val="0"/>
                                      <w:divBdr>
                                        <w:top w:val="none" w:sz="0" w:space="0" w:color="auto"/>
                                        <w:left w:val="none" w:sz="0" w:space="0" w:color="auto"/>
                                        <w:bottom w:val="none" w:sz="0" w:space="0" w:color="auto"/>
                                        <w:right w:val="none" w:sz="0" w:space="0" w:color="auto"/>
                                      </w:divBdr>
                                      <w:divsChild>
                                        <w:div w:id="8262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239839">
          <w:marLeft w:val="0"/>
          <w:marRight w:val="0"/>
          <w:marTop w:val="0"/>
          <w:marBottom w:val="0"/>
          <w:divBdr>
            <w:top w:val="none" w:sz="0" w:space="0" w:color="auto"/>
            <w:left w:val="none" w:sz="0" w:space="0" w:color="auto"/>
            <w:bottom w:val="none" w:sz="0" w:space="0" w:color="auto"/>
            <w:right w:val="none" w:sz="0" w:space="0" w:color="auto"/>
          </w:divBdr>
          <w:divsChild>
            <w:div w:id="1964725454">
              <w:marLeft w:val="0"/>
              <w:marRight w:val="0"/>
              <w:marTop w:val="0"/>
              <w:marBottom w:val="0"/>
              <w:divBdr>
                <w:top w:val="none" w:sz="0" w:space="0" w:color="auto"/>
                <w:left w:val="none" w:sz="0" w:space="0" w:color="auto"/>
                <w:bottom w:val="none" w:sz="0" w:space="0" w:color="auto"/>
                <w:right w:val="none" w:sz="0" w:space="0" w:color="auto"/>
              </w:divBdr>
              <w:divsChild>
                <w:div w:id="697659917">
                  <w:marLeft w:val="0"/>
                  <w:marRight w:val="0"/>
                  <w:marTop w:val="0"/>
                  <w:marBottom w:val="0"/>
                  <w:divBdr>
                    <w:top w:val="none" w:sz="0" w:space="0" w:color="auto"/>
                    <w:left w:val="none" w:sz="0" w:space="0" w:color="auto"/>
                    <w:bottom w:val="none" w:sz="0" w:space="0" w:color="auto"/>
                    <w:right w:val="none" w:sz="0" w:space="0" w:color="auto"/>
                  </w:divBdr>
                  <w:divsChild>
                    <w:div w:id="1213275399">
                      <w:marLeft w:val="0"/>
                      <w:marRight w:val="0"/>
                      <w:marTop w:val="0"/>
                      <w:marBottom w:val="0"/>
                      <w:divBdr>
                        <w:top w:val="none" w:sz="0" w:space="0" w:color="auto"/>
                        <w:left w:val="none" w:sz="0" w:space="0" w:color="auto"/>
                        <w:bottom w:val="none" w:sz="0" w:space="0" w:color="auto"/>
                        <w:right w:val="none" w:sz="0" w:space="0" w:color="auto"/>
                      </w:divBdr>
                      <w:divsChild>
                        <w:div w:id="805704237">
                          <w:marLeft w:val="0"/>
                          <w:marRight w:val="0"/>
                          <w:marTop w:val="0"/>
                          <w:marBottom w:val="0"/>
                          <w:divBdr>
                            <w:top w:val="none" w:sz="0" w:space="0" w:color="auto"/>
                            <w:left w:val="none" w:sz="0" w:space="0" w:color="auto"/>
                            <w:bottom w:val="none" w:sz="0" w:space="0" w:color="auto"/>
                            <w:right w:val="none" w:sz="0" w:space="0" w:color="auto"/>
                          </w:divBdr>
                          <w:divsChild>
                            <w:div w:id="390347885">
                              <w:marLeft w:val="0"/>
                              <w:marRight w:val="0"/>
                              <w:marTop w:val="0"/>
                              <w:marBottom w:val="0"/>
                              <w:divBdr>
                                <w:top w:val="none" w:sz="0" w:space="0" w:color="auto"/>
                                <w:left w:val="none" w:sz="0" w:space="0" w:color="auto"/>
                                <w:bottom w:val="none" w:sz="0" w:space="0" w:color="auto"/>
                                <w:right w:val="none" w:sz="0" w:space="0" w:color="auto"/>
                              </w:divBdr>
                              <w:divsChild>
                                <w:div w:id="1198158296">
                                  <w:marLeft w:val="0"/>
                                  <w:marRight w:val="0"/>
                                  <w:marTop w:val="0"/>
                                  <w:marBottom w:val="0"/>
                                  <w:divBdr>
                                    <w:top w:val="none" w:sz="0" w:space="0" w:color="auto"/>
                                    <w:left w:val="none" w:sz="0" w:space="0" w:color="auto"/>
                                    <w:bottom w:val="none" w:sz="0" w:space="0" w:color="auto"/>
                                    <w:right w:val="none" w:sz="0" w:space="0" w:color="auto"/>
                                  </w:divBdr>
                                  <w:divsChild>
                                    <w:div w:id="2569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6086">
                          <w:marLeft w:val="0"/>
                          <w:marRight w:val="0"/>
                          <w:marTop w:val="0"/>
                          <w:marBottom w:val="0"/>
                          <w:divBdr>
                            <w:top w:val="none" w:sz="0" w:space="0" w:color="auto"/>
                            <w:left w:val="none" w:sz="0" w:space="0" w:color="auto"/>
                            <w:bottom w:val="none" w:sz="0" w:space="0" w:color="auto"/>
                            <w:right w:val="none" w:sz="0" w:space="0" w:color="auto"/>
                          </w:divBdr>
                          <w:divsChild>
                            <w:div w:id="2096436484">
                              <w:marLeft w:val="0"/>
                              <w:marRight w:val="0"/>
                              <w:marTop w:val="0"/>
                              <w:marBottom w:val="0"/>
                              <w:divBdr>
                                <w:top w:val="none" w:sz="0" w:space="0" w:color="auto"/>
                                <w:left w:val="none" w:sz="0" w:space="0" w:color="auto"/>
                                <w:bottom w:val="none" w:sz="0" w:space="0" w:color="auto"/>
                                <w:right w:val="none" w:sz="0" w:space="0" w:color="auto"/>
                              </w:divBdr>
                              <w:divsChild>
                                <w:div w:id="14568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63364">
          <w:marLeft w:val="0"/>
          <w:marRight w:val="0"/>
          <w:marTop w:val="0"/>
          <w:marBottom w:val="0"/>
          <w:divBdr>
            <w:top w:val="none" w:sz="0" w:space="0" w:color="auto"/>
            <w:left w:val="none" w:sz="0" w:space="0" w:color="auto"/>
            <w:bottom w:val="none" w:sz="0" w:space="0" w:color="auto"/>
            <w:right w:val="none" w:sz="0" w:space="0" w:color="auto"/>
          </w:divBdr>
          <w:divsChild>
            <w:div w:id="28459308">
              <w:marLeft w:val="0"/>
              <w:marRight w:val="0"/>
              <w:marTop w:val="0"/>
              <w:marBottom w:val="0"/>
              <w:divBdr>
                <w:top w:val="none" w:sz="0" w:space="0" w:color="auto"/>
                <w:left w:val="none" w:sz="0" w:space="0" w:color="auto"/>
                <w:bottom w:val="none" w:sz="0" w:space="0" w:color="auto"/>
                <w:right w:val="none" w:sz="0" w:space="0" w:color="auto"/>
              </w:divBdr>
              <w:divsChild>
                <w:div w:id="1202133748">
                  <w:marLeft w:val="0"/>
                  <w:marRight w:val="0"/>
                  <w:marTop w:val="0"/>
                  <w:marBottom w:val="0"/>
                  <w:divBdr>
                    <w:top w:val="none" w:sz="0" w:space="0" w:color="auto"/>
                    <w:left w:val="none" w:sz="0" w:space="0" w:color="auto"/>
                    <w:bottom w:val="none" w:sz="0" w:space="0" w:color="auto"/>
                    <w:right w:val="none" w:sz="0" w:space="0" w:color="auto"/>
                  </w:divBdr>
                  <w:divsChild>
                    <w:div w:id="323823781">
                      <w:marLeft w:val="0"/>
                      <w:marRight w:val="0"/>
                      <w:marTop w:val="0"/>
                      <w:marBottom w:val="0"/>
                      <w:divBdr>
                        <w:top w:val="none" w:sz="0" w:space="0" w:color="auto"/>
                        <w:left w:val="none" w:sz="0" w:space="0" w:color="auto"/>
                        <w:bottom w:val="none" w:sz="0" w:space="0" w:color="auto"/>
                        <w:right w:val="none" w:sz="0" w:space="0" w:color="auto"/>
                      </w:divBdr>
                      <w:divsChild>
                        <w:div w:id="627131524">
                          <w:marLeft w:val="0"/>
                          <w:marRight w:val="0"/>
                          <w:marTop w:val="0"/>
                          <w:marBottom w:val="0"/>
                          <w:divBdr>
                            <w:top w:val="none" w:sz="0" w:space="0" w:color="auto"/>
                            <w:left w:val="none" w:sz="0" w:space="0" w:color="auto"/>
                            <w:bottom w:val="none" w:sz="0" w:space="0" w:color="auto"/>
                            <w:right w:val="none" w:sz="0" w:space="0" w:color="auto"/>
                          </w:divBdr>
                          <w:divsChild>
                            <w:div w:id="61686973">
                              <w:marLeft w:val="0"/>
                              <w:marRight w:val="0"/>
                              <w:marTop w:val="0"/>
                              <w:marBottom w:val="0"/>
                              <w:divBdr>
                                <w:top w:val="none" w:sz="0" w:space="0" w:color="auto"/>
                                <w:left w:val="none" w:sz="0" w:space="0" w:color="auto"/>
                                <w:bottom w:val="none" w:sz="0" w:space="0" w:color="auto"/>
                                <w:right w:val="none" w:sz="0" w:space="0" w:color="auto"/>
                              </w:divBdr>
                              <w:divsChild>
                                <w:div w:id="657343623">
                                  <w:marLeft w:val="0"/>
                                  <w:marRight w:val="0"/>
                                  <w:marTop w:val="0"/>
                                  <w:marBottom w:val="0"/>
                                  <w:divBdr>
                                    <w:top w:val="none" w:sz="0" w:space="0" w:color="auto"/>
                                    <w:left w:val="none" w:sz="0" w:space="0" w:color="auto"/>
                                    <w:bottom w:val="none" w:sz="0" w:space="0" w:color="auto"/>
                                    <w:right w:val="none" w:sz="0" w:space="0" w:color="auto"/>
                                  </w:divBdr>
                                  <w:divsChild>
                                    <w:div w:id="1223253483">
                                      <w:marLeft w:val="0"/>
                                      <w:marRight w:val="0"/>
                                      <w:marTop w:val="0"/>
                                      <w:marBottom w:val="0"/>
                                      <w:divBdr>
                                        <w:top w:val="none" w:sz="0" w:space="0" w:color="auto"/>
                                        <w:left w:val="none" w:sz="0" w:space="0" w:color="auto"/>
                                        <w:bottom w:val="none" w:sz="0" w:space="0" w:color="auto"/>
                                        <w:right w:val="none" w:sz="0" w:space="0" w:color="auto"/>
                                      </w:divBdr>
                                      <w:divsChild>
                                        <w:div w:id="9460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0435">
          <w:marLeft w:val="0"/>
          <w:marRight w:val="0"/>
          <w:marTop w:val="0"/>
          <w:marBottom w:val="0"/>
          <w:divBdr>
            <w:top w:val="none" w:sz="0" w:space="0" w:color="auto"/>
            <w:left w:val="none" w:sz="0" w:space="0" w:color="auto"/>
            <w:bottom w:val="none" w:sz="0" w:space="0" w:color="auto"/>
            <w:right w:val="none" w:sz="0" w:space="0" w:color="auto"/>
          </w:divBdr>
          <w:divsChild>
            <w:div w:id="792594589">
              <w:marLeft w:val="0"/>
              <w:marRight w:val="0"/>
              <w:marTop w:val="0"/>
              <w:marBottom w:val="0"/>
              <w:divBdr>
                <w:top w:val="none" w:sz="0" w:space="0" w:color="auto"/>
                <w:left w:val="none" w:sz="0" w:space="0" w:color="auto"/>
                <w:bottom w:val="none" w:sz="0" w:space="0" w:color="auto"/>
                <w:right w:val="none" w:sz="0" w:space="0" w:color="auto"/>
              </w:divBdr>
              <w:divsChild>
                <w:div w:id="1434086829">
                  <w:marLeft w:val="0"/>
                  <w:marRight w:val="0"/>
                  <w:marTop w:val="0"/>
                  <w:marBottom w:val="0"/>
                  <w:divBdr>
                    <w:top w:val="none" w:sz="0" w:space="0" w:color="auto"/>
                    <w:left w:val="none" w:sz="0" w:space="0" w:color="auto"/>
                    <w:bottom w:val="none" w:sz="0" w:space="0" w:color="auto"/>
                    <w:right w:val="none" w:sz="0" w:space="0" w:color="auto"/>
                  </w:divBdr>
                  <w:divsChild>
                    <w:div w:id="215551529">
                      <w:marLeft w:val="0"/>
                      <w:marRight w:val="0"/>
                      <w:marTop w:val="0"/>
                      <w:marBottom w:val="0"/>
                      <w:divBdr>
                        <w:top w:val="none" w:sz="0" w:space="0" w:color="auto"/>
                        <w:left w:val="none" w:sz="0" w:space="0" w:color="auto"/>
                        <w:bottom w:val="none" w:sz="0" w:space="0" w:color="auto"/>
                        <w:right w:val="none" w:sz="0" w:space="0" w:color="auto"/>
                      </w:divBdr>
                      <w:divsChild>
                        <w:div w:id="1980645277">
                          <w:marLeft w:val="0"/>
                          <w:marRight w:val="0"/>
                          <w:marTop w:val="0"/>
                          <w:marBottom w:val="0"/>
                          <w:divBdr>
                            <w:top w:val="none" w:sz="0" w:space="0" w:color="auto"/>
                            <w:left w:val="none" w:sz="0" w:space="0" w:color="auto"/>
                            <w:bottom w:val="none" w:sz="0" w:space="0" w:color="auto"/>
                            <w:right w:val="none" w:sz="0" w:space="0" w:color="auto"/>
                          </w:divBdr>
                          <w:divsChild>
                            <w:div w:id="277297749">
                              <w:marLeft w:val="0"/>
                              <w:marRight w:val="0"/>
                              <w:marTop w:val="0"/>
                              <w:marBottom w:val="0"/>
                              <w:divBdr>
                                <w:top w:val="none" w:sz="0" w:space="0" w:color="auto"/>
                                <w:left w:val="none" w:sz="0" w:space="0" w:color="auto"/>
                                <w:bottom w:val="none" w:sz="0" w:space="0" w:color="auto"/>
                                <w:right w:val="none" w:sz="0" w:space="0" w:color="auto"/>
                              </w:divBdr>
                              <w:divsChild>
                                <w:div w:id="990712490">
                                  <w:marLeft w:val="0"/>
                                  <w:marRight w:val="0"/>
                                  <w:marTop w:val="0"/>
                                  <w:marBottom w:val="0"/>
                                  <w:divBdr>
                                    <w:top w:val="none" w:sz="0" w:space="0" w:color="auto"/>
                                    <w:left w:val="none" w:sz="0" w:space="0" w:color="auto"/>
                                    <w:bottom w:val="none" w:sz="0" w:space="0" w:color="auto"/>
                                    <w:right w:val="none" w:sz="0" w:space="0" w:color="auto"/>
                                  </w:divBdr>
                                  <w:divsChild>
                                    <w:div w:id="9354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96FA-C261-4F76-A0C2-B1CB311E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70</Words>
  <Characters>1544</Characters>
  <Application>Microsoft Office Word</Application>
  <DocSecurity>0</DocSecurity>
  <Lines>12</Lines>
  <Paragraphs>3</Paragraphs>
  <ScaleCrop>false</ScaleCrop>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each</dc:creator>
  <cp:keywords/>
  <dc:description/>
  <cp:lastModifiedBy>Carol Leach</cp:lastModifiedBy>
  <cp:revision>17</cp:revision>
  <dcterms:created xsi:type="dcterms:W3CDTF">2025-06-09T08:04:00Z</dcterms:created>
  <dcterms:modified xsi:type="dcterms:W3CDTF">2025-06-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893147-4b6c-4059-b65f-b6b50729f679</vt:lpwstr>
  </property>
</Properties>
</file>